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CE" w:rsidRPr="00B26D3D" w:rsidRDefault="005B62CE" w:rsidP="00B26D3D">
      <w:pPr>
        <w:pStyle w:val="1"/>
        <w:ind w:left="-567" w:right="-115"/>
        <w:jc w:val="center"/>
        <w:rPr>
          <w:szCs w:val="28"/>
        </w:rPr>
      </w:pPr>
      <w:r w:rsidRPr="00B26D3D">
        <w:rPr>
          <w:szCs w:val="28"/>
        </w:rPr>
        <w:t>РОССИЙСКАЯ ФЕДЕРАЦИЯ</w:t>
      </w:r>
    </w:p>
    <w:p w:rsidR="005B62CE" w:rsidRPr="000E096F" w:rsidRDefault="005B62CE" w:rsidP="00B26D3D">
      <w:pPr>
        <w:pStyle w:val="1"/>
        <w:ind w:left="-567" w:right="-115"/>
        <w:jc w:val="center"/>
        <w:rPr>
          <w:szCs w:val="28"/>
        </w:rPr>
      </w:pPr>
      <w:r w:rsidRPr="000E096F">
        <w:rPr>
          <w:szCs w:val="28"/>
        </w:rPr>
        <w:t>КАРАЧАЕВО-ЧЕРКЕССКАЯ РЕСПУБЛИКА</w:t>
      </w:r>
    </w:p>
    <w:p w:rsidR="005B62CE" w:rsidRDefault="005B62CE" w:rsidP="00B26D3D">
      <w:pPr>
        <w:ind w:left="-567" w:right="-115"/>
        <w:jc w:val="center"/>
        <w:rPr>
          <w:szCs w:val="28"/>
        </w:rPr>
      </w:pPr>
      <w:r>
        <w:rPr>
          <w:szCs w:val="28"/>
        </w:rPr>
        <w:t>АДМИНИСТРАЦИЯ  УСТЬ-ДЖЕГУТИНСКОГО  МУНИЦИПАЛЬНОГО  РАЙОНА</w:t>
      </w:r>
    </w:p>
    <w:p w:rsidR="00B26D3D" w:rsidRDefault="00B26D3D" w:rsidP="00B26D3D">
      <w:pPr>
        <w:ind w:left="-567" w:right="-115"/>
        <w:jc w:val="center"/>
        <w:rPr>
          <w:szCs w:val="28"/>
        </w:rPr>
      </w:pPr>
    </w:p>
    <w:p w:rsidR="005B62CE" w:rsidRPr="000B41E8" w:rsidRDefault="005B62CE" w:rsidP="00B26D3D">
      <w:pPr>
        <w:pStyle w:val="ac"/>
        <w:spacing w:after="0"/>
        <w:ind w:left="-567" w:right="-115"/>
        <w:jc w:val="center"/>
        <w:rPr>
          <w:b/>
          <w:szCs w:val="28"/>
        </w:rPr>
      </w:pPr>
      <w:r w:rsidRPr="000B41E8">
        <w:rPr>
          <w:b/>
          <w:szCs w:val="28"/>
        </w:rPr>
        <w:t>ПОСТАНОВЛЕНИЕ</w:t>
      </w:r>
    </w:p>
    <w:p w:rsidR="005B62CE" w:rsidRDefault="005B62CE" w:rsidP="00B26D3D">
      <w:pPr>
        <w:pStyle w:val="ac"/>
        <w:spacing w:after="0"/>
        <w:jc w:val="center"/>
        <w:rPr>
          <w:szCs w:val="28"/>
        </w:rPr>
      </w:pPr>
    </w:p>
    <w:p w:rsidR="005B62CE" w:rsidRDefault="00B26D3D" w:rsidP="00B26D3D">
      <w:pPr>
        <w:pStyle w:val="ac"/>
        <w:spacing w:after="0"/>
        <w:jc w:val="center"/>
        <w:outlineLvl w:val="0"/>
      </w:pPr>
      <w:r>
        <w:t xml:space="preserve">30.11.2015 </w:t>
      </w:r>
      <w:r w:rsidR="005B62CE">
        <w:t xml:space="preserve">                          г.Усть-Джегута            </w:t>
      </w:r>
      <w:r>
        <w:t xml:space="preserve">                         № 1125</w:t>
      </w:r>
    </w:p>
    <w:p w:rsidR="00B84ABF" w:rsidRDefault="00B84ABF" w:rsidP="00B26D3D"/>
    <w:p w:rsidR="00B26D3D" w:rsidRDefault="00505E1F" w:rsidP="00B26D3D">
      <w:pPr>
        <w:jc w:val="both"/>
      </w:pPr>
      <w:r w:rsidRPr="00B26D3D">
        <w:t xml:space="preserve">Об утверждении Порядка формирования </w:t>
      </w:r>
      <w:r w:rsidR="006174DA" w:rsidRPr="00B26D3D">
        <w:t>муниципального задания</w:t>
      </w:r>
      <w:r w:rsidRPr="00B26D3D">
        <w:t xml:space="preserve"> </w:t>
      </w:r>
    </w:p>
    <w:p w:rsidR="00B26D3D" w:rsidRDefault="00776BE4" w:rsidP="00B26D3D">
      <w:pPr>
        <w:jc w:val="both"/>
      </w:pPr>
      <w:r w:rsidRPr="00B26D3D">
        <w:t>на оказание муниципальных услуг</w:t>
      </w:r>
      <w:r w:rsidR="00505E1F" w:rsidRPr="00B26D3D">
        <w:t xml:space="preserve"> (выполнение работ) и </w:t>
      </w:r>
      <w:proofErr w:type="gramStart"/>
      <w:r w:rsidR="00505E1F" w:rsidRPr="00B26D3D">
        <w:t>финансового</w:t>
      </w:r>
      <w:proofErr w:type="gramEnd"/>
      <w:r w:rsidR="00505E1F" w:rsidRPr="00B26D3D">
        <w:t xml:space="preserve"> </w:t>
      </w:r>
      <w:r w:rsidR="005B62CE" w:rsidRPr="00B26D3D">
        <w:t xml:space="preserve">             </w:t>
      </w:r>
    </w:p>
    <w:p w:rsidR="00B26D3D" w:rsidRDefault="00505E1F" w:rsidP="00B26D3D">
      <w:pPr>
        <w:jc w:val="both"/>
      </w:pPr>
      <w:r w:rsidRPr="00B26D3D">
        <w:t xml:space="preserve">обеспечения выполнения </w:t>
      </w:r>
      <w:r w:rsidR="00776BE4" w:rsidRPr="00B26D3D">
        <w:t>муниципального задания</w:t>
      </w:r>
      <w:r w:rsidR="002C3C65" w:rsidRPr="00B26D3D">
        <w:t xml:space="preserve"> </w:t>
      </w:r>
      <w:proofErr w:type="gramStart"/>
      <w:r w:rsidR="002C3C65" w:rsidRPr="00B26D3D">
        <w:t>муниципальными</w:t>
      </w:r>
      <w:proofErr w:type="gramEnd"/>
      <w:r w:rsidR="002C3C65" w:rsidRPr="00B26D3D">
        <w:t xml:space="preserve"> </w:t>
      </w:r>
    </w:p>
    <w:p w:rsidR="00505E1F" w:rsidRPr="00B26D3D" w:rsidRDefault="00505E1F" w:rsidP="00B26D3D">
      <w:pPr>
        <w:jc w:val="both"/>
      </w:pPr>
      <w:r w:rsidRPr="00B26D3D">
        <w:t xml:space="preserve">учреждениями </w:t>
      </w:r>
      <w:r w:rsidR="005B62CE" w:rsidRPr="00B26D3D">
        <w:t xml:space="preserve"> </w:t>
      </w:r>
      <w:r w:rsidR="00C46A35" w:rsidRPr="00B26D3D">
        <w:t>Усть-Джегутинского</w:t>
      </w:r>
      <w:r w:rsidR="002C3C65" w:rsidRPr="00B26D3D">
        <w:t xml:space="preserve"> муниципального рай</w:t>
      </w:r>
      <w:r w:rsidR="002C3C65" w:rsidRPr="00B26D3D">
        <w:t>о</w:t>
      </w:r>
      <w:r w:rsidR="002C3C65" w:rsidRPr="00B26D3D">
        <w:t>на</w:t>
      </w:r>
    </w:p>
    <w:p w:rsidR="00505E1F" w:rsidRDefault="00505E1F" w:rsidP="00B26D3D"/>
    <w:p w:rsidR="00505E1F" w:rsidRDefault="00505E1F" w:rsidP="00B26D3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505E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50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505E1F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69.2</w:t>
        </w:r>
      </w:hyperlink>
      <w:r w:rsidRPr="0050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</w:t>
      </w:r>
      <w:r w:rsidR="0064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декса </w:t>
      </w:r>
      <w:r w:rsidR="005B6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4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</w:p>
    <w:p w:rsidR="00505E1F" w:rsidRPr="005B62CE" w:rsidRDefault="00505E1F" w:rsidP="00B26D3D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1744FD" w:rsidRPr="005B6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5B6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744FD" w:rsidRDefault="001744FD" w:rsidP="00B26D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BE" w:rsidRDefault="00A55DBE" w:rsidP="00B26D3D">
      <w:pPr>
        <w:pStyle w:val="a8"/>
        <w:ind w:left="0" w:firstLine="708"/>
        <w:jc w:val="both"/>
      </w:pPr>
      <w:r>
        <w:rPr>
          <w:color w:val="000000" w:themeColor="text1"/>
          <w:szCs w:val="28"/>
        </w:rPr>
        <w:t xml:space="preserve">1. </w:t>
      </w:r>
      <w:r w:rsidR="00A57576" w:rsidRPr="00A94632">
        <w:rPr>
          <w:color w:val="000000" w:themeColor="text1"/>
          <w:szCs w:val="28"/>
        </w:rPr>
        <w:t xml:space="preserve">Утвердить Порядок формирования </w:t>
      </w:r>
      <w:r w:rsidR="00C57C2C">
        <w:t xml:space="preserve">муниципального задания на оказание муниципальных услуг (выполнение работ) и финансового обеспечения </w:t>
      </w:r>
      <w:r w:rsidR="005B62CE">
        <w:t xml:space="preserve">                   </w:t>
      </w:r>
      <w:r w:rsidR="00C57C2C">
        <w:t xml:space="preserve">выполнения муниципального задания муниципальными  учреждениями </w:t>
      </w:r>
      <w:r w:rsidR="005B62CE">
        <w:t xml:space="preserve">               </w:t>
      </w:r>
      <w:r w:rsidR="00C46A35">
        <w:t>Усть-Джегутинского</w:t>
      </w:r>
      <w:r w:rsidR="00C57C2C">
        <w:t xml:space="preserve"> муниципального района</w:t>
      </w:r>
      <w:r w:rsidR="00AE64CC">
        <w:t xml:space="preserve"> </w:t>
      </w:r>
      <w:r w:rsidR="00C57C2C">
        <w:t xml:space="preserve"> </w:t>
      </w:r>
      <w:r w:rsidR="00A57576">
        <w:t>(далее</w:t>
      </w:r>
      <w:r w:rsidR="002C0EFC">
        <w:t xml:space="preserve"> </w:t>
      </w:r>
      <w:r w:rsidR="00A57576">
        <w:t>-</w:t>
      </w:r>
      <w:r w:rsidR="002C0EFC">
        <w:t xml:space="preserve"> </w:t>
      </w:r>
      <w:r w:rsidR="00A57576">
        <w:t xml:space="preserve">Порядок) согласно </w:t>
      </w:r>
      <w:r w:rsidR="005B62CE">
        <w:t xml:space="preserve">               </w:t>
      </w:r>
      <w:r w:rsidR="00A57576">
        <w:t>приложению.</w:t>
      </w:r>
    </w:p>
    <w:p w:rsidR="00C46A35" w:rsidRPr="008E124E" w:rsidRDefault="00C46A35" w:rsidP="00B26D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8E124E">
        <w:rPr>
          <w:szCs w:val="28"/>
        </w:rPr>
        <w:t xml:space="preserve">. Настоящее постановление вступает в силу со дня его официального </w:t>
      </w:r>
      <w:r w:rsidR="009E383E">
        <w:rPr>
          <w:szCs w:val="28"/>
        </w:rPr>
        <w:t xml:space="preserve">             </w:t>
      </w:r>
      <w:r w:rsidRPr="008E124E">
        <w:rPr>
          <w:szCs w:val="28"/>
        </w:rPr>
        <w:t xml:space="preserve">опубликования и распространяется на правоотношения, возникшие с </w:t>
      </w:r>
      <w:r>
        <w:rPr>
          <w:szCs w:val="28"/>
        </w:rPr>
        <w:t>1 января 2016 года.</w:t>
      </w:r>
    </w:p>
    <w:p w:rsidR="00654B3D" w:rsidRDefault="00A55DBE" w:rsidP="00B26D3D">
      <w:pPr>
        <w:pStyle w:val="a8"/>
        <w:ind w:left="0" w:firstLine="708"/>
        <w:jc w:val="both"/>
      </w:pPr>
      <w:r>
        <w:t>3.</w:t>
      </w:r>
      <w:r w:rsidR="00654B3D">
        <w:t xml:space="preserve"> </w:t>
      </w:r>
      <w:r w:rsidR="00CC0D6D">
        <w:t>Призна</w:t>
      </w:r>
      <w:r w:rsidR="00291D1B">
        <w:t>ть утратившим</w:t>
      </w:r>
      <w:r w:rsidR="005C5B70">
        <w:t xml:space="preserve"> силу</w:t>
      </w:r>
      <w:r w:rsidR="00291D1B">
        <w:t xml:space="preserve"> постановление</w:t>
      </w:r>
      <w:r w:rsidR="00CC0D6D">
        <w:t xml:space="preserve"> </w:t>
      </w:r>
      <w:r w:rsidR="00793CC8">
        <w:t xml:space="preserve">администрации </w:t>
      </w:r>
      <w:r w:rsidR="00C46A35">
        <w:t>Усть-Джегутинского</w:t>
      </w:r>
      <w:r w:rsidR="00793CC8">
        <w:t xml:space="preserve"> муниципального района  от </w:t>
      </w:r>
      <w:r w:rsidR="00C46A35">
        <w:t>29</w:t>
      </w:r>
      <w:r w:rsidR="00CC0D6D">
        <w:t>.1</w:t>
      </w:r>
      <w:r w:rsidR="00C46A35">
        <w:t>2</w:t>
      </w:r>
      <w:r w:rsidR="00CC0D6D">
        <w:t>.201</w:t>
      </w:r>
      <w:r w:rsidR="00C46A35">
        <w:t>0</w:t>
      </w:r>
      <w:r w:rsidR="00CC0D6D">
        <w:t xml:space="preserve"> №</w:t>
      </w:r>
      <w:r w:rsidR="00571F5B">
        <w:t xml:space="preserve"> </w:t>
      </w:r>
      <w:r w:rsidR="00C46A35">
        <w:t>2315</w:t>
      </w:r>
      <w:r w:rsidR="00CC0D6D">
        <w:t xml:space="preserve"> «Об утвер</w:t>
      </w:r>
      <w:r w:rsidR="00314B8C">
        <w:t>ждении П</w:t>
      </w:r>
      <w:r w:rsidR="00CC0D6D">
        <w:t xml:space="preserve">орядка формирования </w:t>
      </w:r>
      <w:r w:rsidR="00793CC8">
        <w:t>муниципального задания</w:t>
      </w:r>
      <w:r w:rsidR="00C46A35">
        <w:t xml:space="preserve"> на оказание муниципальных услуг (выполнение работ) и финансового обеспечения выполнения </w:t>
      </w:r>
      <w:r w:rsidR="005B62CE">
        <w:t xml:space="preserve">                       </w:t>
      </w:r>
      <w:r w:rsidR="00C46A35">
        <w:t>муниципального задания муниципальными учреждениями Усть-Джегутинского муниципального района»</w:t>
      </w:r>
      <w:r w:rsidR="00654B3D">
        <w:t>.</w:t>
      </w:r>
    </w:p>
    <w:p w:rsidR="00C46A35" w:rsidRPr="002067E2" w:rsidRDefault="00C46A35" w:rsidP="00B26D3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DE22F6">
        <w:rPr>
          <w:szCs w:val="28"/>
        </w:rPr>
        <w:t>4</w:t>
      </w:r>
      <w:r w:rsidRPr="008E124E">
        <w:rPr>
          <w:szCs w:val="28"/>
        </w:rPr>
        <w:t>.</w:t>
      </w:r>
      <w:r>
        <w:rPr>
          <w:szCs w:val="28"/>
        </w:rPr>
        <w:t xml:space="preserve">  </w:t>
      </w:r>
      <w:proofErr w:type="gramStart"/>
      <w:r w:rsidRPr="002067E2">
        <w:rPr>
          <w:szCs w:val="28"/>
        </w:rPr>
        <w:t>Контроль за</w:t>
      </w:r>
      <w:proofErr w:type="gramEnd"/>
      <w:r w:rsidRPr="002067E2">
        <w:rPr>
          <w:szCs w:val="28"/>
        </w:rPr>
        <w:t xml:space="preserve"> исполнением настоящего постановления возложить на </w:t>
      </w:r>
      <w:r w:rsidR="009E383E">
        <w:rPr>
          <w:szCs w:val="28"/>
        </w:rPr>
        <w:t xml:space="preserve">           </w:t>
      </w:r>
      <w:r w:rsidRPr="002067E2">
        <w:rPr>
          <w:szCs w:val="28"/>
        </w:rPr>
        <w:t>заместителя Главы администрации Усть-Джегутинского муниципального района, курирующего данные вопросы.</w:t>
      </w:r>
    </w:p>
    <w:p w:rsidR="008A391C" w:rsidRDefault="008A391C" w:rsidP="005C5B70">
      <w:pPr>
        <w:ind w:firstLine="708"/>
        <w:jc w:val="both"/>
      </w:pPr>
    </w:p>
    <w:p w:rsidR="005B62CE" w:rsidRDefault="005B62CE" w:rsidP="005C5B70">
      <w:pPr>
        <w:ind w:firstLine="708"/>
        <w:jc w:val="both"/>
      </w:pPr>
    </w:p>
    <w:p w:rsidR="00C46A35" w:rsidRPr="00CB2C0B" w:rsidRDefault="00C46A35" w:rsidP="00C46A35">
      <w:pPr>
        <w:jc w:val="both"/>
        <w:rPr>
          <w:b/>
          <w:szCs w:val="28"/>
        </w:rPr>
      </w:pPr>
      <w:r w:rsidRPr="00CB2C0B">
        <w:rPr>
          <w:b/>
          <w:szCs w:val="28"/>
        </w:rPr>
        <w:t>Глава администрации</w:t>
      </w:r>
    </w:p>
    <w:p w:rsidR="00C46A35" w:rsidRPr="00CB2C0B" w:rsidRDefault="00C46A35" w:rsidP="00C46A35">
      <w:pPr>
        <w:jc w:val="both"/>
        <w:rPr>
          <w:b/>
          <w:szCs w:val="28"/>
        </w:rPr>
      </w:pPr>
      <w:r w:rsidRPr="00CB2C0B">
        <w:rPr>
          <w:b/>
          <w:szCs w:val="28"/>
        </w:rPr>
        <w:t>Усть-Джегутинского</w:t>
      </w:r>
    </w:p>
    <w:p w:rsidR="005B62CE" w:rsidRDefault="00C46A35" w:rsidP="00C46A35">
      <w:pPr>
        <w:jc w:val="both"/>
        <w:rPr>
          <w:b/>
          <w:szCs w:val="28"/>
        </w:rPr>
      </w:pPr>
      <w:r w:rsidRPr="00CB2C0B">
        <w:rPr>
          <w:b/>
          <w:szCs w:val="28"/>
        </w:rPr>
        <w:t>муниципального района                                                            М.А. Лайпанов</w:t>
      </w:r>
    </w:p>
    <w:p w:rsidR="005B62CE" w:rsidRDefault="005B62CE" w:rsidP="00C46A35">
      <w:pPr>
        <w:jc w:val="both"/>
        <w:rPr>
          <w:b/>
          <w:szCs w:val="28"/>
        </w:rPr>
      </w:pPr>
    </w:p>
    <w:p w:rsidR="005B62CE" w:rsidRDefault="005B62CE" w:rsidP="00C46A35">
      <w:pPr>
        <w:jc w:val="both"/>
        <w:rPr>
          <w:b/>
          <w:szCs w:val="28"/>
        </w:rPr>
      </w:pPr>
    </w:p>
    <w:p w:rsidR="00414807" w:rsidRDefault="00414807" w:rsidP="00C46A35">
      <w:pPr>
        <w:jc w:val="both"/>
        <w:rPr>
          <w:b/>
          <w:szCs w:val="28"/>
        </w:rPr>
      </w:pPr>
    </w:p>
    <w:p w:rsidR="005B62CE" w:rsidRPr="005B62CE" w:rsidRDefault="005B62CE" w:rsidP="009E383E">
      <w:pPr>
        <w:suppressAutoHyphens/>
        <w:jc w:val="both"/>
        <w:rPr>
          <w:b/>
          <w:szCs w:val="28"/>
        </w:rPr>
      </w:pPr>
    </w:p>
    <w:p w:rsidR="004F4BEC" w:rsidRPr="00B26D3D" w:rsidRDefault="00B26D3D" w:rsidP="00B26D3D">
      <w:pPr>
        <w:pStyle w:val="Default"/>
        <w:jc w:val="right"/>
        <w:rPr>
          <w:bCs/>
          <w:color w:val="A6A6A6" w:themeColor="background1" w:themeShade="A6"/>
          <w:sz w:val="16"/>
          <w:szCs w:val="16"/>
        </w:rPr>
      </w:pPr>
      <w:r w:rsidRPr="00B26D3D">
        <w:rPr>
          <w:bCs/>
          <w:color w:val="A6A6A6" w:themeColor="background1" w:themeShade="A6"/>
          <w:sz w:val="16"/>
          <w:szCs w:val="16"/>
        </w:rPr>
        <w:t>3011150001125</w:t>
      </w:r>
      <w:r w:rsidR="004F4BEC" w:rsidRPr="00B26D3D">
        <w:rPr>
          <w:bCs/>
          <w:color w:val="A6A6A6" w:themeColor="background1" w:themeShade="A6"/>
          <w:sz w:val="16"/>
          <w:szCs w:val="16"/>
        </w:rPr>
        <w:t xml:space="preserve">      </w:t>
      </w:r>
      <w:r w:rsidR="00E1458F" w:rsidRPr="00B26D3D">
        <w:rPr>
          <w:bCs/>
          <w:color w:val="A6A6A6" w:themeColor="background1" w:themeShade="A6"/>
          <w:sz w:val="16"/>
          <w:szCs w:val="16"/>
        </w:rPr>
        <w:t xml:space="preserve">           </w:t>
      </w:r>
    </w:p>
    <w:tbl>
      <w:tblPr>
        <w:tblW w:w="5103" w:type="dxa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4F4BEC" w:rsidRPr="00BB1214" w:rsidTr="004F4BEC">
        <w:trPr>
          <w:trHeight w:val="1266"/>
        </w:trPr>
        <w:tc>
          <w:tcPr>
            <w:tcW w:w="5103" w:type="dxa"/>
            <w:shd w:val="clear" w:color="auto" w:fill="auto"/>
          </w:tcPr>
          <w:p w:rsidR="00C46A35" w:rsidRPr="00BB1214" w:rsidRDefault="004F4BEC" w:rsidP="00C46A35">
            <w:pPr>
              <w:jc w:val="right"/>
              <w:rPr>
                <w:sz w:val="24"/>
                <w:szCs w:val="24"/>
              </w:rPr>
            </w:pPr>
            <w:r w:rsidRPr="00BB1214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EE13AD" w:rsidRPr="00BB1214" w:rsidRDefault="004F4BEC" w:rsidP="00C46A35">
            <w:pPr>
              <w:jc w:val="right"/>
              <w:rPr>
                <w:sz w:val="24"/>
                <w:szCs w:val="24"/>
              </w:rPr>
            </w:pPr>
            <w:r w:rsidRPr="00BB1214">
              <w:rPr>
                <w:sz w:val="24"/>
                <w:szCs w:val="24"/>
              </w:rPr>
              <w:t xml:space="preserve">к постановлению </w:t>
            </w:r>
          </w:p>
          <w:p w:rsidR="00EE13AD" w:rsidRPr="00BB1214" w:rsidRDefault="004F4BEC" w:rsidP="00C46A35">
            <w:pPr>
              <w:jc w:val="right"/>
              <w:rPr>
                <w:sz w:val="24"/>
                <w:szCs w:val="24"/>
              </w:rPr>
            </w:pPr>
            <w:r w:rsidRPr="00BB1214">
              <w:rPr>
                <w:sz w:val="24"/>
                <w:szCs w:val="24"/>
              </w:rPr>
              <w:t xml:space="preserve">администрации </w:t>
            </w:r>
            <w:r w:rsidR="00C46A35" w:rsidRPr="00BB1214">
              <w:rPr>
                <w:sz w:val="24"/>
                <w:szCs w:val="24"/>
              </w:rPr>
              <w:t>Усть-Джегутинского</w:t>
            </w:r>
            <w:r w:rsidRPr="00BB1214">
              <w:rPr>
                <w:sz w:val="24"/>
                <w:szCs w:val="24"/>
              </w:rPr>
              <w:t xml:space="preserve"> </w:t>
            </w:r>
          </w:p>
          <w:p w:rsidR="004F4BEC" w:rsidRPr="00BB1214" w:rsidRDefault="004F4BEC" w:rsidP="00C46A35">
            <w:pPr>
              <w:jc w:val="right"/>
              <w:rPr>
                <w:sz w:val="24"/>
                <w:szCs w:val="24"/>
              </w:rPr>
            </w:pPr>
            <w:r w:rsidRPr="00BB1214">
              <w:rPr>
                <w:sz w:val="24"/>
                <w:szCs w:val="24"/>
              </w:rPr>
              <w:t>муниципального района</w:t>
            </w:r>
          </w:p>
          <w:p w:rsidR="004F4BEC" w:rsidRPr="00BB1214" w:rsidRDefault="00891A04" w:rsidP="00B26D3D">
            <w:pPr>
              <w:jc w:val="right"/>
              <w:rPr>
                <w:sz w:val="24"/>
                <w:szCs w:val="24"/>
              </w:rPr>
            </w:pPr>
            <w:r w:rsidRPr="00BB1214">
              <w:rPr>
                <w:sz w:val="24"/>
                <w:szCs w:val="24"/>
              </w:rPr>
              <w:t>от</w:t>
            </w:r>
            <w:r w:rsidR="00C46A35" w:rsidRPr="00BB1214">
              <w:rPr>
                <w:sz w:val="24"/>
                <w:szCs w:val="24"/>
              </w:rPr>
              <w:t xml:space="preserve"> </w:t>
            </w:r>
            <w:r w:rsidR="00B26D3D" w:rsidRPr="00BB1214">
              <w:rPr>
                <w:sz w:val="24"/>
                <w:szCs w:val="24"/>
              </w:rPr>
              <w:t>30.11.2015</w:t>
            </w:r>
            <w:r w:rsidR="004F4BEC" w:rsidRPr="00BB1214">
              <w:rPr>
                <w:sz w:val="24"/>
                <w:szCs w:val="24"/>
              </w:rPr>
              <w:t xml:space="preserve">  №</w:t>
            </w:r>
            <w:r w:rsidR="00B26D3D" w:rsidRPr="00BB1214">
              <w:rPr>
                <w:sz w:val="24"/>
                <w:szCs w:val="24"/>
              </w:rPr>
              <w:t xml:space="preserve"> 1125</w:t>
            </w:r>
          </w:p>
        </w:tc>
      </w:tr>
    </w:tbl>
    <w:p w:rsidR="004F4BEC" w:rsidRPr="00BB1214" w:rsidRDefault="004F4BEC" w:rsidP="004F4BEC">
      <w:pPr>
        <w:rPr>
          <w:color w:val="000000"/>
          <w:sz w:val="24"/>
          <w:szCs w:val="24"/>
        </w:rPr>
      </w:pPr>
    </w:p>
    <w:p w:rsidR="00C46A35" w:rsidRPr="00BB1214" w:rsidRDefault="00D410F7" w:rsidP="00B26D3D">
      <w:pPr>
        <w:jc w:val="center"/>
        <w:rPr>
          <w:b/>
          <w:color w:val="000000" w:themeColor="text1"/>
          <w:sz w:val="24"/>
          <w:szCs w:val="24"/>
        </w:rPr>
      </w:pPr>
      <w:r w:rsidRPr="00BB1214">
        <w:rPr>
          <w:b/>
          <w:color w:val="000000" w:themeColor="text1"/>
          <w:sz w:val="24"/>
          <w:szCs w:val="24"/>
        </w:rPr>
        <w:t xml:space="preserve">Порядок </w:t>
      </w:r>
    </w:p>
    <w:p w:rsidR="002A6375" w:rsidRPr="00BB1214" w:rsidRDefault="00D410F7" w:rsidP="00B26D3D">
      <w:pPr>
        <w:jc w:val="center"/>
        <w:rPr>
          <w:b/>
          <w:sz w:val="24"/>
          <w:szCs w:val="24"/>
        </w:rPr>
      </w:pPr>
      <w:r w:rsidRPr="00BB1214">
        <w:rPr>
          <w:b/>
          <w:color w:val="000000" w:themeColor="text1"/>
          <w:sz w:val="24"/>
          <w:szCs w:val="24"/>
        </w:rPr>
        <w:t xml:space="preserve">формирования </w:t>
      </w:r>
      <w:r w:rsidRPr="00BB1214">
        <w:rPr>
          <w:b/>
          <w:sz w:val="24"/>
          <w:szCs w:val="24"/>
        </w:rPr>
        <w:t xml:space="preserve">муниципального задания на оказание муниципальных услуг (выполнение работ) и финансового обеспечения выполнения </w:t>
      </w:r>
      <w:r w:rsidR="009E383E" w:rsidRPr="00BB1214">
        <w:rPr>
          <w:b/>
          <w:sz w:val="24"/>
          <w:szCs w:val="24"/>
        </w:rPr>
        <w:t xml:space="preserve"> </w:t>
      </w:r>
      <w:r w:rsidRPr="00BB1214">
        <w:rPr>
          <w:b/>
          <w:sz w:val="24"/>
          <w:szCs w:val="24"/>
        </w:rPr>
        <w:t>муниципального задания муниципал</w:t>
      </w:r>
      <w:r w:rsidRPr="00BB1214">
        <w:rPr>
          <w:b/>
          <w:sz w:val="24"/>
          <w:szCs w:val="24"/>
        </w:rPr>
        <w:t>ь</w:t>
      </w:r>
      <w:r w:rsidRPr="00BB1214">
        <w:rPr>
          <w:b/>
          <w:sz w:val="24"/>
          <w:szCs w:val="24"/>
        </w:rPr>
        <w:t xml:space="preserve">ными  учреждениями </w:t>
      </w:r>
      <w:r w:rsidR="002A6375" w:rsidRPr="00BB1214">
        <w:rPr>
          <w:b/>
          <w:sz w:val="24"/>
          <w:szCs w:val="24"/>
        </w:rPr>
        <w:t>Усть-Джегутинского</w:t>
      </w:r>
    </w:p>
    <w:p w:rsidR="00E1458F" w:rsidRPr="00BB1214" w:rsidRDefault="00D410F7" w:rsidP="00B26D3D">
      <w:pPr>
        <w:jc w:val="center"/>
        <w:rPr>
          <w:b/>
          <w:bCs/>
          <w:sz w:val="24"/>
          <w:szCs w:val="24"/>
        </w:rPr>
      </w:pPr>
      <w:r w:rsidRPr="00BB1214">
        <w:rPr>
          <w:b/>
          <w:sz w:val="24"/>
          <w:szCs w:val="24"/>
        </w:rPr>
        <w:t xml:space="preserve"> муниципального района</w:t>
      </w:r>
    </w:p>
    <w:p w:rsidR="00E1458F" w:rsidRPr="00BB1214" w:rsidRDefault="00E1458F" w:rsidP="00B26D3D">
      <w:pPr>
        <w:jc w:val="center"/>
        <w:rPr>
          <w:sz w:val="24"/>
          <w:szCs w:val="24"/>
        </w:rPr>
      </w:pPr>
    </w:p>
    <w:p w:rsidR="00877302" w:rsidRPr="00BB1214" w:rsidRDefault="00B84ABF" w:rsidP="00B26D3D">
      <w:pPr>
        <w:pStyle w:val="Default"/>
        <w:widowControl w:val="0"/>
        <w:suppressAutoHyphens/>
        <w:ind w:firstLine="708"/>
        <w:jc w:val="both"/>
      </w:pPr>
      <w:r w:rsidRPr="00BB1214">
        <w:t xml:space="preserve"> </w:t>
      </w:r>
      <w:proofErr w:type="gramStart"/>
      <w:r w:rsidR="000D32A2" w:rsidRPr="00BB1214">
        <w:t>Настоящий</w:t>
      </w:r>
      <w:r w:rsidRPr="00BB1214">
        <w:t xml:space="preserve"> </w:t>
      </w:r>
      <w:r w:rsidR="000D32A2" w:rsidRPr="00BB1214">
        <w:t>П</w:t>
      </w:r>
      <w:r w:rsidRPr="00BB1214">
        <w:t>орядок</w:t>
      </w:r>
      <w:r w:rsidR="007A4A05" w:rsidRPr="00BB1214">
        <w:rPr>
          <w:bCs/>
        </w:rPr>
        <w:t xml:space="preserve"> формирования </w:t>
      </w:r>
      <w:r w:rsidR="00D410F7" w:rsidRPr="00BB1214">
        <w:rPr>
          <w:bCs/>
        </w:rPr>
        <w:t xml:space="preserve">муниципального </w:t>
      </w:r>
      <w:r w:rsidR="007A4A05" w:rsidRPr="00BB1214">
        <w:rPr>
          <w:bCs/>
        </w:rPr>
        <w:t xml:space="preserve"> задания на оказание </w:t>
      </w:r>
      <w:r w:rsidR="00D410F7" w:rsidRPr="00BB1214">
        <w:rPr>
          <w:bCs/>
        </w:rPr>
        <w:t xml:space="preserve">муниципальных </w:t>
      </w:r>
      <w:r w:rsidR="007A4A05" w:rsidRPr="00BB1214">
        <w:rPr>
          <w:bCs/>
        </w:rPr>
        <w:t xml:space="preserve">услуг (выполнение работ) и финансового обеспечения выполнения </w:t>
      </w:r>
      <w:r w:rsidR="00D410F7" w:rsidRPr="00BB1214">
        <w:rPr>
          <w:bCs/>
        </w:rPr>
        <w:t xml:space="preserve">муниципального </w:t>
      </w:r>
      <w:r w:rsidR="007A4A05" w:rsidRPr="00BB1214">
        <w:rPr>
          <w:bCs/>
        </w:rPr>
        <w:t xml:space="preserve"> задания </w:t>
      </w:r>
      <w:r w:rsidR="00D410F7" w:rsidRPr="00BB1214">
        <w:rPr>
          <w:bCs/>
        </w:rPr>
        <w:t>муниципальными</w:t>
      </w:r>
      <w:r w:rsidR="007A4A05" w:rsidRPr="00BB1214">
        <w:rPr>
          <w:bCs/>
        </w:rPr>
        <w:t xml:space="preserve"> учреждениями </w:t>
      </w:r>
      <w:r w:rsidR="002A6375" w:rsidRPr="00BB1214">
        <w:t>Усть-Джегутинского</w:t>
      </w:r>
      <w:r w:rsidR="00312903" w:rsidRPr="00BB1214">
        <w:rPr>
          <w:bCs/>
        </w:rPr>
        <w:t xml:space="preserve"> муниципального района</w:t>
      </w:r>
      <w:r w:rsidR="000F763C" w:rsidRPr="00BB1214">
        <w:t xml:space="preserve"> (далее Порядок)</w:t>
      </w:r>
      <w:r w:rsidR="000D32A2" w:rsidRPr="00BB1214">
        <w:t xml:space="preserve">  определяет правила </w:t>
      </w:r>
      <w:r w:rsidRPr="00BB1214">
        <w:t xml:space="preserve"> формирования и финансового обеспечения выполнения </w:t>
      </w:r>
      <w:r w:rsidR="00312903" w:rsidRPr="00BB1214">
        <w:rPr>
          <w:bCs/>
        </w:rPr>
        <w:t>муниципального</w:t>
      </w:r>
      <w:r w:rsidRPr="00BB1214">
        <w:t xml:space="preserve"> задания на оказание </w:t>
      </w:r>
      <w:r w:rsidR="00EF44EB" w:rsidRPr="00BB1214">
        <w:rPr>
          <w:bCs/>
        </w:rPr>
        <w:t>муниципальных</w:t>
      </w:r>
      <w:r w:rsidR="00EF44EB" w:rsidRPr="00BB1214">
        <w:t xml:space="preserve"> </w:t>
      </w:r>
      <w:r w:rsidRPr="00BB1214">
        <w:t xml:space="preserve">услуг (выполнение работ) (далее - </w:t>
      </w:r>
      <w:r w:rsidR="00EF44EB" w:rsidRPr="00BB1214">
        <w:rPr>
          <w:bCs/>
        </w:rPr>
        <w:t>муниципальное</w:t>
      </w:r>
      <w:r w:rsidRPr="00BB1214">
        <w:t xml:space="preserve"> задание) </w:t>
      </w:r>
      <w:r w:rsidR="00EF44EB" w:rsidRPr="00BB1214">
        <w:rPr>
          <w:bCs/>
        </w:rPr>
        <w:t xml:space="preserve"> муниципальными</w:t>
      </w:r>
      <w:r w:rsidRPr="00BB1214">
        <w:t xml:space="preserve"> учреждениями,  созданными на базе имущества, находящегося в </w:t>
      </w:r>
      <w:r w:rsidR="00535147" w:rsidRPr="00BB1214">
        <w:rPr>
          <w:bCs/>
        </w:rPr>
        <w:t>муниципальной</w:t>
      </w:r>
      <w:r w:rsidR="003B699A" w:rsidRPr="00BB1214">
        <w:t xml:space="preserve"> </w:t>
      </w:r>
      <w:r w:rsidRPr="00BB1214">
        <w:t xml:space="preserve">собственности </w:t>
      </w:r>
      <w:r w:rsidR="002A6375" w:rsidRPr="00BB1214">
        <w:t>Усть-Джегутинского</w:t>
      </w:r>
      <w:r w:rsidR="00535147" w:rsidRPr="00BB1214">
        <w:t xml:space="preserve"> муници</w:t>
      </w:r>
      <w:r w:rsidR="0048736D" w:rsidRPr="00BB1214">
        <w:t>пального района</w:t>
      </w:r>
      <w:r w:rsidR="00877302" w:rsidRPr="00BB1214">
        <w:t>.</w:t>
      </w:r>
      <w:proofErr w:type="gramEnd"/>
    </w:p>
    <w:p w:rsidR="005325EE" w:rsidRPr="00BB1214" w:rsidRDefault="007A4A05" w:rsidP="00B26D3D">
      <w:pPr>
        <w:pStyle w:val="Default"/>
        <w:widowControl w:val="0"/>
        <w:suppressAutoHyphens/>
        <w:ind w:firstLine="709"/>
        <w:jc w:val="both"/>
      </w:pPr>
      <w:r w:rsidRPr="00BB1214">
        <w:t>1</w:t>
      </w:r>
      <w:r w:rsidR="00B84ABF" w:rsidRPr="00BB1214">
        <w:t xml:space="preserve">. Формирование (изменение) </w:t>
      </w:r>
      <w:r w:rsidR="00877302" w:rsidRPr="00BB1214">
        <w:t xml:space="preserve">муниципального </w:t>
      </w:r>
      <w:r w:rsidR="00B84ABF" w:rsidRPr="00BB1214">
        <w:t xml:space="preserve"> задания</w:t>
      </w:r>
    </w:p>
    <w:p w:rsidR="00B84ABF" w:rsidRPr="00BB1214" w:rsidRDefault="007A4A05" w:rsidP="00B26D3D">
      <w:pPr>
        <w:pStyle w:val="Default"/>
        <w:widowControl w:val="0"/>
        <w:suppressAutoHyphens/>
        <w:ind w:firstLine="709"/>
        <w:jc w:val="both"/>
      </w:pPr>
      <w:r w:rsidRPr="00BB1214">
        <w:t>1.</w:t>
      </w:r>
      <w:r w:rsidR="00CA7D3E" w:rsidRPr="00BB1214">
        <w:t>1</w:t>
      </w:r>
      <w:r w:rsidR="00B84ABF" w:rsidRPr="00BB1214">
        <w:t xml:space="preserve">. </w:t>
      </w:r>
      <w:proofErr w:type="gramStart"/>
      <w:r w:rsidR="00877302" w:rsidRPr="00BB1214">
        <w:t xml:space="preserve">Муниципальное </w:t>
      </w:r>
      <w:r w:rsidR="00B84ABF" w:rsidRPr="00BB1214"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492F99" w:rsidRPr="00BB1214">
        <w:t xml:space="preserve">муниципального </w:t>
      </w:r>
      <w:r w:rsidR="00B84ABF" w:rsidRPr="00BB1214">
        <w:t xml:space="preserve"> учреждения, с учетом предложений </w:t>
      </w:r>
      <w:r w:rsidR="00492F99" w:rsidRPr="00BB1214">
        <w:t>муниципального</w:t>
      </w:r>
      <w:r w:rsidR="00B84ABF" w:rsidRPr="00BB1214"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492F99" w:rsidRPr="00BB1214">
        <w:t>муниципального</w:t>
      </w:r>
      <w:r w:rsidR="00B84ABF" w:rsidRPr="00BB1214">
        <w:t xml:space="preserve"> учреждения по оказанию услуг и выполнению работ, а также выполнения </w:t>
      </w:r>
      <w:r w:rsidR="00F31D07" w:rsidRPr="00BB1214">
        <w:t>муниципальным</w:t>
      </w:r>
      <w:proofErr w:type="gramEnd"/>
      <w:r w:rsidR="00F31D07" w:rsidRPr="00BB1214">
        <w:t xml:space="preserve"> </w:t>
      </w:r>
      <w:r w:rsidR="00B84ABF" w:rsidRPr="00BB1214">
        <w:t xml:space="preserve">учреждением </w:t>
      </w:r>
      <w:r w:rsidR="00F31D07" w:rsidRPr="00BB1214">
        <w:t>муниципального</w:t>
      </w:r>
      <w:r w:rsidR="00B84ABF" w:rsidRPr="00BB1214">
        <w:t xml:space="preserve"> задания в отчетном финансовом году. </w:t>
      </w:r>
    </w:p>
    <w:p w:rsidR="00B84ABF" w:rsidRPr="00BB1214" w:rsidRDefault="00CA7D3E" w:rsidP="00B26D3D">
      <w:pPr>
        <w:pStyle w:val="Default"/>
        <w:widowControl w:val="0"/>
        <w:suppressAutoHyphens/>
        <w:ind w:firstLine="708"/>
        <w:jc w:val="both"/>
      </w:pPr>
      <w:r w:rsidRPr="00BB1214">
        <w:t>1.2</w:t>
      </w:r>
      <w:r w:rsidR="00700599" w:rsidRPr="00BB1214">
        <w:t xml:space="preserve">. </w:t>
      </w:r>
      <w:proofErr w:type="gramStart"/>
      <w:r w:rsidR="00700599" w:rsidRPr="00BB1214">
        <w:t xml:space="preserve">Муниципальное </w:t>
      </w:r>
      <w:r w:rsidR="00B84ABF" w:rsidRPr="00BB1214">
        <w:t xml:space="preserve">задание содержит показатели, характеризующие качество и (или) объем (содержание) </w:t>
      </w:r>
      <w:r w:rsidR="00700599" w:rsidRPr="00BB1214">
        <w:t xml:space="preserve">муниципальной </w:t>
      </w:r>
      <w:r w:rsidR="00B84ABF" w:rsidRPr="00BB1214"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="00B84ABF" w:rsidRPr="00BB1214">
        <w:t xml:space="preserve"> </w:t>
      </w:r>
      <w:proofErr w:type="gramStart"/>
      <w:r w:rsidR="00B84ABF" w:rsidRPr="00BB1214">
        <w:t>контроля за</w:t>
      </w:r>
      <w:proofErr w:type="gramEnd"/>
      <w:r w:rsidR="00B84ABF" w:rsidRPr="00BB1214">
        <w:t xml:space="preserve"> исполнением </w:t>
      </w:r>
      <w:r w:rsidR="00B81847" w:rsidRPr="00BB1214">
        <w:t xml:space="preserve">муниципального </w:t>
      </w:r>
      <w:r w:rsidR="00B84ABF" w:rsidRPr="00BB1214">
        <w:t xml:space="preserve"> задания и требования к отчетности о выполнении </w:t>
      </w:r>
      <w:r w:rsidR="00B81847" w:rsidRPr="00BB1214">
        <w:t>муниципального</w:t>
      </w:r>
      <w:r w:rsidR="00B84ABF" w:rsidRPr="00BB1214">
        <w:t xml:space="preserve"> задания. </w:t>
      </w:r>
    </w:p>
    <w:p w:rsidR="00B84ABF" w:rsidRPr="00BB1214" w:rsidRDefault="00F80B22" w:rsidP="00B26D3D">
      <w:pPr>
        <w:pStyle w:val="Default"/>
        <w:widowControl w:val="0"/>
        <w:suppressAutoHyphens/>
        <w:ind w:firstLine="708"/>
        <w:jc w:val="both"/>
      </w:pPr>
      <w:r w:rsidRPr="00BB1214">
        <w:t>Муниципально</w:t>
      </w:r>
      <w:r w:rsidR="00B84ABF" w:rsidRPr="00BB1214">
        <w:t>е задание формируется согласно приложению № 1</w:t>
      </w:r>
      <w:r w:rsidR="005D140E" w:rsidRPr="00BB1214">
        <w:t xml:space="preserve"> к </w:t>
      </w:r>
      <w:r w:rsidR="004E6F40" w:rsidRPr="00BB1214">
        <w:t>Порядк</w:t>
      </w:r>
      <w:r w:rsidR="005D140E" w:rsidRPr="00BB1214">
        <w:t>у</w:t>
      </w:r>
      <w:r w:rsidR="00B84ABF" w:rsidRPr="00BB1214">
        <w:t xml:space="preserve">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При установлении </w:t>
      </w:r>
      <w:r w:rsidR="00F80B22" w:rsidRPr="00BB1214">
        <w:t xml:space="preserve">муниципальному </w:t>
      </w:r>
      <w:r w:rsidRPr="00BB1214">
        <w:t xml:space="preserve"> учреждению </w:t>
      </w:r>
      <w:r w:rsidR="00F80B22" w:rsidRPr="00BB1214">
        <w:t>муниципального</w:t>
      </w:r>
      <w:r w:rsidRPr="00BB1214">
        <w:t xml:space="preserve"> задания на оказание нескольких </w:t>
      </w:r>
      <w:r w:rsidR="00F80B22" w:rsidRPr="00BB1214">
        <w:t>муниципальных услуг</w:t>
      </w:r>
      <w:r w:rsidRPr="00BB1214">
        <w:t xml:space="preserve"> (выполнение нескольких работ) </w:t>
      </w:r>
      <w:r w:rsidR="003E01F7" w:rsidRPr="00BB1214">
        <w:t xml:space="preserve">муниципальное </w:t>
      </w:r>
      <w:r w:rsidRPr="00BB1214">
        <w:t xml:space="preserve"> задание формируется из нескольких разделов, каждый из которых содерж</w:t>
      </w:r>
      <w:r w:rsidR="002234CA" w:rsidRPr="00BB1214">
        <w:t xml:space="preserve">ит требования к оказанию одной муниципальной </w:t>
      </w:r>
      <w:r w:rsidRPr="00BB1214">
        <w:t xml:space="preserve"> услуги (выполнению одной работы)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При установлении </w:t>
      </w:r>
      <w:r w:rsidR="00042906" w:rsidRPr="00BB1214">
        <w:t xml:space="preserve">муниципальному </w:t>
      </w:r>
      <w:r w:rsidRPr="00BB1214">
        <w:t xml:space="preserve"> учреждению </w:t>
      </w:r>
      <w:r w:rsidR="00042906" w:rsidRPr="00BB1214">
        <w:t>муниципального</w:t>
      </w:r>
      <w:r w:rsidRPr="00BB1214">
        <w:t xml:space="preserve"> задания на оказание </w:t>
      </w:r>
      <w:r w:rsidR="00042906" w:rsidRPr="00BB1214">
        <w:t>муниципальной</w:t>
      </w:r>
      <w:r w:rsidRPr="00BB1214">
        <w:t xml:space="preserve"> услуги (услуг) и выполнение работы (работ) </w:t>
      </w:r>
      <w:r w:rsidR="00042906" w:rsidRPr="00BB1214">
        <w:t>муниципальное</w:t>
      </w:r>
      <w:r w:rsidRPr="00BB1214">
        <w:t xml:space="preserve"> задание формируется из 2 частей, каждая из которых должна содержать отдельно требования к оказанию </w:t>
      </w:r>
      <w:r w:rsidR="00042906" w:rsidRPr="00BB1214">
        <w:t>муниципальной</w:t>
      </w:r>
      <w:r w:rsidRPr="00BB1214">
        <w:t xml:space="preserve"> услуги (услуг) и выполнению работы (работ). Информация, касающаяся </w:t>
      </w:r>
      <w:r w:rsidR="00B9696C" w:rsidRPr="00BB1214">
        <w:t>муниципального</w:t>
      </w:r>
      <w:r w:rsidRPr="00BB1214">
        <w:t xml:space="preserve"> задания в целом, включается в 3-ю часть </w:t>
      </w:r>
      <w:r w:rsidR="00B9696C" w:rsidRPr="00BB1214">
        <w:t>муниципального</w:t>
      </w:r>
      <w:r w:rsidRPr="00BB1214">
        <w:t xml:space="preserve"> задания. </w:t>
      </w:r>
    </w:p>
    <w:p w:rsidR="00B84ABF" w:rsidRPr="00BB1214" w:rsidRDefault="00B84ABF" w:rsidP="00B26D3D">
      <w:pPr>
        <w:pStyle w:val="Default"/>
        <w:suppressAutoHyphens/>
        <w:jc w:val="both"/>
      </w:pPr>
      <w:r w:rsidRPr="00BB1214">
        <w:t xml:space="preserve"> </w:t>
      </w:r>
      <w:r w:rsidR="00C72C37" w:rsidRPr="00BB1214">
        <w:tab/>
      </w:r>
      <w:r w:rsidR="00CA7D3E" w:rsidRPr="00BB1214">
        <w:t>1.3</w:t>
      </w:r>
      <w:r w:rsidRPr="00BB1214">
        <w:t xml:space="preserve">. </w:t>
      </w:r>
      <w:proofErr w:type="gramStart"/>
      <w:r w:rsidR="00B9696C" w:rsidRPr="00BB1214">
        <w:t xml:space="preserve">Муниципальное </w:t>
      </w:r>
      <w:r w:rsidRPr="00BB1214">
        <w:t xml:space="preserve"> задание формируется в электронном виде в установленном порядке в информационной системе Министерства финансов Российской Федерации, в соответствии с регламентом информационного взаимодействия Министерства финансов Российской Федерации, включающим форматы данных, необходимых для формирования </w:t>
      </w:r>
      <w:r w:rsidR="003B31B1" w:rsidRPr="00BB1214">
        <w:lastRenderedPageBreak/>
        <w:t xml:space="preserve">муниципального </w:t>
      </w:r>
      <w:r w:rsidRPr="00BB1214">
        <w:t xml:space="preserve"> задания, согласованным с соответствующими органами, осуществляющими функции и полномочия учредителя в отношении </w:t>
      </w:r>
      <w:r w:rsidR="003B31B1" w:rsidRPr="00BB1214">
        <w:t xml:space="preserve">муниципальных </w:t>
      </w:r>
      <w:r w:rsidR="00A57A34" w:rsidRPr="00BB1214">
        <w:t xml:space="preserve"> </w:t>
      </w:r>
      <w:r w:rsidRPr="00BB1214">
        <w:t>учре</w:t>
      </w:r>
      <w:r w:rsidR="003B31B1" w:rsidRPr="00BB1214">
        <w:t xml:space="preserve">ждений </w:t>
      </w:r>
      <w:r w:rsidRPr="00BB1214">
        <w:t xml:space="preserve"> и подписывается усиленной квалифицированной электронной подписью лица, имеющего право действовать от имени главного</w:t>
      </w:r>
      <w:proofErr w:type="gramEnd"/>
      <w:r w:rsidRPr="00BB1214">
        <w:t xml:space="preserve"> распорядителя средств </w:t>
      </w:r>
      <w:r w:rsidR="00A57A34" w:rsidRPr="00BB1214">
        <w:t xml:space="preserve"> </w:t>
      </w:r>
      <w:r w:rsidRPr="00BB1214">
        <w:t xml:space="preserve">бюджет, в ведении которого находится </w:t>
      </w:r>
      <w:r w:rsidR="00B84E09" w:rsidRPr="00BB1214">
        <w:t xml:space="preserve">муниципальное </w:t>
      </w:r>
      <w:r w:rsidRPr="00BB1214">
        <w:t xml:space="preserve">учреждение (при утверждении </w:t>
      </w:r>
      <w:r w:rsidR="00B84E09" w:rsidRPr="00BB1214">
        <w:t xml:space="preserve">муниципальному </w:t>
      </w:r>
      <w:r w:rsidRPr="00BB1214">
        <w:t xml:space="preserve">учреждению </w:t>
      </w:r>
      <w:r w:rsidR="00D264E0" w:rsidRPr="00BB1214">
        <w:t xml:space="preserve">муниципального </w:t>
      </w:r>
      <w:r w:rsidRPr="00BB1214">
        <w:t xml:space="preserve"> задания), либо органа исполнительной власти, осуществляющего функции и полномочия учредителя в отношении </w:t>
      </w:r>
      <w:r w:rsidR="00D264E0" w:rsidRPr="00BB1214">
        <w:t xml:space="preserve">муниципальных </w:t>
      </w:r>
      <w:r w:rsidR="00A57A34" w:rsidRPr="00BB1214">
        <w:t xml:space="preserve"> </w:t>
      </w:r>
      <w:r w:rsidRPr="00BB1214">
        <w:t xml:space="preserve">учреждений. </w:t>
      </w:r>
    </w:p>
    <w:p w:rsidR="00B84ABF" w:rsidRPr="00BB1214" w:rsidRDefault="00D264E0" w:rsidP="00B26D3D">
      <w:pPr>
        <w:pStyle w:val="Default"/>
        <w:suppressAutoHyphens/>
        <w:ind w:firstLine="708"/>
        <w:jc w:val="both"/>
      </w:pPr>
      <w:r w:rsidRPr="00BB1214">
        <w:t xml:space="preserve">При формировании муниципального </w:t>
      </w:r>
      <w:r w:rsidR="00B84ABF" w:rsidRPr="00BB1214">
        <w:t xml:space="preserve">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1.4</w:t>
      </w:r>
      <w:r w:rsidR="00B84ABF" w:rsidRPr="00BB1214">
        <w:t xml:space="preserve">. </w:t>
      </w:r>
      <w:r w:rsidR="00D264E0" w:rsidRPr="00BB1214">
        <w:t xml:space="preserve">Муниципальное </w:t>
      </w:r>
      <w:r w:rsidR="00B84ABF" w:rsidRPr="00BB1214">
        <w:t>задание формируется в процессе формирования бюджета</w:t>
      </w:r>
      <w:r w:rsidR="00A40E37" w:rsidRPr="00BB1214">
        <w:t xml:space="preserve"> </w:t>
      </w:r>
      <w:r w:rsidR="002A6375" w:rsidRPr="00BB1214">
        <w:t>Усть-Джегутинского</w:t>
      </w:r>
      <w:r w:rsidR="00A40E37" w:rsidRPr="00BB1214">
        <w:t xml:space="preserve"> муниципального района</w:t>
      </w:r>
      <w:r w:rsidR="00B84ABF" w:rsidRPr="00BB1214">
        <w:t xml:space="preserve"> на очередной финансовый год </w:t>
      </w:r>
      <w:r w:rsidR="002A6375" w:rsidRPr="00BB1214">
        <w:t xml:space="preserve">(очередной финансовый год </w:t>
      </w:r>
      <w:r w:rsidR="00B84ABF" w:rsidRPr="00BB1214">
        <w:t>и плановый период</w:t>
      </w:r>
      <w:r w:rsidR="002A6375" w:rsidRPr="00BB1214">
        <w:t>)</w:t>
      </w:r>
      <w:r w:rsidR="00B84ABF" w:rsidRPr="00BB1214">
        <w:t xml:space="preserve"> и утверждается не позднее 15 рабочих дней со дня утверждения главным распорядителям средств бюджета лимитов бюджетных обязательств на предоставление субсидии на финансовое обеспечение выполнения </w:t>
      </w:r>
      <w:r w:rsidR="00A40E37" w:rsidRPr="00BB1214">
        <w:t>муниципального</w:t>
      </w:r>
      <w:r w:rsidR="00B84ABF" w:rsidRPr="00BB1214">
        <w:t xml:space="preserve"> задания (далее - субсидия) в отношении: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1.4.1</w:t>
      </w:r>
      <w:r w:rsidR="00B84ABF" w:rsidRPr="00BB1214">
        <w:t xml:space="preserve"> </w:t>
      </w:r>
      <w:r w:rsidR="00A40E37" w:rsidRPr="00BB1214">
        <w:t>муниципальных</w:t>
      </w:r>
      <w:r w:rsidR="00A57A34" w:rsidRPr="00BB1214">
        <w:t xml:space="preserve"> </w:t>
      </w:r>
      <w:r w:rsidR="00B84ABF" w:rsidRPr="00BB1214">
        <w:t xml:space="preserve"> казенных учреждений - главными распорядителями средств </w:t>
      </w:r>
      <w:r w:rsidR="001C482E" w:rsidRPr="00BB1214">
        <w:t xml:space="preserve">местного </w:t>
      </w:r>
      <w:r w:rsidR="00B84ABF" w:rsidRPr="00BB1214">
        <w:t xml:space="preserve">бюджета, в ведении которых находятся </w:t>
      </w:r>
      <w:r w:rsidR="00CE5FCF" w:rsidRPr="00BB1214">
        <w:t>муниципальные</w:t>
      </w:r>
      <w:r w:rsidR="00A57A34" w:rsidRPr="00BB1214">
        <w:t xml:space="preserve"> </w:t>
      </w:r>
      <w:r w:rsidR="00B84ABF" w:rsidRPr="00BB1214">
        <w:t xml:space="preserve">казенные учреждения;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1.4.2</w:t>
      </w:r>
      <w:r w:rsidR="00B84ABF" w:rsidRPr="00BB1214">
        <w:t xml:space="preserve"> </w:t>
      </w:r>
      <w:r w:rsidR="00CE5FCF" w:rsidRPr="00BB1214">
        <w:t xml:space="preserve">муниципальных  </w:t>
      </w:r>
      <w:r w:rsidR="00B84ABF" w:rsidRPr="00BB1214">
        <w:t xml:space="preserve">бюджетных или автономных учреждений - органами, осуществляющими функции и полномочия учредителя. </w:t>
      </w:r>
    </w:p>
    <w:p w:rsidR="002820A1" w:rsidRPr="00BB1214" w:rsidRDefault="002820A1" w:rsidP="00B26D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214">
        <w:rPr>
          <w:sz w:val="24"/>
          <w:szCs w:val="24"/>
        </w:rPr>
        <w:t xml:space="preserve">   1.4.3 муниципальное задание формируется на срок, соответствующий установленному бюджетным законодательством Российской Федерации сроку формирования местного бюджета.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В случае внесения изменений в показатели </w:t>
      </w:r>
      <w:r w:rsidR="00D764BA" w:rsidRPr="00BB1214">
        <w:t xml:space="preserve">муниципального </w:t>
      </w:r>
      <w:r w:rsidRPr="00BB1214">
        <w:t xml:space="preserve"> задания формируется новое </w:t>
      </w:r>
      <w:r w:rsidR="00D764BA" w:rsidRPr="00BB1214">
        <w:t xml:space="preserve">муниципальное </w:t>
      </w:r>
      <w:r w:rsidRPr="00BB1214">
        <w:t xml:space="preserve"> задание (с учетом внесенных изменений) в соответствии с положениями настоящего раздела.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1.6</w:t>
      </w:r>
      <w:r w:rsidR="00B84ABF" w:rsidRPr="00BB1214">
        <w:t xml:space="preserve">. </w:t>
      </w:r>
      <w:proofErr w:type="gramStart"/>
      <w:r w:rsidR="00B84ABF" w:rsidRPr="00BB1214">
        <w:t xml:space="preserve">Распределение показателей объема </w:t>
      </w:r>
      <w:r w:rsidR="006D5756" w:rsidRPr="00BB1214">
        <w:t>муниципальных</w:t>
      </w:r>
      <w:r w:rsidR="00B84ABF" w:rsidRPr="00BB1214">
        <w:t xml:space="preserve"> услуг (работ), содержащихся в </w:t>
      </w:r>
      <w:r w:rsidR="006D5756" w:rsidRPr="00BB1214">
        <w:t>муниципальном</w:t>
      </w:r>
      <w:r w:rsidR="00B84ABF" w:rsidRPr="00BB1214">
        <w:t xml:space="preserve"> задании, утвержденном </w:t>
      </w:r>
      <w:r w:rsidR="006D5756" w:rsidRPr="00BB1214">
        <w:t xml:space="preserve">муниципальному </w:t>
      </w:r>
      <w:r w:rsidR="00B84ABF" w:rsidRPr="00BB1214">
        <w:t xml:space="preserve">учреждению, между созданными им в установленном порядке обособленными подразделениями (при принятии </w:t>
      </w:r>
      <w:r w:rsidR="002104BC" w:rsidRPr="00BB1214">
        <w:t>муниципальным</w:t>
      </w:r>
      <w:r w:rsidR="00B84ABF" w:rsidRPr="00BB1214"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2104BC" w:rsidRPr="00BB1214">
        <w:t xml:space="preserve">муниципального </w:t>
      </w:r>
      <w:r w:rsidR="00B84ABF" w:rsidRPr="00BB1214">
        <w:t xml:space="preserve"> задания </w:t>
      </w:r>
      <w:r w:rsidR="002104BC" w:rsidRPr="00BB1214">
        <w:t>муниципальному</w:t>
      </w:r>
      <w:r w:rsidR="00B84ABF" w:rsidRPr="00BB1214">
        <w:t xml:space="preserve"> учреждению или внесения изменений в </w:t>
      </w:r>
      <w:r w:rsidR="002104BC" w:rsidRPr="00BB1214">
        <w:t xml:space="preserve">муниципальное </w:t>
      </w:r>
      <w:r w:rsidR="00B84ABF" w:rsidRPr="00BB1214">
        <w:t xml:space="preserve">задание. </w:t>
      </w:r>
      <w:proofErr w:type="gramEnd"/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1.7</w:t>
      </w:r>
      <w:r w:rsidR="00B84ABF" w:rsidRPr="00BB1214">
        <w:t xml:space="preserve">. </w:t>
      </w:r>
      <w:proofErr w:type="gramStart"/>
      <w:r w:rsidR="002104BC" w:rsidRPr="00BB1214">
        <w:t>Муниципальное</w:t>
      </w:r>
      <w:r w:rsidR="00B84ABF" w:rsidRPr="00BB1214">
        <w:t xml:space="preserve"> задание формируется в соответствии с утвержденным главным распорядителем средств бюджета</w:t>
      </w:r>
      <w:r w:rsidR="00C81434" w:rsidRPr="00BB1214">
        <w:t xml:space="preserve"> </w:t>
      </w:r>
      <w:r w:rsidR="002A6375" w:rsidRPr="00BB1214">
        <w:t>Усть-Джегутинского</w:t>
      </w:r>
      <w:r w:rsidR="00C81434" w:rsidRPr="00BB1214">
        <w:t xml:space="preserve"> муниципального района</w:t>
      </w:r>
      <w:r w:rsidR="00B84ABF" w:rsidRPr="00BB1214">
        <w:t xml:space="preserve">, в ведении которого находятся </w:t>
      </w:r>
      <w:r w:rsidR="00A57A34" w:rsidRPr="00BB1214">
        <w:t xml:space="preserve">государственные </w:t>
      </w:r>
      <w:r w:rsidR="00B84ABF" w:rsidRPr="00BB1214">
        <w:t xml:space="preserve">казенные учреждения, либо органом, осуществляющим функции и полномочия учредителя в отношении </w:t>
      </w:r>
      <w:r w:rsidR="00C96367" w:rsidRPr="00BB1214">
        <w:t>муниципальных</w:t>
      </w:r>
      <w:r w:rsidR="00A57A34" w:rsidRPr="00BB1214">
        <w:t xml:space="preserve"> </w:t>
      </w:r>
      <w:r w:rsidR="00B84ABF" w:rsidRPr="00BB1214">
        <w:t xml:space="preserve">бюджетных или автономных учреждений, ведомственным перечнем </w:t>
      </w:r>
      <w:r w:rsidR="00C96367" w:rsidRPr="00BB1214">
        <w:t xml:space="preserve">муниципальных </w:t>
      </w:r>
      <w:r w:rsidR="00B84ABF" w:rsidRPr="00BB1214">
        <w:t xml:space="preserve"> услуг и работ, оказываемых (выполняемых) </w:t>
      </w:r>
      <w:r w:rsidR="00C96367" w:rsidRPr="00BB1214">
        <w:t xml:space="preserve">муниципальными </w:t>
      </w:r>
      <w:r w:rsidR="00B84ABF" w:rsidRPr="00BB1214">
        <w:t>учреждениями в качестве основных видов деятельности (далее - ведомственный перечень), сформированным в соответствии с базовыми (отраслевыми) перечнями</w:t>
      </w:r>
      <w:proofErr w:type="gramEnd"/>
      <w:r w:rsidR="00B84ABF" w:rsidRPr="00BB1214">
        <w:t xml:space="preserve">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1.8.</w:t>
      </w:r>
      <w:r w:rsidR="00B84ABF" w:rsidRPr="00BB1214">
        <w:t xml:space="preserve"> </w:t>
      </w:r>
      <w:proofErr w:type="gramStart"/>
      <w:r w:rsidR="00B84ABF" w:rsidRPr="00BB1214">
        <w:t xml:space="preserve">Органы, осуществляющие функции и полномочия учредителя в отношении </w:t>
      </w:r>
      <w:r w:rsidR="0013766A" w:rsidRPr="00BB1214">
        <w:t>муниципальных</w:t>
      </w:r>
      <w:r w:rsidR="00222D91" w:rsidRPr="00BB1214">
        <w:t xml:space="preserve"> </w:t>
      </w:r>
      <w:r w:rsidR="00B84ABF" w:rsidRPr="00BB1214">
        <w:t>бюджетных или автономных учреждений, главные распорядители средств бюджета</w:t>
      </w:r>
      <w:r w:rsidR="0013766A" w:rsidRPr="00BB1214">
        <w:t xml:space="preserve"> </w:t>
      </w:r>
      <w:r w:rsidR="002A6375" w:rsidRPr="00BB1214">
        <w:t>Усть-Джегутинского</w:t>
      </w:r>
      <w:r w:rsidR="0013766A" w:rsidRPr="00BB1214">
        <w:t xml:space="preserve"> муниципального района</w:t>
      </w:r>
      <w:r w:rsidR="00B84ABF" w:rsidRPr="00BB1214">
        <w:t xml:space="preserve"> в отношении </w:t>
      </w:r>
      <w:r w:rsidR="0013766A" w:rsidRPr="00BB1214">
        <w:t>муниципальных</w:t>
      </w:r>
      <w:r w:rsidR="00222D91" w:rsidRPr="00BB1214">
        <w:t xml:space="preserve"> </w:t>
      </w:r>
      <w:r w:rsidR="00B84ABF" w:rsidRPr="00BB1214">
        <w:t>казенных учреждений обеспечивают формирование и представление информации и документов по каждому</w:t>
      </w:r>
      <w:r w:rsidR="00CB35A4" w:rsidRPr="00BB1214">
        <w:t xml:space="preserve"> муниципальному </w:t>
      </w:r>
      <w:r w:rsidR="00B84ABF" w:rsidRPr="00BB1214">
        <w:t xml:space="preserve"> заданию в Федеральное казначейство для включения в реестр государственных заданий, ведение которого осуществляется Федеральным казначейством в порядке, установленном Министерством финансов Российской Федерации.</w:t>
      </w:r>
      <w:proofErr w:type="gramEnd"/>
      <w:r w:rsidR="00B84ABF" w:rsidRPr="00BB1214">
        <w:t xml:space="preserve"> Реестр государственных заданий размещается на официальном сайте в информационно-</w:t>
      </w:r>
      <w:r w:rsidR="00B84ABF" w:rsidRPr="00BB1214">
        <w:lastRenderedPageBreak/>
        <w:t xml:space="preserve">телекоммуникационной сети </w:t>
      </w:r>
      <w:r w:rsidR="00D24984" w:rsidRPr="00BB1214">
        <w:t>«Интернет»</w:t>
      </w:r>
      <w:r w:rsidR="00B84ABF" w:rsidRPr="00BB1214">
        <w:t xml:space="preserve"> по размещению информации о государственных и муниципальных учреждениях (www.bus.gov.ru) и едином портале бюджетной системы Российской Федерации. </w:t>
      </w:r>
    </w:p>
    <w:p w:rsidR="00222D91" w:rsidRPr="00BB1214" w:rsidRDefault="00CA7D3E" w:rsidP="00B26D3D">
      <w:pPr>
        <w:pStyle w:val="Default"/>
        <w:suppressAutoHyphens/>
        <w:ind w:firstLine="708"/>
        <w:jc w:val="both"/>
      </w:pPr>
      <w:r w:rsidRPr="00BB1214">
        <w:t>1.9</w:t>
      </w:r>
      <w:r w:rsidR="00B84ABF" w:rsidRPr="00BB1214">
        <w:t xml:space="preserve">. </w:t>
      </w:r>
      <w:proofErr w:type="gramStart"/>
      <w:r w:rsidR="00CB35A4" w:rsidRPr="00BB1214">
        <w:t xml:space="preserve">Муниципальное </w:t>
      </w:r>
      <w:r w:rsidR="00B84ABF" w:rsidRPr="00BB1214">
        <w:t xml:space="preserve">задание и отчет о выполнении </w:t>
      </w:r>
      <w:r w:rsidR="00CB35A4" w:rsidRPr="00BB1214">
        <w:t xml:space="preserve">муниципального </w:t>
      </w:r>
      <w:r w:rsidR="00B84ABF" w:rsidRPr="00BB1214">
        <w:t>задания, формируемый согласно приложению № 2</w:t>
      </w:r>
      <w:r w:rsidR="004E6F40" w:rsidRPr="00BB1214">
        <w:t xml:space="preserve"> </w:t>
      </w:r>
      <w:r w:rsidR="005D140E" w:rsidRPr="00BB1214">
        <w:t xml:space="preserve">к </w:t>
      </w:r>
      <w:r w:rsidR="004E6F40" w:rsidRPr="00BB1214">
        <w:t>Порядк</w:t>
      </w:r>
      <w:r w:rsidR="005D140E" w:rsidRPr="00BB1214">
        <w:t>у</w:t>
      </w:r>
      <w:r w:rsidR="009F0628" w:rsidRPr="00BB1214">
        <w:t>,</w:t>
      </w:r>
      <w:r w:rsidR="00222D91" w:rsidRPr="00BB1214">
        <w:t xml:space="preserve"> </w:t>
      </w:r>
      <w:r w:rsidR="00B84ABF" w:rsidRPr="00BB1214">
        <w:t xml:space="preserve">размещаются в установленном порядке на официальном сайте в информационно-телекоммуникационной сети </w:t>
      </w:r>
      <w:r w:rsidR="00D24984" w:rsidRPr="00BB1214">
        <w:t>«Интернет»</w:t>
      </w:r>
      <w:r w:rsidR="00B84ABF" w:rsidRPr="00BB1214">
        <w:t xml:space="preserve">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</w:t>
      </w:r>
      <w:r w:rsidR="00D24984" w:rsidRPr="00BB1214">
        <w:t>«Интернет»</w:t>
      </w:r>
      <w:r w:rsidR="00B84ABF" w:rsidRPr="00BB1214">
        <w:t xml:space="preserve"> главных распорядителей средств бюджета</w:t>
      </w:r>
      <w:r w:rsidR="00963C2D" w:rsidRPr="00BB1214">
        <w:t xml:space="preserve"> </w:t>
      </w:r>
      <w:r w:rsidR="002A6375" w:rsidRPr="00BB1214">
        <w:t>Усть-Джегутинского</w:t>
      </w:r>
      <w:r w:rsidR="00963C2D" w:rsidRPr="00BB1214">
        <w:t xml:space="preserve"> муниципального района</w:t>
      </w:r>
      <w:r w:rsidR="00B84ABF" w:rsidRPr="00BB1214">
        <w:t>, в ведении которых находятся</w:t>
      </w:r>
      <w:proofErr w:type="gramEnd"/>
      <w:r w:rsidR="00B84ABF" w:rsidRPr="00BB1214">
        <w:t xml:space="preserve"> </w:t>
      </w:r>
      <w:r w:rsidR="00963C2D" w:rsidRPr="00BB1214">
        <w:t>муниципальные</w:t>
      </w:r>
      <w:r w:rsidR="00222D91" w:rsidRPr="00BB1214">
        <w:t xml:space="preserve"> </w:t>
      </w:r>
      <w:r w:rsidR="00B84ABF" w:rsidRPr="00BB1214">
        <w:t xml:space="preserve">казенные учреждения, и органов, осуществляющих функции и полномочия учредителя в отношении </w:t>
      </w:r>
      <w:r w:rsidR="00963C2D" w:rsidRPr="00BB1214">
        <w:t xml:space="preserve">муниципальных </w:t>
      </w:r>
      <w:r w:rsidR="00222D91" w:rsidRPr="00BB1214">
        <w:t xml:space="preserve"> </w:t>
      </w:r>
      <w:r w:rsidR="00B84ABF" w:rsidRPr="00BB1214">
        <w:t>бюджетных или автономных учреждений</w:t>
      </w:r>
      <w:r w:rsidR="00963C2D" w:rsidRPr="00BB1214">
        <w:t>.</w:t>
      </w:r>
    </w:p>
    <w:p w:rsidR="00B84ABF" w:rsidRPr="00BB1214" w:rsidRDefault="00CA7D3E" w:rsidP="00B26D3D">
      <w:pPr>
        <w:pStyle w:val="Default"/>
        <w:suppressAutoHyphens/>
        <w:jc w:val="center"/>
      </w:pPr>
      <w:r w:rsidRPr="00BB1214">
        <w:t>2</w:t>
      </w:r>
      <w:r w:rsidR="00B84ABF" w:rsidRPr="00BB1214">
        <w:t xml:space="preserve">. Финансовое обеспечение выполнения </w:t>
      </w:r>
      <w:r w:rsidR="0016525D" w:rsidRPr="00BB1214">
        <w:t>муниципального</w:t>
      </w:r>
      <w:r w:rsidR="00B84ABF" w:rsidRPr="00BB1214">
        <w:t xml:space="preserve"> задания</w:t>
      </w:r>
    </w:p>
    <w:p w:rsidR="00222D91" w:rsidRPr="00BB1214" w:rsidRDefault="00222D91" w:rsidP="00B26D3D">
      <w:pPr>
        <w:pStyle w:val="Default"/>
        <w:suppressAutoHyphens/>
        <w:jc w:val="center"/>
      </w:pP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</w:t>
      </w:r>
      <w:r w:rsidR="00B84ABF" w:rsidRPr="00BB1214">
        <w:t xml:space="preserve">1. </w:t>
      </w:r>
      <w:proofErr w:type="gramStart"/>
      <w:r w:rsidR="00B84ABF" w:rsidRPr="00BB1214">
        <w:t xml:space="preserve">Объем финансового обеспечения выполнения </w:t>
      </w:r>
      <w:r w:rsidR="008C756F" w:rsidRPr="00BB1214">
        <w:t>муниципального</w:t>
      </w:r>
      <w:r w:rsidR="00B84ABF" w:rsidRPr="00BB1214">
        <w:t xml:space="preserve"> задания рассчитывается на основании нормативных затрат на оказание </w:t>
      </w:r>
      <w:r w:rsidR="00CF6F75" w:rsidRPr="00BB1214">
        <w:t>муниципальных</w:t>
      </w:r>
      <w:r w:rsidR="00B84ABF" w:rsidRPr="00BB1214"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CF6F75" w:rsidRPr="00BB1214">
        <w:t>муниципальн</w:t>
      </w:r>
      <w:r w:rsidR="00E556A0" w:rsidRPr="00BB1214">
        <w:t xml:space="preserve">ым </w:t>
      </w:r>
      <w:r w:rsidR="00B84ABF" w:rsidRPr="00BB1214">
        <w:t xml:space="preserve">учреждением или приобретенного им за счет средств, выделенных </w:t>
      </w:r>
      <w:r w:rsidR="00E556A0" w:rsidRPr="00BB1214">
        <w:t>муниципальному</w:t>
      </w:r>
      <w:r w:rsidR="00B84ABF" w:rsidRPr="00BB1214"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B84ABF" w:rsidRPr="00BB1214"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B84ABF" w:rsidRPr="00BB1214" w:rsidRDefault="00BD0B39" w:rsidP="00B26D3D">
      <w:pPr>
        <w:pStyle w:val="Default"/>
        <w:suppressAutoHyphens/>
        <w:ind w:firstLine="708"/>
        <w:jc w:val="both"/>
      </w:pPr>
      <w:r w:rsidRPr="00BB1214">
        <w:t>2</w:t>
      </w:r>
      <w:r w:rsidR="00CA7D3E" w:rsidRPr="00BB1214">
        <w:t>.</w:t>
      </w:r>
      <w:r w:rsidR="00B84ABF" w:rsidRPr="00BB1214">
        <w:t xml:space="preserve">2. Объем финансового обеспечения выполнения </w:t>
      </w:r>
      <w:r w:rsidR="00E556A0" w:rsidRPr="00BB1214">
        <w:t>муниципального</w:t>
      </w:r>
      <w:r w:rsidR="00B84ABF" w:rsidRPr="00BB1214">
        <w:t xml:space="preserve"> задания (R) определяется по формуле: </w:t>
      </w:r>
    </w:p>
    <w:p w:rsidR="007F4203" w:rsidRPr="007F4203" w:rsidRDefault="007F4203" w:rsidP="00B26D3D">
      <w:pPr>
        <w:pStyle w:val="Default"/>
        <w:suppressAutoHyphens/>
        <w:jc w:val="center"/>
        <w:rPr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R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УН</m:t>
            </m:r>
          </m:sup>
        </m:sSup>
        <m:r>
          <w:rPr>
            <w:rFonts w:ascii="Cambria Math" w:hAnsi="Cambria Math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пд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СИ</m:t>
            </m:r>
          </m:sup>
        </m:sSup>
        <m:r>
          <w:rPr>
            <w:rFonts w:ascii="Cambria Math" w:hAnsi="Cambria Math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пд</m:t>
            </m:r>
          </m:sup>
        </m:sSup>
      </m:oMath>
      <w:r>
        <w:rPr>
          <w:rFonts w:eastAsiaTheme="minorEastAsia"/>
          <w:i/>
          <w:sz w:val="32"/>
          <w:szCs w:val="32"/>
        </w:rPr>
        <w:t>,</w:t>
      </w:r>
    </w:p>
    <w:p w:rsidR="00B84ABF" w:rsidRDefault="00B84ABF" w:rsidP="00B26D3D">
      <w:pPr>
        <w:pStyle w:val="Default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B84ABF" w:rsidRDefault="00B84ABF" w:rsidP="00B26D3D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нормативные затраты на оказание </w:t>
      </w:r>
      <w:r w:rsidRPr="007F4203">
        <w:rPr>
          <w:sz w:val="28"/>
          <w:szCs w:val="28"/>
        </w:rPr>
        <w:t>i</w:t>
      </w:r>
      <w:r>
        <w:rPr>
          <w:sz w:val="28"/>
          <w:szCs w:val="28"/>
        </w:rPr>
        <w:t xml:space="preserve">-й </w:t>
      </w:r>
      <w:r w:rsidR="00E556A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енной в ведомственный перечень; </w:t>
      </w:r>
    </w:p>
    <w:p w:rsidR="00B84ABF" w:rsidRDefault="00B84ABF" w:rsidP="00B26D3D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объем i-й </w:t>
      </w:r>
      <w:r w:rsidR="00515EB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, установленной </w:t>
      </w:r>
      <w:r w:rsidR="00515EB3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заданием; </w:t>
      </w:r>
    </w:p>
    <w:p w:rsidR="00B84ABF" w:rsidRDefault="00B84ABF" w:rsidP="00B26D3D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18"/>
          <w:szCs w:val="18"/>
        </w:rPr>
        <w:t>w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нормативные затраты на выполнение w-й работы, включенной в ведомственный перечень; </w:t>
      </w:r>
    </w:p>
    <w:p w:rsidR="00B84ABF" w:rsidRDefault="00B84ABF" w:rsidP="00B26D3D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размер платы </w:t>
      </w:r>
      <w:r w:rsidR="00515EB3">
        <w:rPr>
          <w:sz w:val="28"/>
          <w:szCs w:val="28"/>
        </w:rPr>
        <w:t xml:space="preserve">(тариф и цена) за оказание i-й </w:t>
      </w:r>
      <w:r w:rsidR="00515EB3" w:rsidRPr="00515EB3">
        <w:rPr>
          <w:sz w:val="28"/>
          <w:szCs w:val="28"/>
        </w:rPr>
        <w:t xml:space="preserve"> </w:t>
      </w:r>
      <w:r w:rsidR="00515EB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 в соответствии с </w:t>
      </w:r>
      <w:r w:rsidR="00DF392B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м </w:t>
      </w:r>
      <w:r w:rsidR="00DF392B">
        <w:rPr>
          <w:sz w:val="28"/>
          <w:szCs w:val="28"/>
        </w:rPr>
        <w:t>2.24</w:t>
      </w:r>
      <w:r>
        <w:rPr>
          <w:sz w:val="28"/>
          <w:szCs w:val="28"/>
        </w:rPr>
        <w:t xml:space="preserve"> настоящего </w:t>
      </w:r>
      <w:r w:rsidR="0066602F">
        <w:rPr>
          <w:color w:val="000000" w:themeColor="text1"/>
          <w:sz w:val="28"/>
          <w:szCs w:val="28"/>
        </w:rPr>
        <w:t>Порядка</w:t>
      </w:r>
      <w:r>
        <w:rPr>
          <w:sz w:val="28"/>
          <w:szCs w:val="28"/>
        </w:rPr>
        <w:t xml:space="preserve">, установленный </w:t>
      </w:r>
      <w:r w:rsidR="00515EB3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заданием; </w:t>
      </w:r>
    </w:p>
    <w:p w:rsidR="00885319" w:rsidRDefault="00B84ABF" w:rsidP="00B26D3D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proofErr w:type="gramStart"/>
      <w:r>
        <w:rPr>
          <w:sz w:val="18"/>
          <w:szCs w:val="18"/>
        </w:rPr>
        <w:t>У</w:t>
      </w:r>
      <w:proofErr w:type="gramEnd"/>
      <w:r>
        <w:rPr>
          <w:sz w:val="18"/>
          <w:szCs w:val="18"/>
        </w:rPr>
        <w:t xml:space="preserve">H </w:t>
      </w:r>
      <w:r>
        <w:rPr>
          <w:sz w:val="28"/>
          <w:szCs w:val="28"/>
        </w:rPr>
        <w:t>- затраты на уплату налогов, в качестве объекта налогообложения по которым признается имущество учреждения;</w:t>
      </w:r>
    </w:p>
    <w:p w:rsidR="00347794" w:rsidRDefault="00347794" w:rsidP="00B26D3D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proofErr w:type="gramEnd"/>
      <w:r>
        <w:rPr>
          <w:sz w:val="18"/>
          <w:szCs w:val="18"/>
        </w:rPr>
        <w:t xml:space="preserve">СИ </w:t>
      </w:r>
      <w:r>
        <w:rPr>
          <w:sz w:val="28"/>
          <w:szCs w:val="28"/>
        </w:rPr>
        <w:t xml:space="preserve">- затраты на содержание имущества учреждения, не используемого для оказания муниципальных  услуг (выполнения работ) и для общехозяйственных нужд (далее - не используемое для выполнения муниципального задания имущество); </w:t>
      </w:r>
    </w:p>
    <w:p w:rsidR="00B84ABF" w:rsidRDefault="00505747" w:rsidP="00B26D3D">
      <w:pPr>
        <w:pStyle w:val="Default"/>
        <w:suppressAutoHyphens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пд</m:t>
            </m:r>
          </m:sup>
        </m:sSup>
      </m:oMath>
      <w:r w:rsidR="003734CC">
        <w:rPr>
          <w:sz w:val="28"/>
          <w:szCs w:val="28"/>
        </w:rPr>
        <w:t>-</w:t>
      </w:r>
      <w:r w:rsidR="007F4203">
        <w:rPr>
          <w:sz w:val="28"/>
          <w:szCs w:val="28"/>
        </w:rPr>
        <w:t xml:space="preserve"> </w:t>
      </w:r>
      <w:r w:rsidR="00885319">
        <w:rPr>
          <w:sz w:val="28"/>
          <w:szCs w:val="28"/>
        </w:rPr>
        <w:t>коэффициент платной деятельности</w:t>
      </w:r>
    </w:p>
    <w:p w:rsidR="003734CC" w:rsidRPr="003734CC" w:rsidRDefault="00505747" w:rsidP="00B26D3D">
      <w:pPr>
        <w:pStyle w:val="Default"/>
        <w:suppressAutoHyphens/>
        <w:jc w:val="center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пд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пд</m:t>
                </m:r>
              </m:sub>
            </m:sSub>
          </m:den>
        </m:f>
      </m:oMath>
      <w:r w:rsidR="003734CC">
        <w:rPr>
          <w:rFonts w:eastAsiaTheme="minorEastAsia"/>
          <w:sz w:val="32"/>
          <w:szCs w:val="32"/>
        </w:rPr>
        <w:t>,</w:t>
      </w:r>
    </w:p>
    <w:p w:rsidR="003734CC" w:rsidRDefault="003734CC" w:rsidP="00B26D3D">
      <w:pPr>
        <w:pStyle w:val="Default"/>
        <w:suppressAutoHyphens/>
        <w:jc w:val="both"/>
        <w:rPr>
          <w:sz w:val="28"/>
          <w:szCs w:val="28"/>
        </w:rPr>
      </w:pPr>
    </w:p>
    <w:p w:rsidR="00885319" w:rsidRPr="00885319" w:rsidRDefault="003734CC" w:rsidP="00B26D3D">
      <w:pPr>
        <w:pStyle w:val="Default"/>
        <w:suppressAutoHyphens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R</w:t>
      </w:r>
      <w:r w:rsidRPr="003734CC">
        <w:rPr>
          <w:sz w:val="28"/>
          <w:szCs w:val="28"/>
          <w:vertAlign w:val="subscript"/>
          <w:lang w:val="en-US"/>
        </w:rPr>
        <w:t>p</w:t>
      </w:r>
      <w:proofErr w:type="spellEnd"/>
      <w:r w:rsidRPr="00885319">
        <w:rPr>
          <w:sz w:val="28"/>
          <w:szCs w:val="28"/>
        </w:rPr>
        <w:t xml:space="preserve"> </w:t>
      </w:r>
      <w:r w:rsidR="00885319" w:rsidRPr="00885319">
        <w:rPr>
          <w:sz w:val="28"/>
          <w:szCs w:val="28"/>
        </w:rPr>
        <w:t>–</w:t>
      </w:r>
      <w:r w:rsidRPr="00885319">
        <w:rPr>
          <w:sz w:val="28"/>
          <w:szCs w:val="28"/>
        </w:rPr>
        <w:t xml:space="preserve"> </w:t>
      </w:r>
      <w:r w:rsidR="00885319">
        <w:rPr>
          <w:sz w:val="28"/>
          <w:szCs w:val="28"/>
        </w:rPr>
        <w:t xml:space="preserve">планируемый объем финансового обеспечения выполнения </w:t>
      </w:r>
      <w:r w:rsidR="007E01AE">
        <w:rPr>
          <w:sz w:val="28"/>
          <w:szCs w:val="28"/>
        </w:rPr>
        <w:t>муниципального</w:t>
      </w:r>
      <w:r w:rsidR="00885319">
        <w:rPr>
          <w:sz w:val="28"/>
          <w:szCs w:val="28"/>
        </w:rPr>
        <w:t xml:space="preserve"> задания, исходя из объемов субсидии, полученной из бюджета в отчетном финансовом году;</w:t>
      </w:r>
    </w:p>
    <w:p w:rsidR="003734CC" w:rsidRDefault="003734CC" w:rsidP="00B26D3D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Pr="003734CC">
        <w:rPr>
          <w:sz w:val="28"/>
          <w:szCs w:val="28"/>
          <w:vertAlign w:val="subscript"/>
        </w:rPr>
        <w:t>пд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885319">
        <w:rPr>
          <w:sz w:val="28"/>
          <w:szCs w:val="28"/>
        </w:rPr>
        <w:t xml:space="preserve"> доходы</w:t>
      </w:r>
      <w:proofErr w:type="gramEnd"/>
      <w:r w:rsidR="00885319">
        <w:rPr>
          <w:sz w:val="28"/>
          <w:szCs w:val="28"/>
        </w:rPr>
        <w:t xml:space="preserve"> от платной деятельности, исходя из указанных поступлений, полученных в отчетном финансовом году;</w:t>
      </w:r>
    </w:p>
    <w:p w:rsidR="00885319" w:rsidRPr="00BB1214" w:rsidRDefault="00885319" w:rsidP="00B26D3D">
      <w:pPr>
        <w:pStyle w:val="Default"/>
        <w:suppressAutoHyphens/>
        <w:jc w:val="both"/>
      </w:pPr>
      <w:r>
        <w:rPr>
          <w:sz w:val="28"/>
          <w:szCs w:val="28"/>
        </w:rPr>
        <w:tab/>
      </w:r>
      <w:r w:rsidRPr="00BB1214">
        <w:t xml:space="preserve"> Если </w:t>
      </w:r>
      <w:r w:rsidR="007E01AE" w:rsidRPr="00BB1214">
        <w:t>муниципальное</w:t>
      </w:r>
      <w:r w:rsidR="00145B94" w:rsidRPr="00BB1214">
        <w:t xml:space="preserve"> бюджетное или автономное учреждение не оказывает платные услуги (не выполняет работы) для физических и юридических лиц сверх установленного </w:t>
      </w:r>
      <w:r w:rsidR="007E01AE" w:rsidRPr="00BB1214">
        <w:t xml:space="preserve">муниципального </w:t>
      </w:r>
      <w:r w:rsidR="00145B94" w:rsidRPr="00BB1214">
        <w:t xml:space="preserve">задания, </w:t>
      </w:r>
      <w:r w:rsidR="00734B27" w:rsidRPr="00BB1214">
        <w:t>то</w:t>
      </w:r>
      <w:proofErr w:type="gramStart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К</m:t>
            </m:r>
            <w:proofErr w:type="gramEnd"/>
          </m:e>
          <m:sup>
            <m:r>
              <w:rPr>
                <w:rFonts w:ascii="Cambria Math" w:hAnsi="Cambria Math"/>
              </w:rPr>
              <m:t>пд</m:t>
            </m:r>
          </m:sup>
        </m:sSup>
      </m:oMath>
      <w:r w:rsidR="00145B94" w:rsidRPr="00BB1214">
        <w:t>=1;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</w:t>
      </w:r>
      <w:r w:rsidR="00B84ABF" w:rsidRPr="00BB1214">
        <w:t xml:space="preserve">3. </w:t>
      </w:r>
      <w:proofErr w:type="gramStart"/>
      <w:r w:rsidR="00B84ABF" w:rsidRPr="00BB1214">
        <w:t xml:space="preserve">Нормативные затраты на оказание </w:t>
      </w:r>
      <w:r w:rsidR="00687B70" w:rsidRPr="00BB1214">
        <w:t>муниципальной</w:t>
      </w:r>
      <w:r w:rsidR="00B84ABF" w:rsidRPr="00BB1214">
        <w:t xml:space="preserve"> услуги рассчитываются на единицу показателя объема оказания услуги, установленного в </w:t>
      </w:r>
      <w:r w:rsidR="00687B70" w:rsidRPr="00BB1214">
        <w:t>муниципальном</w:t>
      </w:r>
      <w:r w:rsidR="00B84ABF" w:rsidRPr="00BB1214">
        <w:t xml:space="preserve"> задании, на основе определяемых в соответствии с настоящим </w:t>
      </w:r>
      <w:r w:rsidR="004161CF" w:rsidRPr="00BB1214">
        <w:t xml:space="preserve">Порядком </w:t>
      </w:r>
      <w:r w:rsidR="00B84ABF" w:rsidRPr="00BB1214">
        <w:t xml:space="preserve">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="00B84ABF" w:rsidRPr="00BB1214">
        <w:t xml:space="preserve">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Общими требованиями может устанавливаться, что нормативные затраты на оказание отдельных </w:t>
      </w:r>
      <w:r w:rsidR="00CD5E52" w:rsidRPr="00BB1214">
        <w:t>муниципальных</w:t>
      </w:r>
      <w:r w:rsidRPr="00BB1214">
        <w:t xml:space="preserve"> услуг и работ в соответствующих сферах определяются с учетом иных нормативных правовых актов Российской Федерации</w:t>
      </w:r>
      <w:r w:rsidRPr="00BB1214">
        <w:rPr>
          <w:i/>
          <w:iCs/>
        </w:rPr>
        <w:t xml:space="preserve">.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</w:t>
      </w:r>
      <w:r w:rsidR="00B84ABF" w:rsidRPr="00BB1214">
        <w:t xml:space="preserve">4. Значения нормативных затрат на оказание </w:t>
      </w:r>
      <w:r w:rsidR="0088694F" w:rsidRPr="00BB1214">
        <w:t>муниципальн</w:t>
      </w:r>
      <w:r w:rsidR="00B84ABF" w:rsidRPr="00BB1214">
        <w:t xml:space="preserve">ой услуги утверждаются в отношении: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4.1</w:t>
      </w:r>
      <w:r w:rsidR="00B84ABF" w:rsidRPr="00BB1214">
        <w:t xml:space="preserve"> </w:t>
      </w:r>
      <w:r w:rsidR="0088694F" w:rsidRPr="00BB1214">
        <w:t>муниципальных</w:t>
      </w:r>
      <w:r w:rsidR="00222D91" w:rsidRPr="00BB1214">
        <w:t xml:space="preserve"> </w:t>
      </w:r>
      <w:r w:rsidR="00B84ABF" w:rsidRPr="00BB1214">
        <w:t>казенных учреждений - главным распорядителем средств бюджета</w:t>
      </w:r>
      <w:r w:rsidR="0088694F" w:rsidRPr="00BB1214">
        <w:t xml:space="preserve"> </w:t>
      </w:r>
      <w:r w:rsidR="009F0628" w:rsidRPr="00BB1214">
        <w:t>Усть-</w:t>
      </w:r>
      <w:r w:rsidR="00AE65BD" w:rsidRPr="00BB1214">
        <w:t>Д</w:t>
      </w:r>
      <w:r w:rsidR="009F0628" w:rsidRPr="00BB1214">
        <w:t>жегутинского</w:t>
      </w:r>
      <w:r w:rsidR="0088694F" w:rsidRPr="00BB1214">
        <w:t xml:space="preserve"> муниципального района</w:t>
      </w:r>
      <w:r w:rsidR="00B84ABF" w:rsidRPr="00BB1214">
        <w:t xml:space="preserve">, в ведении которого находятся </w:t>
      </w:r>
      <w:r w:rsidR="004D4B91" w:rsidRPr="00BB1214">
        <w:t>муниципальные</w:t>
      </w:r>
      <w:r w:rsidR="00222D91" w:rsidRPr="00BB1214">
        <w:t xml:space="preserve"> </w:t>
      </w:r>
      <w:r w:rsidR="00B84ABF" w:rsidRPr="00BB1214">
        <w:t xml:space="preserve">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4D4B91" w:rsidRPr="00BB1214">
        <w:t>муниципального</w:t>
      </w:r>
      <w:r w:rsidR="00B84ABF" w:rsidRPr="00BB1214">
        <w:t xml:space="preserve"> задания;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4.2</w:t>
      </w:r>
      <w:r w:rsidR="00B84ABF" w:rsidRPr="00BB1214">
        <w:t xml:space="preserve"> </w:t>
      </w:r>
      <w:r w:rsidR="004D4B91" w:rsidRPr="00BB1214">
        <w:t>муниципальных</w:t>
      </w:r>
      <w:r w:rsidR="00222D91" w:rsidRPr="00BB1214">
        <w:t xml:space="preserve"> </w:t>
      </w:r>
      <w:r w:rsidR="00B84ABF" w:rsidRPr="00BB1214">
        <w:t>бюджетных или автономных учреждений - органом, осуществляющим функции и полномочия учредителя</w:t>
      </w:r>
      <w:r w:rsidR="00DF392B" w:rsidRPr="00BB1214">
        <w:t>.</w:t>
      </w:r>
      <w:r w:rsidR="00B84ABF" w:rsidRPr="00BB1214">
        <w:t xml:space="preserve"> </w:t>
      </w:r>
    </w:p>
    <w:p w:rsidR="009B4C25" w:rsidRPr="00BB1214" w:rsidRDefault="00CA7D3E" w:rsidP="00B26D3D">
      <w:pPr>
        <w:pStyle w:val="Default"/>
        <w:suppressAutoHyphens/>
        <w:ind w:firstLine="708"/>
        <w:jc w:val="both"/>
      </w:pPr>
      <w:r w:rsidRPr="00BB1214">
        <w:t>2.5</w:t>
      </w:r>
      <w:r w:rsidR="00B84ABF" w:rsidRPr="00BB1214">
        <w:t xml:space="preserve">. </w:t>
      </w:r>
      <w:r w:rsidR="00F1586C" w:rsidRPr="00BB1214">
        <w:t>Базовый н</w:t>
      </w:r>
      <w:r w:rsidR="00B84ABF" w:rsidRPr="00BB1214">
        <w:t>орматив затрат на оказа</w:t>
      </w:r>
      <w:r w:rsidR="00403550" w:rsidRPr="00BB1214">
        <w:t>ние муниципальной</w:t>
      </w:r>
      <w:r w:rsidR="00B84ABF" w:rsidRPr="00BB1214">
        <w:t xml:space="preserve"> услуги состоит из</w:t>
      </w:r>
      <w:r w:rsidR="00F1586C" w:rsidRPr="00BB1214">
        <w:t xml:space="preserve"> базового</w:t>
      </w:r>
      <w:r w:rsidR="009B4C25" w:rsidRPr="00BB1214">
        <w:t xml:space="preserve"> норматива</w:t>
      </w:r>
      <w:r w:rsidR="00B84ABF" w:rsidRPr="00BB1214">
        <w:t xml:space="preserve">: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5.1</w:t>
      </w:r>
      <w:r w:rsidR="00B84ABF" w:rsidRPr="00BB1214">
        <w:t xml:space="preserve"> затрат, непосредственно связанных с оказанием </w:t>
      </w:r>
      <w:r w:rsidR="004D4B91" w:rsidRPr="00BB1214">
        <w:t>муниципальн</w:t>
      </w:r>
      <w:r w:rsidR="00403550" w:rsidRPr="00BB1214">
        <w:t>ой</w:t>
      </w:r>
      <w:r w:rsidR="004D4B91" w:rsidRPr="00BB1214">
        <w:t xml:space="preserve"> </w:t>
      </w:r>
      <w:r w:rsidR="00B84ABF" w:rsidRPr="00BB1214">
        <w:t xml:space="preserve">услуги;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5.2</w:t>
      </w:r>
      <w:r w:rsidR="00B84ABF" w:rsidRPr="00BB1214">
        <w:t xml:space="preserve"> затрат на общехозяйственные нужды на оказание </w:t>
      </w:r>
      <w:r w:rsidR="00403550" w:rsidRPr="00BB1214">
        <w:t xml:space="preserve">муниципальной </w:t>
      </w:r>
      <w:r w:rsidR="00B84ABF" w:rsidRPr="00BB1214">
        <w:t xml:space="preserve">услуги.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6</w:t>
      </w:r>
      <w:r w:rsidR="00B84ABF" w:rsidRPr="00BB1214">
        <w:t xml:space="preserve">. </w:t>
      </w:r>
      <w:proofErr w:type="gramStart"/>
      <w:r w:rsidR="00F1586C" w:rsidRPr="00BB1214">
        <w:t>Базовый н</w:t>
      </w:r>
      <w:r w:rsidR="00B84ABF" w:rsidRPr="00BB1214">
        <w:t xml:space="preserve">орматив затрат рассчитывается исходя из затрат, необходимых для оказания </w:t>
      </w:r>
      <w:r w:rsidR="00403550" w:rsidRPr="00BB1214">
        <w:t xml:space="preserve">муниципальной </w:t>
      </w:r>
      <w:r w:rsidR="00B84ABF" w:rsidRPr="00BB1214">
        <w:t xml:space="preserve">услуги, с соблюдением показателей качества оказания </w:t>
      </w:r>
      <w:r w:rsidR="00403550" w:rsidRPr="00BB1214">
        <w:t>муниципальной</w:t>
      </w:r>
      <w:r w:rsidR="00B84ABF" w:rsidRPr="00BB1214">
        <w:t xml:space="preserve"> услуги, а также показателей, отражающих отраслевую специфику </w:t>
      </w:r>
      <w:r w:rsidR="00004258" w:rsidRPr="00BB1214">
        <w:t>муниципальной</w:t>
      </w:r>
      <w:r w:rsidR="00B84ABF" w:rsidRPr="00BB1214">
        <w:t xml:space="preserve"> услуги (содержание, условия (формы) оказания </w:t>
      </w:r>
      <w:r w:rsidR="00004258" w:rsidRPr="00BB1214">
        <w:t xml:space="preserve">муниципальной </w:t>
      </w:r>
      <w:r w:rsidR="00B84ABF" w:rsidRPr="00BB1214">
        <w:t xml:space="preserve">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 </w:t>
      </w:r>
      <w:proofErr w:type="gramEnd"/>
    </w:p>
    <w:p w:rsidR="00F1586C" w:rsidRPr="00BB1214" w:rsidRDefault="00CA7D3E" w:rsidP="00B26D3D">
      <w:pPr>
        <w:pStyle w:val="Default"/>
        <w:suppressAutoHyphens/>
        <w:ind w:firstLine="708"/>
        <w:jc w:val="both"/>
      </w:pPr>
      <w:r w:rsidRPr="00BB1214">
        <w:t>2.7</w:t>
      </w:r>
      <w:r w:rsidR="00F1586C" w:rsidRPr="00BB1214">
        <w:t xml:space="preserve">. </w:t>
      </w:r>
      <w:proofErr w:type="gramStart"/>
      <w:r w:rsidR="00F1586C" w:rsidRPr="00BB1214"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004258" w:rsidRPr="00BB1214">
        <w:t xml:space="preserve">муниципальной </w:t>
      </w:r>
      <w:r w:rsidR="00F1586C" w:rsidRPr="00BB1214">
        <w:t>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- стандарты услуги).</w:t>
      </w:r>
      <w:proofErr w:type="gramEnd"/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</w:t>
      </w:r>
      <w:r w:rsidR="00F1586C" w:rsidRPr="00BB1214">
        <w:t>8</w:t>
      </w:r>
      <w:r w:rsidR="00B84ABF" w:rsidRPr="00BB1214">
        <w:t xml:space="preserve">. В </w:t>
      </w:r>
      <w:r w:rsidR="00F1586C" w:rsidRPr="00BB1214">
        <w:t xml:space="preserve">базовый </w:t>
      </w:r>
      <w:r w:rsidR="00B84ABF" w:rsidRPr="00BB1214">
        <w:t xml:space="preserve"> норматив затрат, непосредственно связанных с оказание</w:t>
      </w:r>
      <w:r w:rsidR="00004258" w:rsidRPr="00BB1214">
        <w:t>м  муниципальной</w:t>
      </w:r>
      <w:r w:rsidR="00B84ABF" w:rsidRPr="00BB1214">
        <w:t xml:space="preserve"> услуги, включаются: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proofErr w:type="gramStart"/>
      <w:r w:rsidRPr="00BB1214">
        <w:lastRenderedPageBreak/>
        <w:t>2.8.1</w:t>
      </w:r>
      <w:r w:rsidR="00B84ABF" w:rsidRPr="00BB1214">
        <w:t xml:space="preserve"> затраты на оплату труда, в том числе начисления на выплаты по оплате труда работников, непосредственно связанных с оказанием </w:t>
      </w:r>
      <w:r w:rsidR="00335660" w:rsidRPr="00BB1214">
        <w:t xml:space="preserve">муниципальной </w:t>
      </w:r>
      <w:r w:rsidR="00B84ABF" w:rsidRPr="00BB1214"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="00B84ABF" w:rsidRPr="00BB1214"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8.2</w:t>
      </w:r>
      <w:r w:rsidR="00B84ABF" w:rsidRPr="00BB1214">
        <w:t xml:space="preserve">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BF55AB" w:rsidRPr="00BB1214">
        <w:t>муниципальной услуги</w:t>
      </w:r>
      <w:r w:rsidR="00B84ABF" w:rsidRPr="00BB1214">
        <w:t xml:space="preserve"> с учетом срока полезного использования (в том числе затраты на арендные платежи);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8.3</w:t>
      </w:r>
      <w:r w:rsidR="00B84ABF" w:rsidRPr="00BB1214">
        <w:t xml:space="preserve"> иные затраты, непосредственно связанные с оказанием </w:t>
      </w:r>
      <w:r w:rsidR="00BF55AB" w:rsidRPr="00BB1214">
        <w:t xml:space="preserve">муниципальной </w:t>
      </w:r>
      <w:r w:rsidR="00B84ABF" w:rsidRPr="00BB1214">
        <w:t xml:space="preserve">услуги.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9</w:t>
      </w:r>
      <w:r w:rsidR="00B84ABF" w:rsidRPr="00BB1214">
        <w:t>. В</w:t>
      </w:r>
      <w:r w:rsidR="00BD0B39" w:rsidRPr="00BB1214">
        <w:t xml:space="preserve"> базовый</w:t>
      </w:r>
      <w:r w:rsidR="00B84ABF" w:rsidRPr="00BB1214">
        <w:t xml:space="preserve"> норматив затрат на общехозяйственные нужды на оказание </w:t>
      </w:r>
      <w:r w:rsidR="00DC10DB" w:rsidRPr="00BB1214">
        <w:t xml:space="preserve">муниципальной </w:t>
      </w:r>
      <w:r w:rsidR="00B84ABF" w:rsidRPr="00BB1214">
        <w:t xml:space="preserve">услуги включаются: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9.1</w:t>
      </w:r>
      <w:r w:rsidR="00B84ABF" w:rsidRPr="00BB1214">
        <w:t xml:space="preserve"> затраты на коммунальные услуги; </w:t>
      </w:r>
    </w:p>
    <w:p w:rsidR="003747F0" w:rsidRPr="00BB1214" w:rsidRDefault="00CA7D3E" w:rsidP="00B26D3D">
      <w:pPr>
        <w:pStyle w:val="Default"/>
        <w:suppressAutoHyphens/>
        <w:ind w:firstLine="708"/>
        <w:jc w:val="both"/>
      </w:pPr>
      <w:r w:rsidRPr="00BB1214">
        <w:t>2.9.2</w:t>
      </w:r>
      <w:r w:rsidR="00B84ABF" w:rsidRPr="00BB1214">
        <w:t xml:space="preserve"> затраты на содержание объектов недвижимого имущества (в том числе затраты на арендные платежи);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9.3</w:t>
      </w:r>
      <w:r w:rsidR="00B84ABF" w:rsidRPr="00BB1214">
        <w:t xml:space="preserve"> затраты на содержание объектов особо ценного движимого имущества;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9.</w:t>
      </w:r>
      <w:r w:rsidR="003747F0" w:rsidRPr="00BB1214">
        <w:t>4</w:t>
      </w:r>
      <w:r w:rsidR="00B84ABF" w:rsidRPr="00BB1214">
        <w:t xml:space="preserve"> 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9.</w:t>
      </w:r>
      <w:r w:rsidR="003747F0" w:rsidRPr="00BB1214">
        <w:t>5</w:t>
      </w:r>
      <w:r w:rsidR="00B84ABF" w:rsidRPr="00BB1214">
        <w:t xml:space="preserve"> затраты на приобретение услуг связи; </w:t>
      </w:r>
    </w:p>
    <w:p w:rsidR="00B84ABF" w:rsidRPr="00BB1214" w:rsidRDefault="00CA7D3E" w:rsidP="00B26D3D">
      <w:pPr>
        <w:pStyle w:val="Default"/>
        <w:suppressAutoHyphens/>
        <w:ind w:firstLine="708"/>
        <w:jc w:val="both"/>
      </w:pPr>
      <w:r w:rsidRPr="00BB1214">
        <w:t>2.9.</w:t>
      </w:r>
      <w:r w:rsidR="003747F0" w:rsidRPr="00BB1214">
        <w:t>6</w:t>
      </w:r>
      <w:r w:rsidR="00B84ABF" w:rsidRPr="00BB1214">
        <w:t xml:space="preserve"> затраты на приобретение транспортных услуг; </w:t>
      </w:r>
    </w:p>
    <w:p w:rsidR="00B84ABF" w:rsidRPr="00BB1214" w:rsidRDefault="00BD0B39" w:rsidP="00B26D3D">
      <w:pPr>
        <w:pStyle w:val="Default"/>
        <w:suppressAutoHyphens/>
        <w:ind w:firstLine="708"/>
        <w:jc w:val="both"/>
      </w:pPr>
      <w:r w:rsidRPr="00BB1214">
        <w:t>2.9.</w:t>
      </w:r>
      <w:r w:rsidR="003747F0" w:rsidRPr="00BB1214">
        <w:t>7</w:t>
      </w:r>
      <w:r w:rsidR="00B84ABF" w:rsidRPr="00BB1214"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DC10DB" w:rsidRPr="00BB1214">
        <w:t>муниципальной</w:t>
      </w:r>
      <w:r w:rsidR="00B84ABF" w:rsidRPr="00BB1214">
        <w:t xml:space="preserve"> услуги, включая административно-управленческий персонал, в случаях, установленных стандартами услуги; </w:t>
      </w:r>
    </w:p>
    <w:p w:rsidR="00B84ABF" w:rsidRPr="00BB1214" w:rsidRDefault="00BD0B39" w:rsidP="00B26D3D">
      <w:pPr>
        <w:pStyle w:val="Default"/>
        <w:suppressAutoHyphens/>
        <w:ind w:firstLine="708"/>
        <w:jc w:val="both"/>
      </w:pPr>
      <w:r w:rsidRPr="00BB1214">
        <w:t>2.9.</w:t>
      </w:r>
      <w:r w:rsidR="003747F0" w:rsidRPr="00BB1214">
        <w:t>8</w:t>
      </w:r>
      <w:r w:rsidR="00B84ABF" w:rsidRPr="00BB1214">
        <w:t xml:space="preserve"> затраты на прочие общехозяйственные нужды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0.</w:t>
      </w:r>
      <w:r w:rsidR="00B84ABF" w:rsidRPr="00BB1214">
        <w:t xml:space="preserve"> В затраты, указанные в подпунктах </w:t>
      </w:r>
      <w:r w:rsidR="003A2FCD" w:rsidRPr="00BB1214">
        <w:t>2.9.1</w:t>
      </w:r>
      <w:r w:rsidR="00B84ABF" w:rsidRPr="00BB1214">
        <w:t xml:space="preserve"> - </w:t>
      </w:r>
      <w:r w:rsidR="003A2FCD" w:rsidRPr="00BB1214">
        <w:t>2.9.3</w:t>
      </w:r>
      <w:r w:rsidR="00B84ABF" w:rsidRPr="00BB1214">
        <w:t xml:space="preserve"> пункта 2</w:t>
      </w:r>
      <w:r w:rsidR="001C57C0" w:rsidRPr="00BB1214">
        <w:t>.9</w:t>
      </w:r>
      <w:r w:rsidR="00B84ABF" w:rsidRPr="00BB1214">
        <w:t xml:space="preserve"> настоящего</w:t>
      </w:r>
      <w:r w:rsidR="0066602F" w:rsidRPr="00BB1214">
        <w:rPr>
          <w:color w:val="000000" w:themeColor="text1"/>
        </w:rPr>
        <w:t xml:space="preserve"> Порядка</w:t>
      </w:r>
      <w:r w:rsidR="00B84ABF" w:rsidRPr="00BB1214">
        <w:t xml:space="preserve">, включаются затраты в отношении имущества учреждения, используемого для выполнения </w:t>
      </w:r>
      <w:r w:rsidR="00DC10DB" w:rsidRPr="00BB1214">
        <w:t>муниципального</w:t>
      </w:r>
      <w:r w:rsidR="00B84ABF" w:rsidRPr="00BB1214"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DC10DB" w:rsidRPr="00BB1214">
        <w:t xml:space="preserve">муниципального </w:t>
      </w:r>
      <w:r w:rsidR="00B84ABF" w:rsidRPr="00BB1214">
        <w:t xml:space="preserve"> задания) на оказание </w:t>
      </w:r>
      <w:r w:rsidR="00DC10DB" w:rsidRPr="00BB1214">
        <w:t xml:space="preserve">муниципальной </w:t>
      </w:r>
      <w:r w:rsidR="00B84ABF" w:rsidRPr="00BB1214">
        <w:t xml:space="preserve">услуги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Порядок формирования и использования резерва, указанного в подпункте </w:t>
      </w:r>
      <w:r w:rsidR="003A2FCD" w:rsidRPr="00BB1214">
        <w:t>2.9.4</w:t>
      </w:r>
      <w:r w:rsidRPr="00BB1214">
        <w:t xml:space="preserve"> пункта 2</w:t>
      </w:r>
      <w:r w:rsidR="001C57C0" w:rsidRPr="00BB1214">
        <w:t>.9</w:t>
      </w:r>
      <w:r w:rsidRPr="00BB1214">
        <w:t xml:space="preserve"> настоящего,</w:t>
      </w:r>
      <w:r w:rsidR="0066602F" w:rsidRPr="00BB1214">
        <w:rPr>
          <w:color w:val="000000" w:themeColor="text1"/>
        </w:rPr>
        <w:t xml:space="preserve"> Порядка</w:t>
      </w:r>
      <w:r w:rsidRPr="00BB1214">
        <w:t xml:space="preserve"> устанавливается Министерством финансов Российской Федерации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</w:t>
      </w:r>
      <w:r w:rsidR="00F1586C" w:rsidRPr="00BB1214">
        <w:t>1</w:t>
      </w:r>
      <w:r w:rsidR="00B84ABF" w:rsidRPr="00BB1214">
        <w:t xml:space="preserve">. Значение базового норматива затрат на оказание </w:t>
      </w:r>
      <w:r w:rsidR="00977008" w:rsidRPr="00BB1214">
        <w:t xml:space="preserve">муниципальной </w:t>
      </w:r>
      <w:r w:rsidR="00B84ABF" w:rsidRPr="00BB1214">
        <w:t xml:space="preserve">услуги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  общей суммой, с выделением: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1.1</w:t>
      </w:r>
      <w:r w:rsidR="00B84ABF" w:rsidRPr="00BB1214">
        <w:t xml:space="preserve"> суммы затрат на оплату труда с начислениями на выплаты по оплате труда работников, непосредственно связанных с оказанием </w:t>
      </w:r>
      <w:r w:rsidR="00977008" w:rsidRPr="00BB1214">
        <w:t>муниципальной</w:t>
      </w:r>
      <w:r w:rsidR="00B84ABF" w:rsidRPr="00BB1214">
        <w:t xml:space="preserve"> услуги, включая административно-управленческий персонал, в случаях, установленных стандартами услуги; </w:t>
      </w:r>
    </w:p>
    <w:p w:rsidR="00FB2965" w:rsidRPr="00BB1214" w:rsidRDefault="003747F0" w:rsidP="00B26D3D">
      <w:pPr>
        <w:pStyle w:val="Default"/>
        <w:suppressAutoHyphens/>
        <w:ind w:firstLine="708"/>
        <w:jc w:val="both"/>
      </w:pPr>
      <w:r w:rsidRPr="00BB1214">
        <w:t xml:space="preserve">2.11.2 </w:t>
      </w:r>
      <w:r w:rsidR="00B84ABF" w:rsidRPr="00BB1214">
        <w:t xml:space="preserve">суммы затрат на коммунальные услуги и содержание недвижимого имущества, необходимого для выполнения </w:t>
      </w:r>
      <w:r w:rsidR="00977008" w:rsidRPr="00BB1214">
        <w:t xml:space="preserve">муниципальной </w:t>
      </w:r>
      <w:r w:rsidR="00B84ABF" w:rsidRPr="00BB1214">
        <w:t xml:space="preserve">задания на оказание </w:t>
      </w:r>
      <w:r w:rsidR="00977008" w:rsidRPr="00BB1214">
        <w:t>муниципальной</w:t>
      </w:r>
      <w:r w:rsidR="00B84ABF" w:rsidRPr="00BB1214">
        <w:t xml:space="preserve"> услуги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</w:t>
      </w:r>
      <w:r w:rsidR="00F1586C" w:rsidRPr="00BB1214">
        <w:t>2</w:t>
      </w:r>
      <w:r w:rsidR="00B84ABF" w:rsidRPr="00BB1214">
        <w:t xml:space="preserve">. </w:t>
      </w:r>
      <w:proofErr w:type="gramStart"/>
      <w:r w:rsidR="00B84ABF" w:rsidRPr="00BB1214">
        <w:t xml:space="preserve">Корректирующие коэффициенты, применяемые при расчете нормативных затрат на оказание </w:t>
      </w:r>
      <w:r w:rsidR="009343CF" w:rsidRPr="00BB1214">
        <w:t>муниципальной</w:t>
      </w:r>
      <w:r w:rsidR="00B84ABF" w:rsidRPr="00BB1214">
        <w:t xml:space="preserve"> услуги, состоят из территориального корректирующего коэффициента и отраслевого корректирующего коэффициента, либо по реш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из нескольких отраслевых корректирующих коэффициентов. </w:t>
      </w:r>
      <w:proofErr w:type="gramEnd"/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lastRenderedPageBreak/>
        <w:t>2.1</w:t>
      </w:r>
      <w:r w:rsidR="00F1586C" w:rsidRPr="00BB1214">
        <w:t>3</w:t>
      </w:r>
      <w:r w:rsidR="00B84ABF" w:rsidRPr="00BB1214">
        <w:t xml:space="preserve"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DC7DDF" w:rsidRPr="00BB1214">
        <w:t>муниципальных</w:t>
      </w:r>
      <w:r w:rsidR="00FB2965" w:rsidRPr="00BB1214">
        <w:t xml:space="preserve"> </w:t>
      </w:r>
      <w:r w:rsidRPr="00BB1214">
        <w:t xml:space="preserve">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DC7DDF" w:rsidRPr="00BB1214">
        <w:t>муниципального</w:t>
      </w:r>
      <w:r w:rsidRPr="00BB1214">
        <w:t xml:space="preserve"> задания, и рассчитывается в соответствии с общими требованиями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Общими требованиями может устанавливаться, что в состав территориального коэффициента включаются по согласованию с Министерством финансов </w:t>
      </w:r>
      <w:r w:rsidR="008B6181" w:rsidRPr="00BB1214">
        <w:t xml:space="preserve">Карачаево-Черкесской Республики </w:t>
      </w:r>
      <w:r w:rsidRPr="00BB1214">
        <w:t xml:space="preserve">иные коэффициенты, отражающие территориальные особенности оказания </w:t>
      </w:r>
      <w:r w:rsidR="00DC7DDF" w:rsidRPr="00BB1214">
        <w:t xml:space="preserve">муниципальной </w:t>
      </w:r>
      <w:r w:rsidRPr="00BB1214">
        <w:t xml:space="preserve">услуги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</w:t>
      </w:r>
      <w:r w:rsidR="00F1586C" w:rsidRPr="00BB1214">
        <w:t>4</w:t>
      </w:r>
      <w:r w:rsidR="00B84ABF" w:rsidRPr="00BB1214"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8E2EFE" w:rsidRPr="00BB1214">
        <w:t>муниципальной</w:t>
      </w:r>
      <w:r w:rsidR="00B84ABF" w:rsidRPr="00BB1214">
        <w:t xml:space="preserve"> услуги, и определяется в соответствии с общими требованиями. Значение отраслевого корректирующего коэффициент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>2</w:t>
      </w:r>
      <w:r w:rsidR="003747F0" w:rsidRPr="00BB1214">
        <w:t>.1</w:t>
      </w:r>
      <w:r w:rsidR="00F1586C" w:rsidRPr="00BB1214">
        <w:t>5</w:t>
      </w:r>
      <w:r w:rsidRPr="00BB1214">
        <w:t xml:space="preserve">. Значения базовых нормативов затрат на оказание </w:t>
      </w:r>
      <w:r w:rsidR="008E2EFE" w:rsidRPr="00BB1214">
        <w:t>муниципальн</w:t>
      </w:r>
      <w:r w:rsidR="00B062ED" w:rsidRPr="00BB1214">
        <w:t xml:space="preserve">ых </w:t>
      </w:r>
      <w:r w:rsidRPr="00BB1214">
        <w:t xml:space="preserve">услуг и отраслевых корректирующих коэффициентов </w:t>
      </w:r>
      <w:r w:rsidR="00FB2965" w:rsidRPr="00BB1214">
        <w:t>размещаются</w:t>
      </w:r>
      <w:r w:rsidRPr="00BB1214">
        <w:t xml:space="preserve"> в установленном порядке на официальном сайте в информационно-телекоммуникационной сети </w:t>
      </w:r>
      <w:r w:rsidR="00D24984" w:rsidRPr="00BB1214">
        <w:t>«Интернет»</w:t>
      </w:r>
      <w:r w:rsidRPr="00BB1214">
        <w:t xml:space="preserve"> по размещению информации о государственных и муниципальных учреждениях (www.bus.gov.ru)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>2</w:t>
      </w:r>
      <w:r w:rsidR="003747F0" w:rsidRPr="00BB1214">
        <w:t>.1</w:t>
      </w:r>
      <w:r w:rsidR="00F1586C" w:rsidRPr="00BB1214">
        <w:t>6</w:t>
      </w:r>
      <w:r w:rsidRPr="00BB1214"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B062ED" w:rsidRPr="00BB1214">
        <w:t>муниципального</w:t>
      </w:r>
      <w:r w:rsidRPr="00BB1214">
        <w:t xml:space="preserve"> задания в порядке, установленном органом, осуществляющим функции и полномочия учредителя в отношении </w:t>
      </w:r>
      <w:r w:rsidR="00955559" w:rsidRPr="00BB1214">
        <w:t xml:space="preserve">муниципальных </w:t>
      </w:r>
      <w:r w:rsidR="00FB2965" w:rsidRPr="00BB1214">
        <w:t xml:space="preserve"> </w:t>
      </w:r>
      <w:r w:rsidRPr="00BB1214">
        <w:t>бюджетных или автономных учреждений, а также по решению главного распорядителя средств бюджета</w:t>
      </w:r>
      <w:r w:rsidR="00955559" w:rsidRPr="00BB1214">
        <w:t xml:space="preserve"> </w:t>
      </w:r>
      <w:r w:rsidR="002A6375" w:rsidRPr="00BB1214">
        <w:t>Усть-Джегутинского</w:t>
      </w:r>
      <w:r w:rsidR="00955559" w:rsidRPr="00BB1214">
        <w:t xml:space="preserve"> муниципального района</w:t>
      </w:r>
      <w:r w:rsidRPr="00BB1214">
        <w:t xml:space="preserve">, в ведении которого находятся </w:t>
      </w:r>
      <w:r w:rsidR="00955559" w:rsidRPr="00BB1214">
        <w:t>муниципальные</w:t>
      </w:r>
      <w:r w:rsidR="00FB2965" w:rsidRPr="00BB1214">
        <w:t xml:space="preserve"> </w:t>
      </w:r>
      <w:r w:rsidRPr="00BB1214">
        <w:t xml:space="preserve">казенные учреждения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>2</w:t>
      </w:r>
      <w:r w:rsidR="003747F0" w:rsidRPr="00BB1214">
        <w:t>.1</w:t>
      </w:r>
      <w:r w:rsidR="00F1586C" w:rsidRPr="00BB1214">
        <w:t>7</w:t>
      </w:r>
      <w:r w:rsidRPr="00BB1214">
        <w:t xml:space="preserve">. Нормативные затраты на выполнение работы рассчитываются на работу в целом или в случае установления в </w:t>
      </w:r>
      <w:r w:rsidR="00435DEB" w:rsidRPr="00BB1214">
        <w:t>муниципальном</w:t>
      </w:r>
      <w:r w:rsidRPr="00BB1214"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proofErr w:type="gramStart"/>
      <w:r w:rsidRPr="00BB1214">
        <w:t>2.17.1</w:t>
      </w:r>
      <w:r w:rsidR="00B84ABF" w:rsidRPr="00BB1214">
        <w:t xml:space="preserve">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 </w:t>
      </w:r>
      <w:proofErr w:type="gramEnd"/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7.2</w:t>
      </w:r>
      <w:r w:rsidR="00B84ABF" w:rsidRPr="00BB1214">
        <w:t xml:space="preserve">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7.3</w:t>
      </w:r>
      <w:r w:rsidR="00B84ABF" w:rsidRPr="00BB1214">
        <w:t xml:space="preserve"> затраты на иные расходы, непосредственно связанные с выполнением работы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7.4</w:t>
      </w:r>
      <w:r w:rsidR="00B84ABF" w:rsidRPr="00BB1214">
        <w:t xml:space="preserve"> затраты на оплату коммунальных услуг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7.5</w:t>
      </w:r>
      <w:r w:rsidR="00B84ABF" w:rsidRPr="00BB1214">
        <w:t xml:space="preserve"> затраты на содержание объектов недвижимого имущества, необходимого для выполнения </w:t>
      </w:r>
      <w:r w:rsidR="00435DEB" w:rsidRPr="00BB1214">
        <w:t>муниципального</w:t>
      </w:r>
      <w:r w:rsidR="00B84ABF" w:rsidRPr="00BB1214">
        <w:t xml:space="preserve"> задания (в том числе затраты на арендные платежи)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7.6</w:t>
      </w:r>
      <w:r w:rsidR="00B84ABF" w:rsidRPr="00BB1214">
        <w:t xml:space="preserve"> затраты на содержание объектов особо ценного движимого имущества и имуществ</w:t>
      </w:r>
      <w:r w:rsidR="00435DEB" w:rsidRPr="00BB1214">
        <w:t xml:space="preserve">а, необходимого для выполнения муниципального </w:t>
      </w:r>
      <w:r w:rsidR="00B84ABF" w:rsidRPr="00BB1214">
        <w:t xml:space="preserve"> задания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7.7</w:t>
      </w:r>
      <w:r w:rsidR="00B84ABF" w:rsidRPr="00BB1214">
        <w:t xml:space="preserve"> 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7.8</w:t>
      </w:r>
      <w:r w:rsidR="00B84ABF" w:rsidRPr="00BB1214">
        <w:t xml:space="preserve"> затраты на приобретение услуг связи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lastRenderedPageBreak/>
        <w:t>2.17.9</w:t>
      </w:r>
      <w:r w:rsidR="00B84ABF" w:rsidRPr="00BB1214">
        <w:t xml:space="preserve"> затраты на приобретение транспортных услуг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7.10</w:t>
      </w:r>
      <w:r w:rsidR="00B84ABF" w:rsidRPr="00BB1214">
        <w:t xml:space="preserve">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7.11</w:t>
      </w:r>
      <w:r w:rsidR="00B84ABF" w:rsidRPr="00BB1214">
        <w:t xml:space="preserve"> затраты на прочие общехозяйственные нужды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1</w:t>
      </w:r>
      <w:r w:rsidR="00F1586C" w:rsidRPr="00BB1214">
        <w:t>8</w:t>
      </w:r>
      <w:r w:rsidR="00B84ABF" w:rsidRPr="00BB1214">
        <w:t>. Порядок формирования и использования рез</w:t>
      </w:r>
      <w:r w:rsidR="003E0E7B" w:rsidRPr="00BB1214">
        <w:t>ерва, указанного в подпункте 2.17.7</w:t>
      </w:r>
      <w:r w:rsidR="00B84ABF" w:rsidRPr="00BB1214">
        <w:t xml:space="preserve"> пункта 2</w:t>
      </w:r>
      <w:r w:rsidR="001C57C0" w:rsidRPr="00BB1214">
        <w:t>.17</w:t>
      </w:r>
      <w:r w:rsidR="00B84ABF" w:rsidRPr="00BB1214">
        <w:t xml:space="preserve"> настоящего</w:t>
      </w:r>
      <w:r w:rsidR="0066602F" w:rsidRPr="00BB1214">
        <w:rPr>
          <w:color w:val="000000" w:themeColor="text1"/>
        </w:rPr>
        <w:t xml:space="preserve"> Порядка</w:t>
      </w:r>
      <w:r w:rsidR="00B84ABF" w:rsidRPr="00BB1214">
        <w:t xml:space="preserve">, устанавливается Министерством финансов Российской Федерации. </w:t>
      </w:r>
    </w:p>
    <w:p w:rsidR="00B84ABF" w:rsidRPr="00BB1214" w:rsidRDefault="00BD27CA" w:rsidP="00B26D3D">
      <w:pPr>
        <w:pStyle w:val="Default"/>
        <w:suppressAutoHyphens/>
        <w:ind w:firstLine="708"/>
        <w:jc w:val="both"/>
      </w:pPr>
      <w:r w:rsidRPr="00BB1214">
        <w:t>2</w:t>
      </w:r>
      <w:r w:rsidR="003747F0" w:rsidRPr="00BB1214">
        <w:t>.1</w:t>
      </w:r>
      <w:r w:rsidR="00F1586C" w:rsidRPr="00BB1214">
        <w:t>9</w:t>
      </w:r>
      <w:r w:rsidR="00B84ABF" w:rsidRPr="00BB1214">
        <w:t xml:space="preserve"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2</w:t>
      </w:r>
      <w:r w:rsidR="00F1586C" w:rsidRPr="00BB1214">
        <w:t>0</w:t>
      </w:r>
      <w:r w:rsidR="00B84ABF" w:rsidRPr="00BB1214">
        <w:t xml:space="preserve">. </w:t>
      </w:r>
      <w:proofErr w:type="gramStart"/>
      <w:r w:rsidR="00B84ABF" w:rsidRPr="00BB1214"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1249F7" w:rsidRPr="00BB1214">
        <w:t>муниципальных</w:t>
      </w:r>
      <w:r w:rsidR="00EE3A97" w:rsidRPr="00BB1214">
        <w:t xml:space="preserve"> </w:t>
      </w:r>
      <w:r w:rsidR="00B84ABF" w:rsidRPr="00BB1214">
        <w:t>бюджетных или автономных учреждений, а также главным распорядителем средств бюджета</w:t>
      </w:r>
      <w:r w:rsidR="00444094" w:rsidRPr="00BB1214">
        <w:t xml:space="preserve"> </w:t>
      </w:r>
      <w:r w:rsidR="002A6375" w:rsidRPr="00BB1214">
        <w:t>Усть-Джегутинского</w:t>
      </w:r>
      <w:r w:rsidR="00444094" w:rsidRPr="00BB1214">
        <w:t xml:space="preserve"> муниципального района</w:t>
      </w:r>
      <w:r w:rsidR="00B84ABF" w:rsidRPr="00BB1214">
        <w:t xml:space="preserve">, в ведении которого находятся </w:t>
      </w:r>
      <w:r w:rsidR="00444094" w:rsidRPr="00BB1214">
        <w:t xml:space="preserve">муниципальные </w:t>
      </w:r>
      <w:r w:rsidR="00EE3A97" w:rsidRPr="00BB1214">
        <w:t xml:space="preserve"> </w:t>
      </w:r>
      <w:r w:rsidR="00B84ABF" w:rsidRPr="00BB1214">
        <w:t xml:space="preserve">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44094" w:rsidRPr="00BB1214">
        <w:t>муниципального</w:t>
      </w:r>
      <w:r w:rsidR="00B84ABF" w:rsidRPr="00BB1214">
        <w:t xml:space="preserve"> задания). </w:t>
      </w:r>
      <w:proofErr w:type="gramEnd"/>
    </w:p>
    <w:p w:rsidR="003E0E7B" w:rsidRPr="00BB1214" w:rsidRDefault="003E0E7B" w:rsidP="00B26D3D">
      <w:pPr>
        <w:pStyle w:val="Default"/>
        <w:suppressAutoHyphens/>
        <w:ind w:firstLine="708"/>
        <w:jc w:val="both"/>
      </w:pPr>
      <w:r w:rsidRPr="00BB1214">
        <w:t xml:space="preserve">2.21. В объем финансового обеспечения выполнения </w:t>
      </w:r>
      <w:r w:rsidR="00444094" w:rsidRPr="00BB1214">
        <w:t>муниципального</w:t>
      </w:r>
      <w:r w:rsidR="0057575E" w:rsidRPr="00BB1214">
        <w:t xml:space="preserve"> </w:t>
      </w:r>
      <w:r w:rsidRPr="00BB1214">
        <w:t xml:space="preserve">задания включаются затраты на уплату налогов, в качестве объекта налогообложения по которым признается имущество учреждения. </w:t>
      </w:r>
    </w:p>
    <w:p w:rsidR="003E0E7B" w:rsidRPr="00BB1214" w:rsidRDefault="003E0E7B" w:rsidP="00B26D3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BB1214">
        <w:rPr>
          <w:rFonts w:eastAsiaTheme="minorHAnsi"/>
          <w:color w:val="000000"/>
          <w:sz w:val="24"/>
          <w:szCs w:val="24"/>
          <w:lang w:eastAsia="en-US"/>
        </w:rPr>
        <w:t xml:space="preserve">В случае если </w:t>
      </w:r>
      <w:r w:rsidR="0057575E" w:rsidRPr="00BB1214">
        <w:rPr>
          <w:sz w:val="24"/>
          <w:szCs w:val="24"/>
        </w:rPr>
        <w:t>муниципальное</w:t>
      </w:r>
      <w:r w:rsidRPr="00BB1214">
        <w:rPr>
          <w:rFonts w:eastAsiaTheme="minorHAnsi"/>
          <w:color w:val="000000"/>
          <w:sz w:val="24"/>
          <w:szCs w:val="24"/>
          <w:lang w:eastAsia="en-US"/>
        </w:rPr>
        <w:t xml:space="preserve">  бюджетное или автономное учреждение оказывает </w:t>
      </w:r>
      <w:r w:rsidR="0057575E" w:rsidRPr="00BB1214">
        <w:rPr>
          <w:sz w:val="24"/>
          <w:szCs w:val="24"/>
        </w:rPr>
        <w:t>муниципальные</w:t>
      </w:r>
      <w:r w:rsidRPr="00BB1214">
        <w:rPr>
          <w:rFonts w:eastAsiaTheme="minorHAnsi"/>
          <w:color w:val="000000"/>
          <w:sz w:val="24"/>
          <w:szCs w:val="24"/>
          <w:lang w:eastAsia="en-US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E109B6" w:rsidRPr="00BB1214">
        <w:rPr>
          <w:sz w:val="24"/>
          <w:szCs w:val="24"/>
        </w:rPr>
        <w:t xml:space="preserve">муниципального </w:t>
      </w:r>
      <w:r w:rsidRPr="00BB1214">
        <w:rPr>
          <w:rFonts w:eastAsiaTheme="minorHAnsi"/>
          <w:color w:val="000000"/>
          <w:sz w:val="24"/>
          <w:szCs w:val="24"/>
          <w:lang w:eastAsia="en-US"/>
        </w:rPr>
        <w:t xml:space="preserve">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E109B6" w:rsidRPr="00BB1214">
        <w:rPr>
          <w:sz w:val="24"/>
          <w:szCs w:val="24"/>
        </w:rPr>
        <w:t>муниципального</w:t>
      </w:r>
      <w:r w:rsidR="00E109B6" w:rsidRPr="00BB121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B1214">
        <w:rPr>
          <w:rFonts w:eastAsiaTheme="minorHAnsi"/>
          <w:color w:val="000000"/>
          <w:sz w:val="24"/>
          <w:szCs w:val="24"/>
          <w:lang w:eastAsia="en-US"/>
        </w:rPr>
        <w:t>задания, исходя из объемов субсидии, полученной из бюджета</w:t>
      </w:r>
      <w:r w:rsidR="00E109B6" w:rsidRPr="00BB121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E65BD" w:rsidRPr="00BB1214">
        <w:rPr>
          <w:rFonts w:eastAsiaTheme="minorHAnsi"/>
          <w:color w:val="000000"/>
          <w:sz w:val="24"/>
          <w:szCs w:val="24"/>
          <w:lang w:eastAsia="en-US"/>
        </w:rPr>
        <w:t>Усть-Д</w:t>
      </w:r>
      <w:r w:rsidR="0016525D" w:rsidRPr="00BB1214">
        <w:rPr>
          <w:rFonts w:eastAsiaTheme="minorHAnsi"/>
          <w:color w:val="000000"/>
          <w:sz w:val="24"/>
          <w:szCs w:val="24"/>
          <w:lang w:eastAsia="en-US"/>
        </w:rPr>
        <w:t>жегутинского</w:t>
      </w:r>
      <w:r w:rsidR="00E109B6" w:rsidRPr="00BB1214">
        <w:rPr>
          <w:rFonts w:eastAsiaTheme="minorHAnsi"/>
          <w:color w:val="000000"/>
          <w:sz w:val="24"/>
          <w:szCs w:val="24"/>
          <w:lang w:eastAsia="en-US"/>
        </w:rPr>
        <w:t xml:space="preserve"> муниципального</w:t>
      </w:r>
      <w:proofErr w:type="gramEnd"/>
      <w:r w:rsidR="00E109B6" w:rsidRPr="00BB1214">
        <w:rPr>
          <w:rFonts w:eastAsiaTheme="minorHAnsi"/>
          <w:color w:val="000000"/>
          <w:sz w:val="24"/>
          <w:szCs w:val="24"/>
          <w:lang w:eastAsia="en-US"/>
        </w:rPr>
        <w:t xml:space="preserve"> района</w:t>
      </w:r>
      <w:r w:rsidRPr="00BB1214">
        <w:rPr>
          <w:rFonts w:eastAsiaTheme="minorHAnsi"/>
          <w:color w:val="000000"/>
          <w:sz w:val="24"/>
          <w:szCs w:val="24"/>
          <w:lang w:eastAsia="en-US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0F7508" w:rsidRPr="00BB1214">
        <w:rPr>
          <w:sz w:val="24"/>
          <w:szCs w:val="24"/>
        </w:rPr>
        <w:t xml:space="preserve">муниципального </w:t>
      </w:r>
      <w:r w:rsidRPr="00BB1214">
        <w:rPr>
          <w:rFonts w:eastAsiaTheme="minorHAnsi"/>
          <w:color w:val="000000"/>
          <w:sz w:val="24"/>
          <w:szCs w:val="24"/>
          <w:lang w:eastAsia="en-US"/>
        </w:rPr>
        <w:t xml:space="preserve">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2</w:t>
      </w:r>
      <w:r w:rsidR="00FC75C8" w:rsidRPr="00BB1214">
        <w:t>2</w:t>
      </w:r>
      <w:r w:rsidR="00B84ABF" w:rsidRPr="00BB1214">
        <w:t xml:space="preserve">. Затраты на содержание не используемого для выполнения </w:t>
      </w:r>
      <w:r w:rsidR="000F7508" w:rsidRPr="00BB1214">
        <w:t>муниципального</w:t>
      </w:r>
      <w:r w:rsidR="00B84ABF" w:rsidRPr="00BB1214">
        <w:t xml:space="preserve"> задания имущества </w:t>
      </w:r>
      <w:r w:rsidR="000F7508" w:rsidRPr="00BB1214">
        <w:t xml:space="preserve"> муниципального</w:t>
      </w:r>
      <w:r w:rsidR="00B84ABF" w:rsidRPr="00BB1214">
        <w:t xml:space="preserve"> бюджетного или автономного учреждения рассчитываются с учетом затрат: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proofErr w:type="gramStart"/>
      <w:r w:rsidRPr="00BB1214">
        <w:t>2.2</w:t>
      </w:r>
      <w:r w:rsidR="00FC75C8" w:rsidRPr="00BB1214">
        <w:t>2</w:t>
      </w:r>
      <w:r w:rsidRPr="00BB1214">
        <w:t>.1</w:t>
      </w:r>
      <w:r w:rsidR="00B84ABF" w:rsidRPr="00BB1214">
        <w:t xml:space="preserve"> на потребление электрической энергии в размере 10 процентов общего объема затрат </w:t>
      </w:r>
      <w:r w:rsidR="008D06A6" w:rsidRPr="00BB1214">
        <w:t>муниципального</w:t>
      </w:r>
      <w:r w:rsidR="00B84ABF" w:rsidRPr="00BB1214">
        <w:t xml:space="preserve"> бюджетного или автономного учреждения в части указанного вида затрат в составе затрат на коммунальные услуги; </w:t>
      </w:r>
      <w:proofErr w:type="gramEnd"/>
    </w:p>
    <w:p w:rsidR="007F3C3D" w:rsidRPr="00BB1214" w:rsidRDefault="003747F0" w:rsidP="00B26D3D">
      <w:pPr>
        <w:pStyle w:val="Default"/>
        <w:suppressAutoHyphens/>
        <w:ind w:firstLine="708"/>
        <w:jc w:val="both"/>
      </w:pPr>
      <w:r w:rsidRPr="00BB1214">
        <w:t>2.2</w:t>
      </w:r>
      <w:r w:rsidR="00FC75C8" w:rsidRPr="00BB1214">
        <w:t>2</w:t>
      </w:r>
      <w:r w:rsidRPr="00BB1214">
        <w:t>.2</w:t>
      </w:r>
      <w:r w:rsidR="00B84ABF" w:rsidRPr="00BB1214">
        <w:t xml:space="preserve"> на потребление тепловой энергии в размере 50 процентов общего объема затрат </w:t>
      </w:r>
      <w:r w:rsidR="008D06A6" w:rsidRPr="00BB1214">
        <w:t>муниципального</w:t>
      </w:r>
      <w:r w:rsidR="007F3C3D" w:rsidRPr="00BB1214">
        <w:t xml:space="preserve"> </w:t>
      </w:r>
      <w:r w:rsidR="00B84ABF" w:rsidRPr="00BB1214">
        <w:t xml:space="preserve"> бюджетного или автономного учреждения в части указанного вида затрат в составе затрат на коммунальные услуги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23</w:t>
      </w:r>
      <w:r w:rsidR="00B84ABF" w:rsidRPr="00BB1214">
        <w:t xml:space="preserve">. В случае если </w:t>
      </w:r>
      <w:r w:rsidR="007F3C3D" w:rsidRPr="00BB1214">
        <w:t>государственное</w:t>
      </w:r>
      <w:r w:rsidR="00B84ABF" w:rsidRPr="00BB1214">
        <w:t xml:space="preserve"> бюджетное или автономное учреждение оказывает платную деятельность сверх установленного </w:t>
      </w:r>
      <w:r w:rsidR="004108C6" w:rsidRPr="00BB1214">
        <w:t xml:space="preserve">муниципального </w:t>
      </w:r>
      <w:r w:rsidR="00B84ABF" w:rsidRPr="00BB1214">
        <w:t xml:space="preserve">задания, затраты, указанные в </w:t>
      </w:r>
      <w:r w:rsidR="00FC75C8" w:rsidRPr="00BB1214">
        <w:t>пу</w:t>
      </w:r>
      <w:r w:rsidR="00B84ABF" w:rsidRPr="00BB1214">
        <w:t xml:space="preserve">нкте </w:t>
      </w:r>
      <w:r w:rsidR="00FC75C8" w:rsidRPr="00BB1214">
        <w:t>2.22</w:t>
      </w:r>
      <w:r w:rsidR="00B84ABF" w:rsidRPr="00BB1214">
        <w:t xml:space="preserve"> настоящего</w:t>
      </w:r>
      <w:r w:rsidR="007F3C3D" w:rsidRPr="00BB1214">
        <w:t xml:space="preserve"> Порядка</w:t>
      </w:r>
      <w:r w:rsidR="00B84ABF" w:rsidRPr="00BB1214">
        <w:t xml:space="preserve">, рассчитываются с применением коэффициента платной деятельности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Значения затрат на содержание не используемого для выполнения </w:t>
      </w:r>
      <w:r w:rsidR="004108C6" w:rsidRPr="00BB1214">
        <w:t>муниципального</w:t>
      </w:r>
      <w:r w:rsidRPr="00BB1214">
        <w:t xml:space="preserve"> задания имущества </w:t>
      </w:r>
      <w:r w:rsidR="00C535B3" w:rsidRPr="00BB1214">
        <w:t>государственного</w:t>
      </w:r>
      <w:r w:rsidRPr="00BB1214">
        <w:t xml:space="preserve"> бюджетного или автономного учреждения утверждаются органом, осуществляющим функции и полномочия учредителя в отношении </w:t>
      </w:r>
      <w:r w:rsidR="004108C6" w:rsidRPr="00BB1214">
        <w:t>муниципальных</w:t>
      </w:r>
      <w:r w:rsidR="00C535B3" w:rsidRPr="00BB1214">
        <w:t xml:space="preserve"> </w:t>
      </w:r>
      <w:r w:rsidRPr="00BB1214">
        <w:t xml:space="preserve">бюджетных или автономных учреждений. </w:t>
      </w:r>
    </w:p>
    <w:p w:rsidR="00794C6D" w:rsidRPr="00BB1214" w:rsidRDefault="003747F0" w:rsidP="00B26D3D">
      <w:pPr>
        <w:pStyle w:val="Default"/>
        <w:suppressAutoHyphens/>
        <w:ind w:firstLine="708"/>
        <w:jc w:val="both"/>
      </w:pPr>
      <w:r w:rsidRPr="00BB1214">
        <w:t>2.2</w:t>
      </w:r>
      <w:r w:rsidR="00FC75C8" w:rsidRPr="00BB1214">
        <w:t>4</w:t>
      </w:r>
      <w:r w:rsidR="00B84ABF" w:rsidRPr="00BB1214">
        <w:t xml:space="preserve">. </w:t>
      </w:r>
      <w:proofErr w:type="gramStart"/>
      <w:r w:rsidR="00B84ABF" w:rsidRPr="00BB1214">
        <w:t xml:space="preserve">В случае если </w:t>
      </w:r>
      <w:r w:rsidR="004108C6" w:rsidRPr="00BB1214">
        <w:t>муниципальное</w:t>
      </w:r>
      <w:r w:rsidR="00145B94" w:rsidRPr="00BB1214">
        <w:t xml:space="preserve"> </w:t>
      </w:r>
      <w:r w:rsidR="00B84ABF" w:rsidRPr="00BB1214">
        <w:t xml:space="preserve"> бюджетное или автономное учреждение осуществляет платную деятельность в рамках установленного </w:t>
      </w:r>
      <w:r w:rsidR="004108C6" w:rsidRPr="00BB1214">
        <w:t xml:space="preserve">муниципального </w:t>
      </w:r>
      <w:r w:rsidR="00B84ABF" w:rsidRPr="00BB1214">
        <w:t xml:space="preserve">задания, по </w:t>
      </w:r>
      <w:r w:rsidR="00B84ABF" w:rsidRPr="00BB1214">
        <w:lastRenderedPageBreak/>
        <w:t xml:space="preserve">которому в соответствии с федеральными законами предусмотрено взимание платы, объем финансового обеспечения выполнения </w:t>
      </w:r>
      <w:r w:rsidR="004B1399" w:rsidRPr="00BB1214">
        <w:t>муниципального</w:t>
      </w:r>
      <w:r w:rsidR="00B84ABF" w:rsidRPr="00BB1214"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B1399" w:rsidRPr="00BB1214">
        <w:t xml:space="preserve">муниципальной </w:t>
      </w:r>
      <w:r w:rsidR="00B84ABF" w:rsidRPr="00BB1214">
        <w:t>услуги (работы), за оказание (выполнение) которой предусмотрено взимание платы, и</w:t>
      </w:r>
      <w:proofErr w:type="gramEnd"/>
      <w:r w:rsidR="00B84ABF" w:rsidRPr="00BB1214">
        <w:t xml:space="preserve"> среднего значения размера платы (цены, тарифа), установленного в </w:t>
      </w:r>
      <w:r w:rsidR="004B1399" w:rsidRPr="00BB1214">
        <w:t>муниципальном</w:t>
      </w:r>
      <w:r w:rsidR="00B84ABF" w:rsidRPr="00BB1214">
        <w:t xml:space="preserve"> задании, органом, осуществляющим функции и полномочия учредителя в отношении </w:t>
      </w:r>
      <w:r w:rsidR="004B1399" w:rsidRPr="00BB1214">
        <w:t>муниципальных</w:t>
      </w:r>
      <w:r w:rsidR="00145B94" w:rsidRPr="00BB1214">
        <w:t xml:space="preserve"> </w:t>
      </w:r>
      <w:r w:rsidR="00B84ABF" w:rsidRPr="00BB1214">
        <w:t xml:space="preserve">бюджетных или автономных учреждений, с учетом положений, установленных федеральными законами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2</w:t>
      </w:r>
      <w:r w:rsidR="00F1586C" w:rsidRPr="00BB1214">
        <w:t>5</w:t>
      </w:r>
      <w:r w:rsidR="00B84ABF" w:rsidRPr="00BB1214">
        <w:t xml:space="preserve">. </w:t>
      </w:r>
      <w:proofErr w:type="gramStart"/>
      <w:r w:rsidR="00B84ABF" w:rsidRPr="00BB1214">
        <w:t xml:space="preserve">В случае если </w:t>
      </w:r>
      <w:r w:rsidR="009159E7" w:rsidRPr="00BB1214">
        <w:t>муниципальное</w:t>
      </w:r>
      <w:r w:rsidR="00B84ABF" w:rsidRPr="00BB1214">
        <w:t xml:space="preserve"> учреждение оказывает </w:t>
      </w:r>
      <w:r w:rsidR="009159E7" w:rsidRPr="00BB1214">
        <w:t xml:space="preserve">муниципальные </w:t>
      </w:r>
      <w:r w:rsidR="00B84ABF" w:rsidRPr="00BB1214">
        <w:t xml:space="preserve"> услуги в рамках установленного </w:t>
      </w:r>
      <w:r w:rsidR="009159E7" w:rsidRPr="00BB1214">
        <w:t>муниципального</w:t>
      </w:r>
      <w:r w:rsidR="00B84ABF" w:rsidRPr="00BB1214"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</w:t>
      </w:r>
      <w:r w:rsidR="0066602F" w:rsidRPr="00BB1214">
        <w:rPr>
          <w:color w:val="000000" w:themeColor="text1"/>
        </w:rPr>
        <w:t>Порядком,</w:t>
      </w:r>
      <w:r w:rsidR="007A4A05" w:rsidRPr="00BB1214">
        <w:rPr>
          <w:color w:val="000000" w:themeColor="text1"/>
        </w:rPr>
        <w:t xml:space="preserve"> </w:t>
      </w:r>
      <w:r w:rsidR="00B84ABF" w:rsidRPr="00BB1214">
        <w:t xml:space="preserve">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 </w:t>
      </w:r>
      <w:proofErr w:type="gramEnd"/>
    </w:p>
    <w:p w:rsidR="00AF1E2B" w:rsidRPr="00BB1214" w:rsidRDefault="003747F0" w:rsidP="00B26D3D">
      <w:pPr>
        <w:pStyle w:val="Default"/>
        <w:suppressAutoHyphens/>
        <w:ind w:firstLine="708"/>
        <w:jc w:val="both"/>
      </w:pPr>
      <w:r w:rsidRPr="00BB1214">
        <w:t>2.2</w:t>
      </w:r>
      <w:r w:rsidR="00F1586C" w:rsidRPr="00BB1214">
        <w:t>6</w:t>
      </w:r>
      <w:r w:rsidR="00B84ABF" w:rsidRPr="00BB1214">
        <w:t>. Нормативные затраты (затраты), определяемые в соответствии с настоящим</w:t>
      </w:r>
      <w:r w:rsidR="00AF1E2B" w:rsidRPr="00BB1214">
        <w:t xml:space="preserve"> Порядком</w:t>
      </w:r>
      <w:r w:rsidR="00B84ABF" w:rsidRPr="00BB1214">
        <w:t>, учитываются при формировании обоснований бюджетных ассигнований бюджета</w:t>
      </w:r>
      <w:r w:rsidR="009159E7" w:rsidRPr="00BB1214">
        <w:t xml:space="preserve"> </w:t>
      </w:r>
      <w:r w:rsidR="002A6375" w:rsidRPr="00BB1214">
        <w:t>Усть-Джегутинского</w:t>
      </w:r>
      <w:r w:rsidR="009159E7" w:rsidRPr="00BB1214">
        <w:t xml:space="preserve"> муниципального района</w:t>
      </w:r>
      <w:r w:rsidR="00B84ABF" w:rsidRPr="00BB1214">
        <w:t xml:space="preserve"> на очередной финансовый год</w:t>
      </w:r>
      <w:r w:rsidR="00AE65BD" w:rsidRPr="00BB1214">
        <w:t>,</w:t>
      </w:r>
      <w:r w:rsidR="00B84ABF" w:rsidRPr="00BB1214">
        <w:t xml:space="preserve"> </w:t>
      </w:r>
      <w:r w:rsidR="009F0628" w:rsidRPr="00BB1214">
        <w:t xml:space="preserve">очередной финансовый год </w:t>
      </w:r>
      <w:r w:rsidR="00B84ABF" w:rsidRPr="00BB1214">
        <w:t xml:space="preserve">и плановый период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2</w:t>
      </w:r>
      <w:r w:rsidR="00F1586C" w:rsidRPr="00BB1214">
        <w:t>7</w:t>
      </w:r>
      <w:r w:rsidR="00B84ABF" w:rsidRPr="00BB1214">
        <w:t xml:space="preserve">. Финансовое обеспечение выполнения </w:t>
      </w:r>
      <w:r w:rsidR="009159E7" w:rsidRPr="00BB1214">
        <w:t xml:space="preserve">муниципального </w:t>
      </w:r>
      <w:r w:rsidR="00B84ABF" w:rsidRPr="00BB1214">
        <w:t>задания осуществляется в пределах бюджетных ассигнований, предусмотренных в бюджете</w:t>
      </w:r>
      <w:r w:rsidR="00AD058E" w:rsidRPr="00BB1214">
        <w:t xml:space="preserve"> </w:t>
      </w:r>
      <w:r w:rsidR="002A6375" w:rsidRPr="00BB1214">
        <w:t>Усть-Джегутинского</w:t>
      </w:r>
      <w:r w:rsidR="00AD058E" w:rsidRPr="00BB1214">
        <w:t xml:space="preserve"> муниципального района</w:t>
      </w:r>
      <w:r w:rsidR="00B84ABF" w:rsidRPr="00BB1214">
        <w:t xml:space="preserve"> на указанные цели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Финансовое обеспечение выполнения </w:t>
      </w:r>
      <w:r w:rsidR="00AD058E" w:rsidRPr="00BB1214">
        <w:t>муниципального</w:t>
      </w:r>
      <w:r w:rsidRPr="00BB1214">
        <w:t xml:space="preserve"> задания </w:t>
      </w:r>
      <w:r w:rsidR="00B574FD" w:rsidRPr="00BB1214">
        <w:t xml:space="preserve">муниципальным </w:t>
      </w:r>
      <w:r w:rsidR="00AF1E2B" w:rsidRPr="00BB1214">
        <w:t xml:space="preserve"> </w:t>
      </w:r>
      <w:r w:rsidRPr="00BB1214">
        <w:t xml:space="preserve">бюджетным или автономным учреждением осуществляется путем предоставления субсидии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Финансовое обеспечение выполнения </w:t>
      </w:r>
      <w:r w:rsidR="00B574FD" w:rsidRPr="00BB1214">
        <w:t xml:space="preserve">муниципального </w:t>
      </w:r>
      <w:r w:rsidRPr="00BB1214">
        <w:t xml:space="preserve"> задания </w:t>
      </w:r>
      <w:r w:rsidR="00B574FD" w:rsidRPr="00BB1214">
        <w:t xml:space="preserve">муниципальным </w:t>
      </w:r>
      <w:r w:rsidR="00AF1E2B" w:rsidRPr="00BB1214">
        <w:t xml:space="preserve"> </w:t>
      </w:r>
      <w:r w:rsidRPr="00BB1214">
        <w:t xml:space="preserve">казенным учреждением осуществляется в соответствии с показателями бюджетной сметы этого учреждения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2</w:t>
      </w:r>
      <w:r w:rsidR="00F1586C" w:rsidRPr="00BB1214">
        <w:t>8</w:t>
      </w:r>
      <w:r w:rsidR="00B84ABF" w:rsidRPr="00BB1214">
        <w:t xml:space="preserve">. Финансовое обеспечение оказания </w:t>
      </w:r>
      <w:r w:rsidR="00B574FD" w:rsidRPr="00BB1214">
        <w:t xml:space="preserve">муниципальных </w:t>
      </w:r>
      <w:r w:rsidR="00B84ABF" w:rsidRPr="00BB1214">
        <w:t xml:space="preserve">услуг (выполнения работ) обособленными подразделениями </w:t>
      </w:r>
      <w:r w:rsidR="00450F02" w:rsidRPr="00BB1214">
        <w:t>муниципального</w:t>
      </w:r>
      <w:r w:rsidR="00AF1E2B" w:rsidRPr="00BB1214">
        <w:t xml:space="preserve"> </w:t>
      </w:r>
      <w:r w:rsidR="00B84ABF" w:rsidRPr="00BB1214">
        <w:t xml:space="preserve">учреждения в случае, установленном </w:t>
      </w:r>
      <w:r w:rsidR="00FC75C8" w:rsidRPr="00BB1214">
        <w:t>пу</w:t>
      </w:r>
      <w:r w:rsidR="00B84ABF" w:rsidRPr="00BB1214">
        <w:t xml:space="preserve">нктом </w:t>
      </w:r>
      <w:r w:rsidR="00FC75C8" w:rsidRPr="00BB1214">
        <w:t>1.6</w:t>
      </w:r>
      <w:r w:rsidR="00B84ABF" w:rsidRPr="00BB1214">
        <w:t xml:space="preserve"> настоящего</w:t>
      </w:r>
      <w:r w:rsidR="00AF1E2B" w:rsidRPr="00BB1214">
        <w:t xml:space="preserve"> Порядка</w:t>
      </w:r>
      <w:r w:rsidR="00B84ABF" w:rsidRPr="00BB1214">
        <w:t xml:space="preserve">, осуществляется в пределах рассчитанного в соответствии с настоящим </w:t>
      </w:r>
      <w:r w:rsidR="00AF1E2B" w:rsidRPr="00BB1214">
        <w:t xml:space="preserve">Порядком </w:t>
      </w:r>
      <w:r w:rsidR="00B84ABF" w:rsidRPr="00BB1214">
        <w:t>объема фина</w:t>
      </w:r>
      <w:r w:rsidR="00450F02" w:rsidRPr="00BB1214">
        <w:t>нсового обеспечения выполнения  муниципального</w:t>
      </w:r>
      <w:r w:rsidR="00B84ABF" w:rsidRPr="00BB1214">
        <w:t xml:space="preserve"> задания </w:t>
      </w:r>
      <w:r w:rsidR="00450F02" w:rsidRPr="00BB1214">
        <w:t xml:space="preserve">муниципальным </w:t>
      </w:r>
      <w:r w:rsidR="00B84ABF" w:rsidRPr="00BB1214">
        <w:t xml:space="preserve">учреждением в соответствии с правовым актом </w:t>
      </w:r>
      <w:r w:rsidR="00450F02" w:rsidRPr="00BB1214">
        <w:t>муниципального</w:t>
      </w:r>
      <w:r w:rsidR="00B84ABF" w:rsidRPr="00BB1214"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450F02" w:rsidRPr="00BB1214">
        <w:t>муниципаль</w:t>
      </w:r>
      <w:r w:rsidR="00AF1E2B" w:rsidRPr="00BB1214">
        <w:t xml:space="preserve">ных </w:t>
      </w:r>
      <w:r w:rsidR="00B84ABF" w:rsidRPr="00BB1214">
        <w:t xml:space="preserve">бюджетных ил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5C1099" w:rsidRPr="00BB1214">
        <w:t xml:space="preserve">муниципальных </w:t>
      </w:r>
      <w:r w:rsidR="00AF1E2B" w:rsidRPr="00BB1214">
        <w:t xml:space="preserve"> </w:t>
      </w:r>
      <w:r w:rsidR="00B84ABF" w:rsidRPr="00BB1214">
        <w:t xml:space="preserve">бюджетных или автономных учреждений. </w:t>
      </w:r>
    </w:p>
    <w:p w:rsidR="00B84ABF" w:rsidRPr="00BB1214" w:rsidRDefault="00B84ABF" w:rsidP="00B26D3D">
      <w:pPr>
        <w:pStyle w:val="Default"/>
        <w:suppressAutoHyphens/>
        <w:ind w:firstLine="708"/>
        <w:jc w:val="both"/>
      </w:pPr>
      <w:r w:rsidRPr="00BB1214"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143EE4" w:rsidRPr="00BB1214">
        <w:t>муниципального</w:t>
      </w:r>
      <w:r w:rsidRPr="00BB1214">
        <w:t xml:space="preserve"> задания в течение финансового года и порядок взаимодействия </w:t>
      </w:r>
      <w:r w:rsidR="00143EE4" w:rsidRPr="00BB1214">
        <w:t xml:space="preserve">муниципального </w:t>
      </w:r>
      <w:r w:rsidRPr="00BB1214">
        <w:t xml:space="preserve">учреждения с обособленным подразделением.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2</w:t>
      </w:r>
      <w:r w:rsidR="00F1586C" w:rsidRPr="00BB1214">
        <w:t>9</w:t>
      </w:r>
      <w:r w:rsidR="00B84ABF" w:rsidRPr="00BB1214">
        <w:t xml:space="preserve">. Уменьшение объема субсидии в течение срока выполнения </w:t>
      </w:r>
      <w:r w:rsidR="00143EE4" w:rsidRPr="00BB1214">
        <w:t xml:space="preserve">муниципального </w:t>
      </w:r>
      <w:r w:rsidR="00B84ABF" w:rsidRPr="00BB1214">
        <w:t xml:space="preserve"> задания осуществляется только при соответствующем изменении </w:t>
      </w:r>
      <w:r w:rsidR="00143EE4" w:rsidRPr="00BB1214">
        <w:t>муниципального</w:t>
      </w:r>
      <w:r w:rsidR="00B84ABF" w:rsidRPr="00BB1214">
        <w:t xml:space="preserve"> задания. </w:t>
      </w:r>
    </w:p>
    <w:p w:rsidR="00AF1E2B" w:rsidRPr="00BB1214" w:rsidRDefault="003747F0" w:rsidP="00B26D3D">
      <w:pPr>
        <w:pStyle w:val="Default"/>
        <w:suppressAutoHyphens/>
        <w:ind w:firstLine="708"/>
        <w:jc w:val="both"/>
      </w:pPr>
      <w:r w:rsidRPr="00BB1214">
        <w:t>2.</w:t>
      </w:r>
      <w:r w:rsidR="00FC75C8" w:rsidRPr="00BB1214">
        <w:t>30</w:t>
      </w:r>
      <w:r w:rsidR="00B84ABF" w:rsidRPr="00BB1214">
        <w:t xml:space="preserve">. Субсидия перечисляется в установленном порядке на счет </w:t>
      </w:r>
      <w:r w:rsidR="00AF1E2B" w:rsidRPr="00BB1214">
        <w:t xml:space="preserve">Управления Федерального казначейства  по Карачаево-Черкесской Республике </w:t>
      </w:r>
      <w:r w:rsidR="00B84ABF" w:rsidRPr="00BB1214">
        <w:t xml:space="preserve">по месту открытия лицевого счета </w:t>
      </w:r>
      <w:r w:rsidR="00143EE4" w:rsidRPr="00BB1214">
        <w:t xml:space="preserve"> муниципальному</w:t>
      </w:r>
      <w:r w:rsidR="00AF1E2B" w:rsidRPr="00BB1214">
        <w:t xml:space="preserve"> </w:t>
      </w:r>
      <w:r w:rsidR="00B84ABF" w:rsidRPr="00BB1214">
        <w:t>бюджетному или автономному учреждению</w:t>
      </w:r>
      <w:r w:rsidR="00AF1E2B" w:rsidRPr="00BB1214">
        <w:t>.</w:t>
      </w:r>
      <w:r w:rsidR="00B84ABF" w:rsidRPr="00BB1214">
        <w:t xml:space="preserve">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3</w:t>
      </w:r>
      <w:r w:rsidR="003A2FCD" w:rsidRPr="00BB1214">
        <w:t>1</w:t>
      </w:r>
      <w:r w:rsidR="00B84ABF" w:rsidRPr="00BB1214">
        <w:t xml:space="preserve">. Предоставление </w:t>
      </w:r>
      <w:r w:rsidR="00143EE4" w:rsidRPr="00BB1214">
        <w:t xml:space="preserve">муниципальному </w:t>
      </w:r>
      <w:r w:rsidR="00AF1E2B" w:rsidRPr="00BB1214">
        <w:t xml:space="preserve"> </w:t>
      </w:r>
      <w:r w:rsidR="00B84ABF" w:rsidRPr="00BB1214">
        <w:t xml:space="preserve">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177F72" w:rsidRPr="00BB1214">
        <w:t xml:space="preserve">муниципальных </w:t>
      </w:r>
      <w:r w:rsidR="00AF1E2B" w:rsidRPr="00BB1214">
        <w:t xml:space="preserve"> </w:t>
      </w:r>
      <w:r w:rsidR="00B84ABF" w:rsidRPr="00BB1214">
        <w:t xml:space="preserve">бюджетных или автономных учреждений, с </w:t>
      </w:r>
      <w:r w:rsidR="00177F72" w:rsidRPr="00BB1214">
        <w:t xml:space="preserve">муниципальным </w:t>
      </w:r>
      <w:r w:rsidR="00AF1E2B" w:rsidRPr="00BB1214">
        <w:t xml:space="preserve"> </w:t>
      </w:r>
      <w:r w:rsidR="00B84ABF" w:rsidRPr="00BB1214">
        <w:t xml:space="preserve">бюджетным ил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</w:t>
      </w:r>
    </w:p>
    <w:p w:rsidR="00B84ABF" w:rsidRPr="00BB1214" w:rsidRDefault="00F1586C" w:rsidP="00B26D3D">
      <w:pPr>
        <w:pStyle w:val="Default"/>
        <w:suppressAutoHyphens/>
        <w:ind w:firstLine="708"/>
        <w:jc w:val="both"/>
      </w:pPr>
      <w:r w:rsidRPr="00BB1214">
        <w:lastRenderedPageBreak/>
        <w:t>2</w:t>
      </w:r>
      <w:r w:rsidR="00B84ABF" w:rsidRPr="00BB1214">
        <w:t>.</w:t>
      </w:r>
      <w:r w:rsidR="003A2FCD" w:rsidRPr="00BB1214">
        <w:t>3</w:t>
      </w:r>
      <w:r w:rsidR="003747F0" w:rsidRPr="00BB1214">
        <w:t>2</w:t>
      </w:r>
      <w:r w:rsidR="00B84ABF" w:rsidRPr="00BB1214">
        <w:t xml:space="preserve"> Перечисление субсидии осуществляется в соответствии с графиком, содержащимся в соглашении или правов</w:t>
      </w:r>
      <w:r w:rsidR="000920A2" w:rsidRPr="00BB1214">
        <w:t xml:space="preserve">ых актах, указанных в пунктах </w:t>
      </w:r>
      <w:r w:rsidR="003A2FCD" w:rsidRPr="00BB1214">
        <w:t>2.28</w:t>
      </w:r>
      <w:r w:rsidR="000920A2" w:rsidRPr="00BB1214">
        <w:t xml:space="preserve"> и </w:t>
      </w:r>
      <w:r w:rsidR="003A2FCD" w:rsidRPr="00BB1214">
        <w:t>2.3</w:t>
      </w:r>
      <w:r w:rsidRPr="00BB1214">
        <w:t>1</w:t>
      </w:r>
      <w:r w:rsidR="00B84ABF" w:rsidRPr="00BB1214">
        <w:t xml:space="preserve"> настоящего</w:t>
      </w:r>
      <w:r w:rsidR="00F67419" w:rsidRPr="00BB1214">
        <w:t xml:space="preserve"> Порядка</w:t>
      </w:r>
      <w:r w:rsidR="00B84ABF" w:rsidRPr="00BB1214">
        <w:t xml:space="preserve">, не реже одного раза в квартал в сумме, не превышающей: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</w:t>
      </w:r>
      <w:r w:rsidR="003A2FCD" w:rsidRPr="00BB1214">
        <w:t>3</w:t>
      </w:r>
      <w:r w:rsidRPr="00BB1214">
        <w:t>2</w:t>
      </w:r>
      <w:r w:rsidR="003A2FCD" w:rsidRPr="00BB1214">
        <w:t>.</w:t>
      </w:r>
      <w:r w:rsidRPr="00BB1214">
        <w:t xml:space="preserve">1 </w:t>
      </w:r>
      <w:r w:rsidR="00B84ABF" w:rsidRPr="00BB1214">
        <w:t xml:space="preserve"> </w:t>
      </w:r>
      <w:r w:rsidRPr="00BB1214">
        <w:t xml:space="preserve">    </w:t>
      </w:r>
      <w:r w:rsidR="00B84ABF" w:rsidRPr="00BB1214">
        <w:t xml:space="preserve">25 процентов годового размера субсидии в течение I квартала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</w:t>
      </w:r>
      <w:r w:rsidR="003A2FCD" w:rsidRPr="00BB1214">
        <w:t>3</w:t>
      </w:r>
      <w:r w:rsidRPr="00BB1214">
        <w:t xml:space="preserve">2.2  </w:t>
      </w:r>
      <w:r w:rsidR="00B84ABF" w:rsidRPr="00BB1214">
        <w:t xml:space="preserve">50 процентов (до 65 процентов - в части субсидий, предоставляемых на оказание </w:t>
      </w:r>
      <w:r w:rsidR="00177F72" w:rsidRPr="00BB1214">
        <w:t xml:space="preserve">муниципальных </w:t>
      </w:r>
      <w:r w:rsidR="00B84ABF" w:rsidRPr="00BB1214">
        <w:t xml:space="preserve">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 </w:t>
      </w:r>
    </w:p>
    <w:p w:rsidR="00B84AB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</w:t>
      </w:r>
      <w:r w:rsidR="003A2FCD" w:rsidRPr="00BB1214">
        <w:t>3</w:t>
      </w:r>
      <w:r w:rsidRPr="00BB1214">
        <w:t xml:space="preserve">2.3 </w:t>
      </w:r>
      <w:r w:rsidR="00B84ABF" w:rsidRPr="00BB1214">
        <w:t xml:space="preserve"> 75 процентов годового размера субсидии в течение 9 месяцев. </w:t>
      </w:r>
    </w:p>
    <w:p w:rsidR="00E1458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</w:t>
      </w:r>
      <w:r w:rsidR="003A2FCD" w:rsidRPr="00BB1214">
        <w:t>33</w:t>
      </w:r>
      <w:r w:rsidR="00B84ABF" w:rsidRPr="00BB1214">
        <w:t xml:space="preserve">. Перечисление субсидии в декабре осуществляется не позднее 2 рабочих дней со дня представления </w:t>
      </w:r>
      <w:r w:rsidR="00C66125" w:rsidRPr="00BB1214">
        <w:t>муниципальным</w:t>
      </w:r>
      <w:r w:rsidR="00F67419" w:rsidRPr="00BB1214">
        <w:t xml:space="preserve"> </w:t>
      </w:r>
      <w:r w:rsidR="00B84ABF" w:rsidRPr="00BB1214">
        <w:t>бюджетным или автономным учреждением предварительного отчета об исполнении</w:t>
      </w:r>
      <w:r w:rsidR="00E1458F" w:rsidRPr="00BB1214">
        <w:t xml:space="preserve"> </w:t>
      </w:r>
      <w:r w:rsidR="00C66125" w:rsidRPr="00BB1214">
        <w:t>муниципаль</w:t>
      </w:r>
      <w:r w:rsidR="00615451" w:rsidRPr="00BB1214">
        <w:t xml:space="preserve">ного </w:t>
      </w:r>
      <w:r w:rsidR="00E1458F" w:rsidRPr="00BB1214">
        <w:t xml:space="preserve"> задания за соответствующий финансовый год. Если на основ</w:t>
      </w:r>
      <w:r w:rsidR="001C57C0" w:rsidRPr="00BB1214">
        <w:t xml:space="preserve">ании предусмотренного </w:t>
      </w:r>
      <w:r w:rsidR="003A2FCD" w:rsidRPr="00BB1214">
        <w:t>п</w:t>
      </w:r>
      <w:r w:rsidR="000920A2" w:rsidRPr="00BB1214">
        <w:t xml:space="preserve">унктом </w:t>
      </w:r>
      <w:r w:rsidR="003A2FCD" w:rsidRPr="00BB1214">
        <w:t>2.34</w:t>
      </w:r>
      <w:r w:rsidR="00E1458F" w:rsidRPr="00BB1214">
        <w:t xml:space="preserve"> настоящего </w:t>
      </w:r>
      <w:r w:rsidR="00F67419" w:rsidRPr="00BB1214">
        <w:t xml:space="preserve">Порядка </w:t>
      </w:r>
      <w:r w:rsidR="00E1458F" w:rsidRPr="00BB1214">
        <w:t xml:space="preserve">отчета, показатели объема, указанные в предварительном отчете, меньше показателей, установленных в </w:t>
      </w:r>
      <w:r w:rsidR="00615451" w:rsidRPr="00BB1214">
        <w:t xml:space="preserve">муниципальном </w:t>
      </w:r>
      <w:r w:rsidR="00E1458F" w:rsidRPr="00BB1214">
        <w:t>задании, то соответствующие средства субсидии подлежат перечислению в бюджет</w:t>
      </w:r>
      <w:r w:rsidR="00615451" w:rsidRPr="00BB1214">
        <w:t xml:space="preserve"> </w:t>
      </w:r>
      <w:r w:rsidR="00C72FCF" w:rsidRPr="00BB1214">
        <w:t>Усть-Джегутинского</w:t>
      </w:r>
      <w:r w:rsidR="00615451" w:rsidRPr="00BB1214">
        <w:t xml:space="preserve"> муниципального района</w:t>
      </w:r>
      <w:r w:rsidR="00E1458F" w:rsidRPr="00BB1214">
        <w:t xml:space="preserve"> в соответствии с бюджетным законодательством Российской Федерации. </w:t>
      </w:r>
    </w:p>
    <w:p w:rsidR="00E1458F" w:rsidRPr="00BB1214" w:rsidRDefault="00E1458F" w:rsidP="00B26D3D">
      <w:pPr>
        <w:pStyle w:val="Default"/>
        <w:suppressAutoHyphens/>
        <w:ind w:firstLine="708"/>
        <w:jc w:val="both"/>
      </w:pPr>
      <w:r w:rsidRPr="00BB1214">
        <w:t>Треб</w:t>
      </w:r>
      <w:r w:rsidR="000920A2" w:rsidRPr="00BB1214">
        <w:t xml:space="preserve">ования, установленные </w:t>
      </w:r>
      <w:r w:rsidR="003A2FCD" w:rsidRPr="00BB1214">
        <w:t>п</w:t>
      </w:r>
      <w:r w:rsidR="000920A2" w:rsidRPr="00BB1214">
        <w:t xml:space="preserve">унктом </w:t>
      </w:r>
      <w:r w:rsidR="003A2FCD" w:rsidRPr="00BB1214">
        <w:t>2.32</w:t>
      </w:r>
      <w:r w:rsidRPr="00BB1214">
        <w:t xml:space="preserve"> настоящего </w:t>
      </w:r>
      <w:r w:rsidR="007A4A05" w:rsidRPr="00BB1214">
        <w:rPr>
          <w:color w:val="000000" w:themeColor="text1"/>
        </w:rPr>
        <w:t>Порядка</w:t>
      </w:r>
      <w:r w:rsidR="007A4A05" w:rsidRPr="00BB1214">
        <w:t xml:space="preserve"> </w:t>
      </w:r>
      <w:r w:rsidRPr="00BB1214">
        <w:t xml:space="preserve">и абзацем первым настоящего пункта, не распространяются на </w:t>
      </w:r>
      <w:r w:rsidR="002762CC" w:rsidRPr="00BB1214">
        <w:t xml:space="preserve">муниципальное </w:t>
      </w:r>
      <w:r w:rsidRPr="00BB1214">
        <w:t xml:space="preserve">бюджетное или автономное учреждение, в отношении которого проводятся реорганизационные или ликвидационные мероприятия. </w:t>
      </w:r>
    </w:p>
    <w:p w:rsidR="00E1458F" w:rsidRPr="00BB1214" w:rsidRDefault="003747F0" w:rsidP="00B26D3D">
      <w:pPr>
        <w:pStyle w:val="Default"/>
        <w:suppressAutoHyphens/>
        <w:ind w:firstLine="708"/>
        <w:jc w:val="both"/>
      </w:pPr>
      <w:r w:rsidRPr="00BB1214">
        <w:t>2.</w:t>
      </w:r>
      <w:r w:rsidR="003A2FCD" w:rsidRPr="00BB1214">
        <w:t>34</w:t>
      </w:r>
      <w:r w:rsidR="00F67419" w:rsidRPr="00BB1214">
        <w:t>.</w:t>
      </w:r>
      <w:r w:rsidR="002762CC" w:rsidRPr="00BB1214">
        <w:t xml:space="preserve"> </w:t>
      </w:r>
      <w:proofErr w:type="gramStart"/>
      <w:r w:rsidR="002762CC" w:rsidRPr="00BB1214">
        <w:t>Муниципальные</w:t>
      </w:r>
      <w:r w:rsidR="00F67419" w:rsidRPr="00BB1214">
        <w:t xml:space="preserve"> </w:t>
      </w:r>
      <w:r w:rsidR="00E1458F" w:rsidRPr="00BB1214">
        <w:t xml:space="preserve">бюджетные и автономные учреждения, </w:t>
      </w:r>
      <w:r w:rsidR="002762CC" w:rsidRPr="00BB1214">
        <w:t xml:space="preserve">муниципальные </w:t>
      </w:r>
      <w:r w:rsidR="00F67419" w:rsidRPr="00BB1214">
        <w:t xml:space="preserve"> </w:t>
      </w:r>
      <w:r w:rsidR="00E1458F" w:rsidRPr="00BB1214">
        <w:t xml:space="preserve">казенные учреждения представляют соответственно органам, осуществляющим функции и полномочия учредителей в отношении </w:t>
      </w:r>
      <w:r w:rsidR="003E7963" w:rsidRPr="00BB1214">
        <w:t xml:space="preserve">муниципальных </w:t>
      </w:r>
      <w:r w:rsidR="00F67419" w:rsidRPr="00BB1214">
        <w:t xml:space="preserve"> </w:t>
      </w:r>
      <w:r w:rsidR="00E1458F" w:rsidRPr="00BB1214">
        <w:t>бюджетных или автономных учреждений, главным распорядителям средств бюджета</w:t>
      </w:r>
      <w:r w:rsidR="003E7963" w:rsidRPr="00BB1214">
        <w:t xml:space="preserve"> </w:t>
      </w:r>
      <w:r w:rsidR="00C72FCF" w:rsidRPr="00BB1214">
        <w:t>Усть-Джегутинского</w:t>
      </w:r>
      <w:r w:rsidR="003E7963" w:rsidRPr="00BB1214">
        <w:t xml:space="preserve"> муниципального района</w:t>
      </w:r>
      <w:r w:rsidR="00E1458F" w:rsidRPr="00BB1214">
        <w:t xml:space="preserve">, в ведении которых находятся </w:t>
      </w:r>
      <w:r w:rsidR="003E7963" w:rsidRPr="00BB1214">
        <w:t>муниципальные</w:t>
      </w:r>
      <w:r w:rsidR="00F67419" w:rsidRPr="00BB1214">
        <w:t xml:space="preserve"> </w:t>
      </w:r>
      <w:r w:rsidR="00E1458F" w:rsidRPr="00BB1214">
        <w:t xml:space="preserve">казенные учреждения, отчет о выполнении </w:t>
      </w:r>
      <w:r w:rsidR="002C0EA2" w:rsidRPr="00BB1214">
        <w:t xml:space="preserve">муниципального </w:t>
      </w:r>
      <w:r w:rsidR="00E1458F" w:rsidRPr="00BB1214">
        <w:t xml:space="preserve"> задания, предусмотренный приложением № 2 к настоящему</w:t>
      </w:r>
      <w:r w:rsidR="00F67419" w:rsidRPr="00BB1214">
        <w:t xml:space="preserve"> Порядку</w:t>
      </w:r>
      <w:r w:rsidR="00E1458F" w:rsidRPr="00BB1214">
        <w:t xml:space="preserve">, в соответствии с требованиями, установленными в </w:t>
      </w:r>
      <w:r w:rsidR="002C0EA2" w:rsidRPr="00BB1214">
        <w:t xml:space="preserve">муниципальном </w:t>
      </w:r>
      <w:r w:rsidR="00E1458F" w:rsidRPr="00BB1214">
        <w:t xml:space="preserve">задании. </w:t>
      </w:r>
      <w:proofErr w:type="gramEnd"/>
    </w:p>
    <w:p w:rsidR="00CB23E9" w:rsidRPr="00BB1214" w:rsidRDefault="003747F0" w:rsidP="00B26D3D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214">
        <w:rPr>
          <w:sz w:val="24"/>
          <w:szCs w:val="24"/>
        </w:rPr>
        <w:t>2.</w:t>
      </w:r>
      <w:r w:rsidR="003A2FCD" w:rsidRPr="00BB1214">
        <w:rPr>
          <w:sz w:val="24"/>
          <w:szCs w:val="24"/>
        </w:rPr>
        <w:t>35</w:t>
      </w:r>
      <w:r w:rsidR="00E1458F" w:rsidRPr="00BB1214">
        <w:rPr>
          <w:sz w:val="24"/>
          <w:szCs w:val="24"/>
        </w:rPr>
        <w:t xml:space="preserve">. </w:t>
      </w:r>
      <w:proofErr w:type="gramStart"/>
      <w:r w:rsidR="00E1458F" w:rsidRPr="00BB1214">
        <w:rPr>
          <w:sz w:val="24"/>
          <w:szCs w:val="24"/>
        </w:rPr>
        <w:t xml:space="preserve">Контроль за выполнением </w:t>
      </w:r>
      <w:r w:rsidR="002C0EA2" w:rsidRPr="00BB1214">
        <w:rPr>
          <w:sz w:val="24"/>
          <w:szCs w:val="24"/>
        </w:rPr>
        <w:t>муниципального</w:t>
      </w:r>
      <w:r w:rsidR="00E1458F" w:rsidRPr="00BB1214">
        <w:rPr>
          <w:sz w:val="24"/>
          <w:szCs w:val="24"/>
        </w:rPr>
        <w:t xml:space="preserve"> задания </w:t>
      </w:r>
      <w:r w:rsidR="002C0EA2" w:rsidRPr="00BB1214">
        <w:rPr>
          <w:sz w:val="24"/>
          <w:szCs w:val="24"/>
        </w:rPr>
        <w:t xml:space="preserve">муниципальными </w:t>
      </w:r>
      <w:r w:rsidR="00F67419" w:rsidRPr="00BB1214">
        <w:rPr>
          <w:sz w:val="24"/>
          <w:szCs w:val="24"/>
        </w:rPr>
        <w:t xml:space="preserve"> </w:t>
      </w:r>
      <w:r w:rsidR="00E1458F" w:rsidRPr="00BB1214">
        <w:rPr>
          <w:sz w:val="24"/>
          <w:szCs w:val="24"/>
        </w:rPr>
        <w:t xml:space="preserve">бюджетными и автономными учреждениями, </w:t>
      </w:r>
      <w:r w:rsidR="00415176" w:rsidRPr="00BB1214">
        <w:rPr>
          <w:sz w:val="24"/>
          <w:szCs w:val="24"/>
        </w:rPr>
        <w:t>муниципальными</w:t>
      </w:r>
      <w:r w:rsidR="00F67419" w:rsidRPr="00BB1214">
        <w:rPr>
          <w:sz w:val="24"/>
          <w:szCs w:val="24"/>
        </w:rPr>
        <w:t xml:space="preserve"> </w:t>
      </w:r>
      <w:r w:rsidR="00E1458F" w:rsidRPr="00BB1214">
        <w:rPr>
          <w:sz w:val="24"/>
          <w:szCs w:val="24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415176" w:rsidRPr="00BB1214">
        <w:rPr>
          <w:sz w:val="24"/>
          <w:szCs w:val="24"/>
        </w:rPr>
        <w:t xml:space="preserve"> муниципальных</w:t>
      </w:r>
      <w:r w:rsidR="00F67419" w:rsidRPr="00BB1214">
        <w:rPr>
          <w:sz w:val="24"/>
          <w:szCs w:val="24"/>
        </w:rPr>
        <w:t xml:space="preserve"> </w:t>
      </w:r>
      <w:r w:rsidR="00E1458F" w:rsidRPr="00BB1214">
        <w:rPr>
          <w:sz w:val="24"/>
          <w:szCs w:val="24"/>
        </w:rPr>
        <w:t xml:space="preserve">бюджетных или автономных учреждений, и главные распорядители средств </w:t>
      </w:r>
      <w:r w:rsidR="00F67419" w:rsidRPr="00BB1214">
        <w:rPr>
          <w:sz w:val="24"/>
          <w:szCs w:val="24"/>
        </w:rPr>
        <w:t xml:space="preserve"> </w:t>
      </w:r>
      <w:r w:rsidR="00E1458F" w:rsidRPr="00BB1214">
        <w:rPr>
          <w:sz w:val="24"/>
          <w:szCs w:val="24"/>
        </w:rPr>
        <w:t>бюджета</w:t>
      </w:r>
      <w:r w:rsidR="00415176" w:rsidRPr="00BB1214">
        <w:rPr>
          <w:sz w:val="24"/>
          <w:szCs w:val="24"/>
        </w:rPr>
        <w:t xml:space="preserve"> </w:t>
      </w:r>
      <w:r w:rsidR="00C72FCF" w:rsidRPr="00BB1214">
        <w:rPr>
          <w:sz w:val="24"/>
          <w:szCs w:val="24"/>
        </w:rPr>
        <w:t>Усть-Джегутинского</w:t>
      </w:r>
      <w:r w:rsidR="00415176" w:rsidRPr="00BB1214">
        <w:rPr>
          <w:sz w:val="24"/>
          <w:szCs w:val="24"/>
        </w:rPr>
        <w:t xml:space="preserve"> муниципального района</w:t>
      </w:r>
      <w:r w:rsidR="00E1458F" w:rsidRPr="00BB1214">
        <w:rPr>
          <w:sz w:val="24"/>
          <w:szCs w:val="24"/>
        </w:rPr>
        <w:t xml:space="preserve">, в ведении которых находятся </w:t>
      </w:r>
      <w:r w:rsidR="00415176" w:rsidRPr="00BB1214">
        <w:rPr>
          <w:sz w:val="24"/>
          <w:szCs w:val="24"/>
        </w:rPr>
        <w:t xml:space="preserve">муниципальные </w:t>
      </w:r>
      <w:r w:rsidR="00684A99" w:rsidRPr="00BB1214">
        <w:rPr>
          <w:sz w:val="24"/>
          <w:szCs w:val="24"/>
        </w:rPr>
        <w:t>казенные учрежде</w:t>
      </w:r>
      <w:r w:rsidR="00CB23E9" w:rsidRPr="00BB1214">
        <w:rPr>
          <w:sz w:val="24"/>
          <w:szCs w:val="24"/>
        </w:rPr>
        <w:t xml:space="preserve">ния, а также финансовое управление </w:t>
      </w:r>
      <w:r w:rsidR="001C6AB9" w:rsidRPr="00BB1214">
        <w:rPr>
          <w:sz w:val="24"/>
          <w:szCs w:val="24"/>
        </w:rPr>
        <w:t xml:space="preserve">администрации </w:t>
      </w:r>
      <w:r w:rsidR="00C72FCF" w:rsidRPr="00BB1214">
        <w:rPr>
          <w:sz w:val="24"/>
          <w:szCs w:val="24"/>
        </w:rPr>
        <w:t>Усть-Джегутинского</w:t>
      </w:r>
      <w:r w:rsidR="00CB23E9" w:rsidRPr="00BB1214">
        <w:rPr>
          <w:sz w:val="24"/>
          <w:szCs w:val="24"/>
        </w:rPr>
        <w:t xml:space="preserve">  муниципального района</w:t>
      </w:r>
      <w:r w:rsidR="001C6AB9" w:rsidRPr="00BB1214">
        <w:rPr>
          <w:sz w:val="24"/>
          <w:szCs w:val="24"/>
        </w:rPr>
        <w:t>.</w:t>
      </w:r>
      <w:proofErr w:type="gramEnd"/>
    </w:p>
    <w:p w:rsidR="00CB23E9" w:rsidRDefault="00CB23E9" w:rsidP="00B26D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458F" w:rsidRDefault="00E1458F" w:rsidP="009E383E">
      <w:pPr>
        <w:pStyle w:val="Default"/>
        <w:suppressAutoHyphens/>
        <w:ind w:firstLine="708"/>
        <w:jc w:val="both"/>
        <w:rPr>
          <w:sz w:val="28"/>
          <w:szCs w:val="28"/>
        </w:rPr>
      </w:pPr>
    </w:p>
    <w:p w:rsidR="00505E1F" w:rsidRDefault="00505E1F" w:rsidP="009E383E">
      <w:pPr>
        <w:suppressAutoHyphens/>
        <w:jc w:val="both"/>
        <w:rPr>
          <w:color w:val="000000" w:themeColor="text1"/>
        </w:rPr>
      </w:pPr>
    </w:p>
    <w:p w:rsidR="00DC505A" w:rsidRDefault="00DC505A" w:rsidP="009E383E">
      <w:pPr>
        <w:suppressAutoHyphens/>
        <w:jc w:val="both"/>
        <w:rPr>
          <w:color w:val="000000" w:themeColor="text1"/>
        </w:rPr>
      </w:pPr>
    </w:p>
    <w:p w:rsidR="00DC505A" w:rsidRDefault="00DC505A" w:rsidP="009E383E">
      <w:pPr>
        <w:suppressAutoHyphens/>
        <w:jc w:val="both"/>
        <w:rPr>
          <w:color w:val="000000" w:themeColor="text1"/>
        </w:rPr>
      </w:pPr>
    </w:p>
    <w:p w:rsidR="00DC505A" w:rsidRDefault="00DC505A" w:rsidP="009E383E">
      <w:pPr>
        <w:suppressAutoHyphens/>
        <w:jc w:val="both"/>
        <w:rPr>
          <w:color w:val="000000" w:themeColor="text1"/>
        </w:rPr>
      </w:pPr>
    </w:p>
    <w:p w:rsidR="00C72FCF" w:rsidRDefault="00B26D3D" w:rsidP="00B26D3D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__________</w:t>
      </w:r>
    </w:p>
    <w:p w:rsidR="00B26D3D" w:rsidRDefault="00B26D3D" w:rsidP="00B26D3D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B26D3D" w:rsidRDefault="00B26D3D" w:rsidP="00B26D3D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B26D3D" w:rsidRDefault="00B26D3D" w:rsidP="00B26D3D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B26D3D" w:rsidRDefault="00B26D3D" w:rsidP="00B26D3D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B26D3D" w:rsidRDefault="00B26D3D" w:rsidP="00B26D3D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B26D3D" w:rsidRDefault="00B26D3D" w:rsidP="00B26D3D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B26D3D" w:rsidRDefault="00B26D3D" w:rsidP="00B26D3D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B26D3D" w:rsidRDefault="00B26D3D" w:rsidP="00B26D3D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CB23E9" w:rsidRPr="000C69ED" w:rsidRDefault="00CB23E9" w:rsidP="00C72FCF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sz w:val="24"/>
          <w:szCs w:val="24"/>
        </w:rPr>
      </w:pPr>
      <w:r w:rsidRPr="000C69ED">
        <w:rPr>
          <w:sz w:val="24"/>
          <w:szCs w:val="24"/>
        </w:rPr>
        <w:lastRenderedPageBreak/>
        <w:t>Приложение № 1</w:t>
      </w:r>
    </w:p>
    <w:p w:rsidR="00CB23E9" w:rsidRPr="000C69ED" w:rsidRDefault="000C69ED" w:rsidP="00C72FCF">
      <w:pPr>
        <w:ind w:left="5103"/>
        <w:jc w:val="right"/>
        <w:rPr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К п</w:t>
      </w:r>
      <w:r w:rsidR="00CB23E9" w:rsidRPr="000C69ED">
        <w:rPr>
          <w:color w:val="000000" w:themeColor="text1"/>
          <w:sz w:val="24"/>
          <w:szCs w:val="24"/>
        </w:rPr>
        <w:t>оряд</w:t>
      </w:r>
      <w:r>
        <w:rPr>
          <w:color w:val="000000" w:themeColor="text1"/>
          <w:sz w:val="24"/>
          <w:szCs w:val="24"/>
        </w:rPr>
        <w:t>ку</w:t>
      </w:r>
      <w:r w:rsidR="00CB23E9" w:rsidRPr="000C69ED">
        <w:rPr>
          <w:color w:val="000000" w:themeColor="text1"/>
          <w:sz w:val="24"/>
          <w:szCs w:val="24"/>
        </w:rPr>
        <w:t xml:space="preserve"> формирования </w:t>
      </w:r>
      <w:r w:rsidR="00CB23E9" w:rsidRPr="000C69ED">
        <w:rPr>
          <w:sz w:val="24"/>
          <w:szCs w:val="24"/>
        </w:rPr>
        <w:t>муниципального задания на оказание муниципальных услуг (выполнение работ) и финансового обесп</w:t>
      </w:r>
      <w:r w:rsidR="00CB23E9" w:rsidRPr="000C69ED">
        <w:rPr>
          <w:sz w:val="24"/>
          <w:szCs w:val="24"/>
        </w:rPr>
        <w:t>е</w:t>
      </w:r>
      <w:r w:rsidR="00CB23E9" w:rsidRPr="000C69ED">
        <w:rPr>
          <w:sz w:val="24"/>
          <w:szCs w:val="24"/>
        </w:rPr>
        <w:t xml:space="preserve">чения выполнения муниципального задания муниципальными  учреждениями </w:t>
      </w:r>
      <w:r w:rsidR="00C72FCF">
        <w:rPr>
          <w:sz w:val="24"/>
          <w:szCs w:val="24"/>
        </w:rPr>
        <w:t>Усть-Джегутинского</w:t>
      </w:r>
      <w:r w:rsidR="00CB23E9" w:rsidRPr="000C69ED">
        <w:rPr>
          <w:sz w:val="24"/>
          <w:szCs w:val="24"/>
        </w:rPr>
        <w:t xml:space="preserve"> муниципального района</w:t>
      </w:r>
    </w:p>
    <w:p w:rsidR="00CB23E9" w:rsidRPr="00F41898" w:rsidRDefault="00CB23E9" w:rsidP="00CB23E9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CB23E9" w:rsidRPr="00EE6F35" w:rsidRDefault="00CB23E9" w:rsidP="00CB23E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6F35">
        <w:rPr>
          <w:sz w:val="24"/>
          <w:szCs w:val="24"/>
        </w:rPr>
        <w:t xml:space="preserve">МУНИЦИПАЛЬНОЕ ЗАДАНИЕ № </w:t>
      </w:r>
    </w:p>
    <w:p w:rsidR="00CB23E9" w:rsidRPr="00EE6F35" w:rsidRDefault="00CB23E9" w:rsidP="00CB23E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6F35">
        <w:rPr>
          <w:sz w:val="24"/>
          <w:szCs w:val="24"/>
        </w:rPr>
        <w:t xml:space="preserve">на ____ год </w:t>
      </w:r>
      <w:r w:rsidR="0016525D">
        <w:rPr>
          <w:sz w:val="24"/>
          <w:szCs w:val="24"/>
        </w:rPr>
        <w:t xml:space="preserve"> (отчетный год </w:t>
      </w:r>
      <w:r w:rsidRPr="00EE6F35">
        <w:rPr>
          <w:sz w:val="24"/>
          <w:szCs w:val="24"/>
        </w:rPr>
        <w:t>и плановый период ____ и ____ годов</w:t>
      </w:r>
      <w:r w:rsidR="0016525D">
        <w:rPr>
          <w:sz w:val="24"/>
          <w:szCs w:val="24"/>
        </w:rPr>
        <w:t>)</w:t>
      </w:r>
      <w:r w:rsidRPr="00EE6F35">
        <w:rPr>
          <w:sz w:val="24"/>
          <w:szCs w:val="24"/>
        </w:rPr>
        <w:t xml:space="preserve"> </w:t>
      </w:r>
      <w:hyperlink w:anchor="Par417" w:history="1">
        <w:r w:rsidRPr="00EE6F35">
          <w:rPr>
            <w:color w:val="0000FF"/>
            <w:sz w:val="24"/>
            <w:szCs w:val="24"/>
          </w:rPr>
          <w:t>&lt;1&gt;</w:t>
        </w:r>
      </w:hyperlink>
    </w:p>
    <w:p w:rsidR="00CB23E9" w:rsidRPr="000B15DE" w:rsidRDefault="00CB23E9" w:rsidP="00CB23E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15DE">
        <w:rPr>
          <w:sz w:val="24"/>
          <w:szCs w:val="24"/>
        </w:rPr>
        <w:t>_______________________________________________________</w:t>
      </w:r>
    </w:p>
    <w:p w:rsidR="00CB23E9" w:rsidRDefault="00CB23E9" w:rsidP="00CB23E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EE6F35">
        <w:rPr>
          <w:sz w:val="24"/>
          <w:szCs w:val="24"/>
        </w:rPr>
        <w:t>(наименование муниципального учреждения</w:t>
      </w:r>
      <w:r w:rsidR="00C72FCF">
        <w:rPr>
          <w:sz w:val="24"/>
          <w:szCs w:val="24"/>
        </w:rPr>
        <w:t xml:space="preserve"> </w:t>
      </w:r>
      <w:r w:rsidRPr="00EE6F35">
        <w:rPr>
          <w:sz w:val="24"/>
          <w:szCs w:val="24"/>
        </w:rPr>
        <w:t>(обособленного учреждения)</w:t>
      </w:r>
      <w:proofErr w:type="gramEnd"/>
    </w:p>
    <w:p w:rsidR="00CB23E9" w:rsidRPr="005665DB" w:rsidRDefault="00CB23E9" w:rsidP="00CB23E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9678" w:type="dxa"/>
        <w:tblLook w:val="01E0" w:firstRow="1" w:lastRow="1" w:firstColumn="1" w:lastColumn="1" w:noHBand="0" w:noVBand="0"/>
      </w:tblPr>
      <w:tblGrid>
        <w:gridCol w:w="6818"/>
        <w:gridCol w:w="1650"/>
        <w:gridCol w:w="1210"/>
      </w:tblGrid>
      <w:tr w:rsidR="00CB23E9" w:rsidRPr="00C51A86" w:rsidTr="00CB23E9">
        <w:tc>
          <w:tcPr>
            <w:tcW w:w="6818" w:type="dxa"/>
            <w:vAlign w:val="bottom"/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  <w:r w:rsidRPr="00C51A86">
              <w:t>КОДЫ</w:t>
            </w: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</w:p>
        </w:tc>
      </w:tr>
      <w:tr w:rsidR="00CB23E9" w:rsidRPr="00C51A86" w:rsidTr="00CB23E9"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 xml:space="preserve">Наименование муниципального учреждения </w:t>
            </w: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165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right"/>
            </w:pPr>
            <w:r w:rsidRPr="00C51A86">
              <w:t>Форма по ОКУ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  <w:r w:rsidRPr="00C51A86">
              <w:t>0506001</w:t>
            </w: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right"/>
            </w:pPr>
            <w:r w:rsidRPr="00C51A86">
              <w:t>Да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>Виды деятельности муниципального учреждения</w:t>
            </w: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1650" w:type="dxa"/>
            <w:vMerge w:val="restart"/>
            <w:tcBorders>
              <w:right w:val="single" w:sz="4" w:space="0" w:color="auto"/>
            </w:tcBorders>
            <w:vAlign w:val="bottom"/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right"/>
            </w:pPr>
            <w:r w:rsidRPr="00C51A86">
              <w:t>по сводн</w:t>
            </w:r>
            <w:r w:rsidRPr="00C51A86">
              <w:t>о</w:t>
            </w:r>
            <w:r w:rsidRPr="00C51A86">
              <w:t>му реестр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  <w:r w:rsidRPr="00C51A86">
              <w:t>По ОКВЭ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  <w:r w:rsidRPr="00C51A86">
              <w:t>По ОКВЭ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165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</w:pPr>
            <w:r w:rsidRPr="00C51A86">
              <w:t>По ОКВЭ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23E9" w:rsidRPr="00C51A86" w:rsidTr="00CB23E9">
        <w:tc>
          <w:tcPr>
            <w:tcW w:w="681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51A86">
              <w:rPr>
                <w:sz w:val="24"/>
                <w:szCs w:val="24"/>
              </w:rPr>
              <w:t>(указывается вид муниципального учреждения</w:t>
            </w:r>
            <w:proofErr w:type="gramEnd"/>
          </w:p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A86">
              <w:rPr>
                <w:sz w:val="24"/>
                <w:szCs w:val="24"/>
              </w:rPr>
              <w:t>из базового (отраслевого перечня)</w:t>
            </w:r>
          </w:p>
        </w:tc>
        <w:tc>
          <w:tcPr>
            <w:tcW w:w="165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B23E9" w:rsidRPr="00F41898" w:rsidRDefault="00CB23E9" w:rsidP="00CB23E9">
      <w:pPr>
        <w:autoSpaceDE w:val="0"/>
        <w:autoSpaceDN w:val="0"/>
        <w:adjustRightInd w:val="0"/>
        <w:jc w:val="center"/>
        <w:rPr>
          <w:sz w:val="20"/>
        </w:rPr>
      </w:pPr>
    </w:p>
    <w:p w:rsidR="00CB23E9" w:rsidRPr="008D3C76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27"/>
      <w:bookmarkEnd w:id="0"/>
      <w:r w:rsidRPr="008D3C76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 &lt;2&gt;</w:t>
      </w:r>
    </w:p>
    <w:p w:rsidR="00CB23E9" w:rsidRPr="005665DB" w:rsidRDefault="00CB23E9" w:rsidP="00CB23E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CB23E9" w:rsidRPr="008D3C76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3C76">
        <w:rPr>
          <w:rFonts w:ascii="Times New Roman" w:hAnsi="Times New Roman" w:cs="Times New Roman"/>
          <w:sz w:val="24"/>
          <w:szCs w:val="24"/>
        </w:rPr>
        <w:t>Раздел _______________</w:t>
      </w:r>
    </w:p>
    <w:p w:rsidR="00CB23E9" w:rsidRDefault="00CB23E9" w:rsidP="00CB23E9">
      <w:pPr>
        <w:pStyle w:val="ConsPlusNonformat"/>
        <w:jc w:val="both"/>
      </w:pP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6818"/>
        <w:gridCol w:w="1650"/>
        <w:gridCol w:w="1210"/>
      </w:tblGrid>
      <w:tr w:rsidR="00CB23E9" w:rsidRPr="009A4734" w:rsidTr="00CB23E9">
        <w:tc>
          <w:tcPr>
            <w:tcW w:w="6818" w:type="dxa"/>
          </w:tcPr>
          <w:p w:rsidR="00CB23E9" w:rsidRPr="005665DB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65D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  <w:r w:rsidRPr="005665D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     </w:t>
            </w:r>
          </w:p>
        </w:tc>
        <w:tc>
          <w:tcPr>
            <w:tcW w:w="16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23E9" w:rsidRPr="009A4734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4734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по </w:t>
            </w:r>
            <w:proofErr w:type="gramStart"/>
            <w:r w:rsidRPr="009A4734">
              <w:rPr>
                <w:rFonts w:ascii="Times New Roman" w:hAnsi="Times New Roman" w:cs="Times New Roman"/>
                <w:sz w:val="22"/>
                <w:szCs w:val="22"/>
              </w:rPr>
              <w:t>баз</w:t>
            </w:r>
            <w:r w:rsidRPr="009A47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A4734">
              <w:rPr>
                <w:rFonts w:ascii="Times New Roman" w:hAnsi="Times New Roman" w:cs="Times New Roman"/>
                <w:sz w:val="22"/>
                <w:szCs w:val="22"/>
              </w:rPr>
              <w:t>вому</w:t>
            </w:r>
            <w:proofErr w:type="gramEnd"/>
          </w:p>
          <w:p w:rsidR="00CB23E9" w:rsidRPr="009A4734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4734"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CB23E9" w:rsidRPr="009A4734" w:rsidRDefault="00CB23E9" w:rsidP="00CB23E9">
            <w:pPr>
              <w:pStyle w:val="ConsPlusNonformat"/>
              <w:jc w:val="right"/>
            </w:pPr>
            <w:r w:rsidRPr="009A4734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</w:tr>
      <w:tr w:rsidR="00CB23E9" w:rsidRPr="009A4734" w:rsidTr="00CB23E9">
        <w:tc>
          <w:tcPr>
            <w:tcW w:w="6818" w:type="dxa"/>
          </w:tcPr>
          <w:p w:rsidR="00CB23E9" w:rsidRPr="009A4734" w:rsidRDefault="00CB23E9" w:rsidP="00CB23E9">
            <w:pPr>
              <w:pStyle w:val="ConsPlusNonformat"/>
              <w:jc w:val="both"/>
            </w:pPr>
            <w:r w:rsidRPr="009A4734">
              <w:t>_______________________________________________</w:t>
            </w:r>
          </w:p>
        </w:tc>
        <w:tc>
          <w:tcPr>
            <w:tcW w:w="16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</w:tr>
      <w:tr w:rsidR="00CB23E9" w:rsidRPr="009A4734" w:rsidTr="00CB23E9">
        <w:tc>
          <w:tcPr>
            <w:tcW w:w="6818" w:type="dxa"/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  <w:tc>
          <w:tcPr>
            <w:tcW w:w="16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</w:tr>
      <w:tr w:rsidR="00CB23E9" w:rsidRPr="009A4734" w:rsidTr="00CB23E9">
        <w:tc>
          <w:tcPr>
            <w:tcW w:w="6818" w:type="dxa"/>
          </w:tcPr>
          <w:p w:rsidR="00CB23E9" w:rsidRPr="009A4734" w:rsidRDefault="00CB23E9" w:rsidP="00CB23E9">
            <w:pPr>
              <w:pStyle w:val="ConsPlusNonformat"/>
              <w:jc w:val="both"/>
            </w:pPr>
            <w:r w:rsidRPr="009A4734">
              <w:t xml:space="preserve">2. </w:t>
            </w:r>
            <w:r w:rsidRPr="009A4734">
              <w:rPr>
                <w:rFonts w:ascii="Times New Roman" w:hAnsi="Times New Roman" w:cs="Times New Roman"/>
              </w:rPr>
              <w:t>Категории потребителей муниципальной услуги</w:t>
            </w:r>
            <w:r w:rsidRPr="009A4734">
              <w:t xml:space="preserve">     </w:t>
            </w:r>
          </w:p>
        </w:tc>
        <w:tc>
          <w:tcPr>
            <w:tcW w:w="16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</w:tr>
      <w:tr w:rsidR="00CB23E9" w:rsidRPr="009A4734" w:rsidTr="00CB23E9">
        <w:tc>
          <w:tcPr>
            <w:tcW w:w="6818" w:type="dxa"/>
          </w:tcPr>
          <w:p w:rsidR="00CB23E9" w:rsidRPr="009A4734" w:rsidRDefault="00CB23E9" w:rsidP="00CB23E9">
            <w:pPr>
              <w:pStyle w:val="ConsPlusNonformat"/>
              <w:jc w:val="both"/>
            </w:pPr>
            <w:r w:rsidRPr="009A4734">
              <w:t>_______________________________________________</w:t>
            </w:r>
          </w:p>
        </w:tc>
        <w:tc>
          <w:tcPr>
            <w:tcW w:w="16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9A4734" w:rsidRDefault="00CB23E9" w:rsidP="00CB23E9">
            <w:pPr>
              <w:pStyle w:val="ConsPlusNonformat"/>
              <w:jc w:val="both"/>
            </w:pPr>
          </w:p>
        </w:tc>
      </w:tr>
    </w:tbl>
    <w:p w:rsidR="00CB23E9" w:rsidRDefault="00CB23E9" w:rsidP="00CB23E9">
      <w:pPr>
        <w:pStyle w:val="ConsPlusNonformat"/>
        <w:jc w:val="both"/>
      </w:pPr>
    </w:p>
    <w:p w:rsidR="00CB23E9" w:rsidRPr="00EF191B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191B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proofErr w:type="gramStart"/>
      <w:r w:rsidRPr="00EF191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B23E9" w:rsidRPr="00EF191B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1B">
        <w:rPr>
          <w:rFonts w:ascii="Times New Roman" w:hAnsi="Times New Roman" w:cs="Times New Roman"/>
          <w:sz w:val="24"/>
          <w:szCs w:val="24"/>
        </w:rPr>
        <w:t>услуги:</w:t>
      </w:r>
    </w:p>
    <w:p w:rsidR="00CB23E9" w:rsidRPr="00EF191B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1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&lt;3&gt;:</w:t>
      </w:r>
    </w:p>
    <w:p w:rsidR="00CB23E9" w:rsidRPr="00F70C5C" w:rsidRDefault="00CB23E9" w:rsidP="00CB23E9">
      <w:pPr>
        <w:autoSpaceDE w:val="0"/>
        <w:autoSpaceDN w:val="0"/>
        <w:adjustRightInd w:val="0"/>
        <w:jc w:val="center"/>
        <w:rPr>
          <w:sz w:val="20"/>
        </w:rPr>
      </w:pPr>
    </w:p>
    <w:p w:rsidR="00CB23E9" w:rsidRDefault="00CB23E9" w:rsidP="00CB23E9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93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794"/>
        <w:gridCol w:w="709"/>
        <w:gridCol w:w="709"/>
        <w:gridCol w:w="850"/>
        <w:gridCol w:w="851"/>
        <w:gridCol w:w="680"/>
        <w:gridCol w:w="851"/>
        <w:gridCol w:w="709"/>
        <w:gridCol w:w="850"/>
        <w:gridCol w:w="851"/>
        <w:gridCol w:w="850"/>
      </w:tblGrid>
      <w:tr w:rsidR="00CB23E9" w:rsidRPr="00142CF3" w:rsidTr="00CB23E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42CF3">
              <w:rPr>
                <w:sz w:val="18"/>
                <w:szCs w:val="18"/>
              </w:rPr>
              <w:t>Уни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каль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ый</w:t>
            </w:r>
            <w:proofErr w:type="spellEnd"/>
            <w:r w:rsidRPr="00142CF3">
              <w:rPr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реест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ровой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r w:rsidRPr="00142CF3">
              <w:rPr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2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lastRenderedPageBreak/>
              <w:t>Показатель, характериз</w:t>
            </w:r>
            <w:r w:rsidRPr="00142CF3">
              <w:rPr>
                <w:sz w:val="18"/>
                <w:szCs w:val="18"/>
              </w:rPr>
              <w:t>у</w:t>
            </w:r>
            <w:r w:rsidRPr="00142CF3">
              <w:rPr>
                <w:sz w:val="18"/>
                <w:szCs w:val="18"/>
              </w:rPr>
              <w:t>ющий содержание му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ара</w:t>
            </w:r>
            <w:r w:rsidRPr="00142CF3">
              <w:rPr>
                <w:sz w:val="18"/>
                <w:szCs w:val="18"/>
              </w:rPr>
              <w:t>к</w:t>
            </w:r>
            <w:r w:rsidRPr="00142CF3">
              <w:rPr>
                <w:sz w:val="18"/>
                <w:szCs w:val="18"/>
              </w:rPr>
              <w:t>теризующий усл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ия (формы) 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 качества му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CB23E9" w:rsidRPr="00142CF3" w:rsidTr="00CB23E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42CF3">
              <w:rPr>
                <w:sz w:val="18"/>
                <w:szCs w:val="18"/>
              </w:rPr>
              <w:t>Наименова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r w:rsidRPr="00142CF3">
              <w:rPr>
                <w:sz w:val="18"/>
                <w:szCs w:val="18"/>
              </w:rPr>
              <w:lastRenderedPageBreak/>
              <w:t>пок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за-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lastRenderedPageBreak/>
              <w:t>единица измер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ия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очеред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ой</w:t>
            </w:r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ф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lastRenderedPageBreak/>
              <w:t>нан-совый</w:t>
            </w:r>
            <w:proofErr w:type="spellEnd"/>
            <w:r w:rsidRPr="00142CF3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lastRenderedPageBreak/>
              <w:t xml:space="preserve">20__ год (1-й год 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плано-</w:t>
            </w:r>
            <w:r w:rsidRPr="00142CF3">
              <w:rPr>
                <w:sz w:val="18"/>
                <w:szCs w:val="18"/>
              </w:rPr>
              <w:lastRenderedPageBreak/>
              <w:t>вого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перио</w:t>
            </w:r>
            <w:proofErr w:type="spellEnd"/>
            <w:r w:rsidRPr="00142CF3">
              <w:rPr>
                <w:sz w:val="18"/>
                <w:szCs w:val="18"/>
              </w:rPr>
              <w:t>-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lastRenderedPageBreak/>
              <w:t xml:space="preserve">20__ год (2-й год 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плано-</w:t>
            </w:r>
            <w:r w:rsidRPr="00142CF3">
              <w:rPr>
                <w:sz w:val="18"/>
                <w:szCs w:val="18"/>
              </w:rPr>
              <w:lastRenderedPageBreak/>
              <w:t>вого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</w:t>
            </w:r>
            <w:proofErr w:type="spellStart"/>
            <w:r w:rsidRPr="00142CF3">
              <w:rPr>
                <w:sz w:val="18"/>
                <w:szCs w:val="18"/>
              </w:rPr>
              <w:t>перио</w:t>
            </w:r>
            <w:proofErr w:type="spellEnd"/>
            <w:r w:rsidRPr="00142CF3">
              <w:rPr>
                <w:sz w:val="18"/>
                <w:szCs w:val="18"/>
              </w:rPr>
              <w:t>-да)</w:t>
            </w:r>
          </w:p>
        </w:tc>
      </w:tr>
      <w:tr w:rsidR="00CB23E9" w:rsidRPr="00142CF3" w:rsidTr="00CB23E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</w:t>
            </w:r>
            <w:proofErr w:type="spellStart"/>
            <w:r w:rsidRPr="00142CF3">
              <w:rPr>
                <w:sz w:val="18"/>
                <w:szCs w:val="18"/>
              </w:rPr>
              <w:t>наиме</w:t>
            </w:r>
            <w:proofErr w:type="spellEnd"/>
            <w:r w:rsidRPr="00142CF3">
              <w:rPr>
                <w:sz w:val="18"/>
                <w:szCs w:val="18"/>
              </w:rPr>
              <w:t>-нова-</w:t>
            </w:r>
            <w:proofErr w:type="spellStart"/>
            <w:r w:rsidRPr="00142CF3">
              <w:rPr>
                <w:sz w:val="18"/>
                <w:szCs w:val="18"/>
              </w:rPr>
              <w:t>ние</w:t>
            </w:r>
            <w:proofErr w:type="spellEnd"/>
            <w:r w:rsidRPr="00142CF3">
              <w:rPr>
                <w:sz w:val="18"/>
                <w:szCs w:val="18"/>
              </w:rPr>
              <w:t xml:space="preserve"> </w:t>
            </w:r>
            <w:proofErr w:type="gramStart"/>
            <w:r w:rsidRPr="00142CF3">
              <w:rPr>
                <w:sz w:val="18"/>
                <w:szCs w:val="18"/>
              </w:rPr>
              <w:t>показа-теля</w:t>
            </w:r>
            <w:proofErr w:type="gramEnd"/>
            <w:r w:rsidRPr="00142CF3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пока-за-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наи-ме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пока-</w:t>
            </w:r>
            <w:proofErr w:type="spellStart"/>
            <w:r w:rsidRPr="00142CF3">
              <w:rPr>
                <w:sz w:val="18"/>
                <w:szCs w:val="18"/>
              </w:rPr>
              <w:t>зателя</w:t>
            </w:r>
            <w:proofErr w:type="spellEnd"/>
            <w:r w:rsidRPr="00142CF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42CF3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2</w:t>
            </w:r>
          </w:p>
        </w:tc>
      </w:tr>
      <w:tr w:rsidR="00CB23E9" w:rsidRPr="00142CF3" w:rsidTr="00CB23E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CB23E9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</w:tblGrid>
      <w:tr w:rsidR="00CB23E9" w:rsidRPr="00C51A86" w:rsidTr="00CB23E9">
        <w:tc>
          <w:tcPr>
            <w:tcW w:w="1538" w:type="dxa"/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 xml:space="preserve"> считается</w:t>
      </w:r>
      <w:r>
        <w:rPr>
          <w:rFonts w:ascii="Times New Roman" w:hAnsi="Times New Roman" w:cs="Times New Roman"/>
        </w:rPr>
        <w:t xml:space="preserve"> </w:t>
      </w:r>
      <w:r w:rsidRPr="00142CF3">
        <w:rPr>
          <w:rFonts w:ascii="Times New Roman" w:hAnsi="Times New Roman" w:cs="Times New Roman"/>
        </w:rPr>
        <w:t>выполненным (процентов)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CB23E9" w:rsidRPr="00242D27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B91D0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CB23E9" w:rsidRPr="00142CF3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92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653"/>
        <w:gridCol w:w="708"/>
        <w:gridCol w:w="702"/>
        <w:gridCol w:w="850"/>
        <w:gridCol w:w="851"/>
        <w:gridCol w:w="709"/>
        <w:gridCol w:w="560"/>
        <w:gridCol w:w="512"/>
        <w:gridCol w:w="567"/>
        <w:gridCol w:w="567"/>
        <w:gridCol w:w="425"/>
        <w:gridCol w:w="426"/>
        <w:gridCol w:w="425"/>
        <w:gridCol w:w="425"/>
      </w:tblGrid>
      <w:tr w:rsidR="00CB23E9" w:rsidRPr="00744FA2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4FA2">
              <w:rPr>
                <w:sz w:val="16"/>
                <w:szCs w:val="16"/>
              </w:rPr>
              <w:t>Уникаль-ный</w:t>
            </w:r>
            <w:proofErr w:type="spellEnd"/>
            <w:proofErr w:type="gramEnd"/>
            <w:r w:rsidRPr="00744FA2">
              <w:rPr>
                <w:sz w:val="16"/>
                <w:szCs w:val="16"/>
              </w:rPr>
              <w:t xml:space="preserve"> номер реестровой записи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Показатель, характеризу</w:t>
            </w:r>
            <w:r w:rsidRPr="00744FA2">
              <w:rPr>
                <w:sz w:val="16"/>
                <w:szCs w:val="16"/>
              </w:rPr>
              <w:t>ю</w:t>
            </w:r>
            <w:r w:rsidRPr="00744FA2">
              <w:rPr>
                <w:sz w:val="16"/>
                <w:szCs w:val="16"/>
              </w:rPr>
              <w:t>щий содержание муниц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Показатель, характ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изующий условия (формы) оказания муниципальной усл</w:t>
            </w:r>
            <w:r w:rsidRPr="00744FA2">
              <w:rPr>
                <w:sz w:val="16"/>
                <w:szCs w:val="16"/>
              </w:rPr>
              <w:t>у</w:t>
            </w:r>
            <w:r w:rsidRPr="00744FA2">
              <w:rPr>
                <w:sz w:val="16"/>
                <w:szCs w:val="16"/>
              </w:rPr>
              <w:t>ги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Значение</w:t>
            </w:r>
          </w:p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CB23E9" w:rsidRPr="00744FA2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наим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 xml:space="preserve">нование </w:t>
            </w:r>
            <w:proofErr w:type="gramStart"/>
            <w:r w:rsidRPr="00744FA2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744FA2">
              <w:rPr>
                <w:sz w:val="16"/>
                <w:szCs w:val="16"/>
              </w:rPr>
              <w:t>теля</w:t>
            </w:r>
            <w:proofErr w:type="gram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оч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е</w:t>
            </w:r>
            <w:r w:rsidRPr="00744FA2">
              <w:rPr>
                <w:sz w:val="16"/>
                <w:szCs w:val="16"/>
              </w:rPr>
              <w:t>д</w:t>
            </w:r>
            <w:r w:rsidRPr="00744FA2">
              <w:rPr>
                <w:sz w:val="16"/>
                <w:szCs w:val="16"/>
              </w:rPr>
              <w:t>ной ф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на</w:t>
            </w:r>
            <w:r w:rsidRPr="00744FA2">
              <w:rPr>
                <w:sz w:val="16"/>
                <w:szCs w:val="16"/>
              </w:rPr>
              <w:t>н</w:t>
            </w:r>
            <w:r w:rsidRPr="00744FA2">
              <w:rPr>
                <w:sz w:val="16"/>
                <w:szCs w:val="16"/>
              </w:rPr>
              <w:t>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1-й год пл</w:t>
            </w:r>
            <w:r w:rsidRPr="00744FA2">
              <w:rPr>
                <w:sz w:val="16"/>
                <w:szCs w:val="16"/>
              </w:rPr>
              <w:t>а</w:t>
            </w:r>
            <w:r w:rsidRPr="00744FA2">
              <w:rPr>
                <w:sz w:val="16"/>
                <w:szCs w:val="16"/>
              </w:rPr>
              <w:t>нов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го пер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од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2-й год пла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го п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ода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очередной ф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нанс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ый год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1-й год пла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го п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од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0__ год (2-й год пла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го п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р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ода)</w:t>
            </w:r>
          </w:p>
        </w:tc>
      </w:tr>
      <w:tr w:rsidR="00CB23E9" w:rsidRPr="00744FA2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744FA2">
              <w:rPr>
                <w:sz w:val="16"/>
                <w:szCs w:val="16"/>
              </w:rPr>
              <w:t>а</w:t>
            </w:r>
            <w:r w:rsidRPr="00744FA2">
              <w:rPr>
                <w:sz w:val="16"/>
                <w:szCs w:val="16"/>
              </w:rPr>
              <w:t>и</w:t>
            </w:r>
            <w:r w:rsidRPr="00744FA2">
              <w:rPr>
                <w:sz w:val="16"/>
                <w:szCs w:val="16"/>
              </w:rPr>
              <w:t>ме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744FA2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744FA2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B23E9" w:rsidRPr="00744FA2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744FA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744FA2">
              <w:rPr>
                <w:sz w:val="16"/>
                <w:szCs w:val="16"/>
              </w:rPr>
              <w:t xml:space="preserve"> показа-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744FA2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744FA2">
              <w:rPr>
                <w:sz w:val="16"/>
                <w:szCs w:val="16"/>
              </w:rPr>
              <w:t xml:space="preserve"> показа-теля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744FA2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744FA2">
              <w:rPr>
                <w:sz w:val="16"/>
                <w:szCs w:val="16"/>
              </w:rPr>
              <w:t>нование</w:t>
            </w:r>
            <w:proofErr w:type="spellEnd"/>
            <w:proofErr w:type="gramEnd"/>
            <w:r w:rsidRPr="00744FA2">
              <w:rPr>
                <w:sz w:val="16"/>
                <w:szCs w:val="16"/>
              </w:rPr>
              <w:t xml:space="preserve"> показа</w:t>
            </w:r>
            <w:r>
              <w:rPr>
                <w:sz w:val="16"/>
                <w:szCs w:val="16"/>
              </w:rPr>
              <w:t>-</w:t>
            </w:r>
            <w:r w:rsidRPr="00744FA2">
              <w:rPr>
                <w:sz w:val="16"/>
                <w:szCs w:val="16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(наиме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 xml:space="preserve">вание </w:t>
            </w:r>
            <w:proofErr w:type="spellStart"/>
            <w:proofErr w:type="gramStart"/>
            <w:r w:rsidRPr="00744FA2">
              <w:rPr>
                <w:sz w:val="16"/>
                <w:szCs w:val="16"/>
              </w:rPr>
              <w:t>показате</w:t>
            </w:r>
            <w:proofErr w:type="spellEnd"/>
            <w:r w:rsidRPr="00744FA2">
              <w:rPr>
                <w:sz w:val="16"/>
                <w:szCs w:val="16"/>
              </w:rPr>
              <w:t>-ля</w:t>
            </w:r>
            <w:proofErr w:type="gramEnd"/>
            <w:r w:rsidRPr="00744FA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(наимен</w:t>
            </w:r>
            <w:r w:rsidRPr="00744FA2">
              <w:rPr>
                <w:sz w:val="16"/>
                <w:szCs w:val="16"/>
              </w:rPr>
              <w:t>о</w:t>
            </w:r>
            <w:r w:rsidRPr="00744FA2">
              <w:rPr>
                <w:sz w:val="16"/>
                <w:szCs w:val="16"/>
              </w:rPr>
              <w:t>вание показат</w:t>
            </w:r>
            <w:r w:rsidRPr="00744FA2">
              <w:rPr>
                <w:sz w:val="16"/>
                <w:szCs w:val="16"/>
              </w:rPr>
              <w:t>е</w:t>
            </w:r>
            <w:r w:rsidRPr="00744FA2">
              <w:rPr>
                <w:sz w:val="16"/>
                <w:szCs w:val="16"/>
              </w:rPr>
              <w:t>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B23E9" w:rsidRPr="00744FA2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FA2">
              <w:rPr>
                <w:sz w:val="16"/>
                <w:szCs w:val="16"/>
              </w:rPr>
              <w:t>15</w:t>
            </w:r>
          </w:p>
        </w:tc>
      </w:tr>
      <w:tr w:rsidR="00CB23E9" w:rsidRPr="00744FA2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B23E9" w:rsidRPr="00744FA2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B23E9" w:rsidRPr="00744FA2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744FA2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CB23E9" w:rsidRPr="00142CF3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>муниципальной   услуги,   в   пределах  которых  муниц</w:t>
      </w:r>
      <w:r>
        <w:rPr>
          <w:rFonts w:ascii="Times New Roman" w:hAnsi="Times New Roman" w:cs="Times New Roman"/>
        </w:rPr>
        <w:t>и</w:t>
      </w:r>
      <w:r w:rsidRPr="00142CF3">
        <w:rPr>
          <w:rFonts w:ascii="Times New Roman" w:hAnsi="Times New Roman" w:cs="Times New Roman"/>
        </w:rPr>
        <w:t>пальное  задание</w:t>
      </w:r>
    </w:p>
    <w:tbl>
      <w:tblPr>
        <w:tblpPr w:leftFromText="180" w:rightFromText="180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</w:tblGrid>
      <w:tr w:rsidR="00CB23E9" w:rsidRPr="00C51A86" w:rsidTr="00CB23E9">
        <w:tc>
          <w:tcPr>
            <w:tcW w:w="1538" w:type="dxa"/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 xml:space="preserve">считается выполненным (процентов) </w:t>
      </w: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p w:rsidR="00CB23E9" w:rsidRPr="00744FA2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FA2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</w:p>
    <w:p w:rsidR="00CB23E9" w:rsidRPr="00744FA2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FA2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627"/>
      </w:tblGrid>
      <w:tr w:rsidR="00CB23E9" w:rsidRPr="00142CF3" w:rsidTr="00CB23E9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B23E9" w:rsidRPr="00142CF3" w:rsidTr="00CB23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номер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4E6612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12">
              <w:rPr>
                <w:sz w:val="24"/>
                <w:szCs w:val="24"/>
              </w:rPr>
              <w:t>наименование</w:t>
            </w:r>
          </w:p>
        </w:tc>
      </w:tr>
      <w:tr w:rsidR="00CB23E9" w:rsidRPr="00142CF3" w:rsidTr="00CB23E9">
        <w:trPr>
          <w:trHeight w:val="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lastRenderedPageBreak/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5</w:t>
            </w:r>
          </w:p>
        </w:tc>
      </w:tr>
      <w:tr w:rsidR="00CB23E9" w:rsidRPr="00142CF3" w:rsidTr="00CB23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3E9" w:rsidRPr="00142CF3" w:rsidTr="00CB23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3E9" w:rsidRPr="00142CF3" w:rsidTr="00CB23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3E9" w:rsidRPr="00142CF3" w:rsidTr="00CB23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B23E9" w:rsidRPr="00142CF3" w:rsidRDefault="00CB23E9" w:rsidP="00CB23E9">
      <w:pPr>
        <w:widowControl w:val="0"/>
        <w:autoSpaceDE w:val="0"/>
        <w:autoSpaceDN w:val="0"/>
        <w:adjustRightInd w:val="0"/>
        <w:jc w:val="both"/>
      </w:pPr>
    </w:p>
    <w:p w:rsidR="00CB23E9" w:rsidRPr="008C749F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 xml:space="preserve">          (наименование, номер и дата нормативного правового акта)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proofErr w:type="gramStart"/>
      <w:r w:rsidRPr="00DF7BD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B23E9" w:rsidRPr="00DF7BD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D8">
        <w:rPr>
          <w:rFonts w:ascii="Times New Roman" w:hAnsi="Times New Roman" w:cs="Times New Roman"/>
          <w:sz w:val="24"/>
          <w:szCs w:val="24"/>
        </w:rPr>
        <w:t>услуги:</w:t>
      </w:r>
    </w:p>
    <w:p w:rsidR="00CB23E9" w:rsidRPr="00DF7BD8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2964"/>
      </w:tblGrid>
      <w:tr w:rsidR="00CB23E9" w:rsidRPr="00142CF3" w:rsidTr="00CB23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Состав размещаемой и</w:t>
            </w:r>
            <w:r w:rsidRPr="00142CF3">
              <w:t>н</w:t>
            </w:r>
            <w:r w:rsidRPr="00142CF3">
              <w:t>форм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Частота обновления информации</w:t>
            </w:r>
          </w:p>
        </w:tc>
      </w:tr>
      <w:tr w:rsidR="00CB23E9" w:rsidRPr="00142CF3" w:rsidTr="00CB23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CF3">
              <w:t>3</w:t>
            </w:r>
          </w:p>
        </w:tc>
      </w:tr>
      <w:tr w:rsidR="00CB23E9" w:rsidRPr="00142CF3" w:rsidTr="00CB23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23E9" w:rsidRPr="00142CF3" w:rsidTr="00CB23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60"/>
      <w:bookmarkEnd w:id="1"/>
    </w:p>
    <w:p w:rsidR="00CB23E9" w:rsidRPr="00B21335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335">
        <w:rPr>
          <w:rFonts w:ascii="Times New Roman" w:hAnsi="Times New Roman" w:cs="Times New Roman"/>
          <w:sz w:val="24"/>
          <w:szCs w:val="24"/>
        </w:rPr>
        <w:t>Часть 2. Сведения о выполняемых работах &lt;4&gt;</w:t>
      </w: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p w:rsidR="00CB23E9" w:rsidRPr="002A5B3B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B3B">
        <w:rPr>
          <w:rFonts w:ascii="Times New Roman" w:hAnsi="Times New Roman" w:cs="Times New Roman"/>
          <w:sz w:val="24"/>
          <w:szCs w:val="24"/>
        </w:rPr>
        <w:t>Раздел ____________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018" w:type="dxa"/>
        <w:tblLook w:val="01E0" w:firstRow="1" w:lastRow="1" w:firstColumn="1" w:lastColumn="1" w:noHBand="0" w:noVBand="0"/>
      </w:tblPr>
      <w:tblGrid>
        <w:gridCol w:w="6158"/>
        <w:gridCol w:w="1540"/>
        <w:gridCol w:w="1320"/>
      </w:tblGrid>
      <w:tr w:rsidR="00CB23E9" w:rsidRPr="00C51A86" w:rsidTr="00CB23E9">
        <w:tc>
          <w:tcPr>
            <w:tcW w:w="615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</w:rPr>
              <w:t>Уникальный номер по баз</w:t>
            </w:r>
            <w:r w:rsidRPr="00C51A86">
              <w:rPr>
                <w:rFonts w:ascii="Times New Roman" w:hAnsi="Times New Roman" w:cs="Times New Roman"/>
              </w:rPr>
              <w:t>о</w:t>
            </w:r>
            <w:r w:rsidRPr="00C51A86">
              <w:rPr>
                <w:rFonts w:ascii="Times New Roman" w:hAnsi="Times New Roman" w:cs="Times New Roman"/>
              </w:rPr>
              <w:t>вому  (отра</w:t>
            </w:r>
            <w:r w:rsidRPr="00C51A86">
              <w:rPr>
                <w:rFonts w:ascii="Times New Roman" w:hAnsi="Times New Roman" w:cs="Times New Roman"/>
              </w:rPr>
              <w:t>с</w:t>
            </w:r>
            <w:r w:rsidRPr="00C51A86">
              <w:rPr>
                <w:rFonts w:ascii="Times New Roman" w:hAnsi="Times New Roman" w:cs="Times New Roman"/>
              </w:rPr>
              <w:t>левому) пере</w:t>
            </w:r>
            <w:r w:rsidRPr="00C51A86">
              <w:rPr>
                <w:rFonts w:ascii="Times New Roman" w:hAnsi="Times New Roman" w:cs="Times New Roman"/>
              </w:rPr>
              <w:t>ч</w:t>
            </w:r>
            <w:r w:rsidRPr="00C51A86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2.Категории потребителей работы</w:t>
            </w: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rPr>
          <w:trHeight w:val="201"/>
        </w:trPr>
        <w:tc>
          <w:tcPr>
            <w:tcW w:w="615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E9" w:rsidRPr="002544D4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2544D4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5&gt;:</w:t>
      </w:r>
    </w:p>
    <w:p w:rsidR="00CB23E9" w:rsidRPr="002544D4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2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653"/>
        <w:gridCol w:w="567"/>
        <w:gridCol w:w="708"/>
        <w:gridCol w:w="709"/>
        <w:gridCol w:w="851"/>
        <w:gridCol w:w="992"/>
        <w:gridCol w:w="553"/>
        <w:gridCol w:w="567"/>
        <w:gridCol w:w="786"/>
        <w:gridCol w:w="990"/>
        <w:gridCol w:w="990"/>
      </w:tblGrid>
      <w:tr w:rsidR="00CB23E9" w:rsidRPr="00142CF3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42CF3">
              <w:rPr>
                <w:sz w:val="18"/>
                <w:szCs w:val="18"/>
              </w:rPr>
              <w:t>Уникаль</w:t>
            </w:r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142CF3">
              <w:rPr>
                <w:sz w:val="18"/>
                <w:szCs w:val="18"/>
              </w:rPr>
              <w:t xml:space="preserve"> 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 xml:space="preserve">мер </w:t>
            </w:r>
            <w:proofErr w:type="spellStart"/>
            <w:r w:rsidRPr="00142CF3">
              <w:rPr>
                <w:sz w:val="18"/>
                <w:szCs w:val="18"/>
              </w:rPr>
              <w:t>р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естр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вой записи</w:t>
            </w:r>
          </w:p>
        </w:tc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арактер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зующий содержание работы (по справоч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кам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рактеризующий условия (формы) выполнения раб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ты (по справоч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кам)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 качества р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боты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CB23E9" w:rsidRPr="00142CF3" w:rsidTr="00CB23E9">
        <w:trPr>
          <w:trHeight w:val="1123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наиме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ние п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казател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оч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редной фина</w:t>
            </w:r>
            <w:r w:rsidRPr="00142CF3"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совый год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2-й год планового периода)</w:t>
            </w: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ind w:left="-59" w:right="-6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аи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142CF3">
              <w:rPr>
                <w:sz w:val="18"/>
                <w:szCs w:val="18"/>
              </w:rPr>
              <w:t>нов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42CF3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код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ено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 пок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зат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ание пок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зат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ено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ено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а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2</w:t>
            </w:r>
          </w:p>
        </w:tc>
      </w:tr>
      <w:tr w:rsidR="00CB23E9" w:rsidRPr="00142CF3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B23E9" w:rsidRPr="00142CF3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Pr="00FD032C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32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32C">
        <w:rPr>
          <w:rFonts w:ascii="Times New Roman" w:hAnsi="Times New Roman" w:cs="Times New Roman"/>
          <w:sz w:val="24"/>
          <w:szCs w:val="24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(процентов) </w:t>
      </w:r>
    </w:p>
    <w:p w:rsidR="00CB23E9" w:rsidRPr="00FD032C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FD032C" w:rsidRDefault="00CB23E9" w:rsidP="00CB2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032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511"/>
        <w:gridCol w:w="850"/>
        <w:gridCol w:w="709"/>
        <w:gridCol w:w="709"/>
        <w:gridCol w:w="850"/>
        <w:gridCol w:w="709"/>
        <w:gridCol w:w="709"/>
        <w:gridCol w:w="709"/>
        <w:gridCol w:w="567"/>
        <w:gridCol w:w="567"/>
        <w:gridCol w:w="708"/>
        <w:gridCol w:w="567"/>
      </w:tblGrid>
      <w:tr w:rsidR="00CB23E9" w:rsidRPr="00142CF3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Уникал</w:t>
            </w:r>
            <w:r w:rsidRPr="00142CF3">
              <w:rPr>
                <w:sz w:val="18"/>
                <w:szCs w:val="18"/>
              </w:rPr>
              <w:t>ь</w:t>
            </w:r>
            <w:r w:rsidRPr="00142CF3">
              <w:rPr>
                <w:sz w:val="18"/>
                <w:szCs w:val="18"/>
              </w:rPr>
              <w:t>ный 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мер р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естровой запис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арактер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зующий содержание работы (по справоч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кам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, х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рактеризующий условия (формы) выполнения раб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ты (по справочн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кам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Значение показателя объема работы</w:t>
            </w: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единица из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рения по ОКЕ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оп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сание раб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оч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ре</w:t>
            </w:r>
            <w:r w:rsidRPr="00142CF3">
              <w:rPr>
                <w:sz w:val="18"/>
                <w:szCs w:val="18"/>
              </w:rPr>
              <w:t>д</w:t>
            </w:r>
            <w:r w:rsidRPr="00142CF3">
              <w:rPr>
                <w:sz w:val="18"/>
                <w:szCs w:val="18"/>
              </w:rPr>
              <w:t>ной ф</w:t>
            </w:r>
            <w:r w:rsidRPr="00142CF3">
              <w:rPr>
                <w:sz w:val="18"/>
                <w:szCs w:val="18"/>
              </w:rPr>
              <w:t>и</w:t>
            </w:r>
            <w:r w:rsidRPr="00142CF3">
              <w:rPr>
                <w:sz w:val="18"/>
                <w:szCs w:val="18"/>
              </w:rPr>
              <w:t>на</w:t>
            </w:r>
            <w:r w:rsidRPr="00142CF3"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с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1-й год пла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ого пери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0__ год (2-й год пл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ов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го п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ри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да)</w:t>
            </w: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 п</w:t>
            </w:r>
            <w:r w:rsidRPr="00142CF3">
              <w:rPr>
                <w:sz w:val="18"/>
                <w:szCs w:val="18"/>
              </w:rPr>
              <w:t>о</w:t>
            </w:r>
            <w:r w:rsidRPr="00142CF3">
              <w:rPr>
                <w:sz w:val="18"/>
                <w:szCs w:val="18"/>
              </w:rPr>
              <w:t>к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а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ено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енов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(наим</w:t>
            </w:r>
            <w:r w:rsidRPr="00142CF3">
              <w:rPr>
                <w:sz w:val="18"/>
                <w:szCs w:val="18"/>
              </w:rPr>
              <w:t>е</w:t>
            </w:r>
            <w:r w:rsidRPr="00142CF3">
              <w:rPr>
                <w:sz w:val="18"/>
                <w:szCs w:val="18"/>
              </w:rPr>
              <w:t>нование показ</w:t>
            </w:r>
            <w:r w:rsidRPr="00142CF3">
              <w:rPr>
                <w:sz w:val="18"/>
                <w:szCs w:val="18"/>
              </w:rPr>
              <w:t>а</w:t>
            </w:r>
            <w:r w:rsidRPr="00142CF3">
              <w:rPr>
                <w:sz w:val="18"/>
                <w:szCs w:val="18"/>
              </w:rPr>
              <w:t>те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F3">
              <w:rPr>
                <w:sz w:val="18"/>
                <w:szCs w:val="18"/>
              </w:rPr>
              <w:t>13</w:t>
            </w:r>
          </w:p>
        </w:tc>
      </w:tr>
      <w:tr w:rsidR="00CB23E9" w:rsidRPr="00142CF3" w:rsidTr="00CB23E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23E9" w:rsidRPr="00142CF3" w:rsidTr="00CB23E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B23E9" w:rsidRPr="00142CF3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 xml:space="preserve">работы,  в  пределах  которых муниципальное задание считается выполненным (процентов) 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142CF3">
        <w:rPr>
          <w:rFonts w:ascii="Times New Roman" w:hAnsi="Times New Roman" w:cs="Times New Roman"/>
        </w:rPr>
        <w:t xml:space="preserve">            </w:t>
      </w:r>
    </w:p>
    <w:p w:rsidR="00CB23E9" w:rsidRPr="007863F8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24"/>
      <w:bookmarkEnd w:id="2"/>
      <w:r w:rsidRPr="007863F8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 &lt;6&gt;</w:t>
      </w:r>
    </w:p>
    <w:p w:rsidR="00CB23E9" w:rsidRPr="00142CF3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7863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63F8">
        <w:rPr>
          <w:rFonts w:ascii="Times New Roman" w:hAnsi="Times New Roman" w:cs="Times New Roman"/>
          <w:sz w:val="24"/>
          <w:szCs w:val="24"/>
        </w:rPr>
        <w:t xml:space="preserve"> выполнением)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муниципального задания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863F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lastRenderedPageBreak/>
        <w:t xml:space="preserve">3. Порядок </w:t>
      </w:r>
      <w:proofErr w:type="gramStart"/>
      <w:r w:rsidRPr="007863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63F8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CB23E9" w:rsidRPr="00142CF3" w:rsidRDefault="00CB23E9" w:rsidP="00CB23E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2838"/>
        <w:gridCol w:w="3212"/>
      </w:tblGrid>
      <w:tr w:rsidR="00CB23E9" w:rsidRPr="00142CF3" w:rsidTr="00CB23E9">
        <w:trPr>
          <w:trHeight w:val="936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Форма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Периодичност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Федеральные органы и</w:t>
            </w:r>
            <w:r w:rsidRPr="00142CF3">
              <w:t>с</w:t>
            </w:r>
            <w:r w:rsidRPr="00142CF3">
              <w:t xml:space="preserve">полнительной власти, осуществляющие </w:t>
            </w:r>
            <w:proofErr w:type="gramStart"/>
            <w:r w:rsidRPr="00142CF3">
              <w:t>ко</w:t>
            </w:r>
            <w:r w:rsidRPr="00142CF3">
              <w:t>н</w:t>
            </w:r>
            <w:r w:rsidRPr="00142CF3">
              <w:t>троль за</w:t>
            </w:r>
            <w:proofErr w:type="gramEnd"/>
            <w:r w:rsidRPr="00142CF3">
              <w:t xml:space="preserve"> выполнением муниципального задания</w:t>
            </w:r>
          </w:p>
        </w:tc>
      </w:tr>
      <w:tr w:rsidR="00CB23E9" w:rsidRPr="00142CF3" w:rsidTr="00CB23E9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42CF3">
              <w:t>3</w:t>
            </w:r>
          </w:p>
        </w:tc>
      </w:tr>
      <w:tr w:rsidR="00CB23E9" w:rsidRPr="00142CF3" w:rsidTr="00CB23E9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CB23E9" w:rsidRPr="00142CF3" w:rsidTr="00CB23E9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142CF3" w:rsidRDefault="00CB23E9" w:rsidP="00CB23E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:rsidR="00CB23E9" w:rsidRPr="007863F8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 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задания _____________________________________________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 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 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E9" w:rsidRPr="007863F8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3F8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, &lt;7&gt; _</w:t>
      </w:r>
    </w:p>
    <w:p w:rsidR="00CB23E9" w:rsidRPr="007863F8" w:rsidRDefault="00CB23E9" w:rsidP="00CB23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63F8">
        <w:rPr>
          <w:sz w:val="24"/>
          <w:szCs w:val="24"/>
        </w:rPr>
        <w:t>___________________________________________________________________________</w:t>
      </w:r>
    </w:p>
    <w:p w:rsidR="00CB23E9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</w:p>
    <w:p w:rsidR="00CB23E9" w:rsidRPr="00142CF3" w:rsidRDefault="00CB23E9" w:rsidP="00CB23E9">
      <w:pPr>
        <w:widowControl w:val="0"/>
        <w:autoSpaceDE w:val="0"/>
        <w:autoSpaceDN w:val="0"/>
        <w:adjustRightInd w:val="0"/>
        <w:ind w:firstLine="540"/>
        <w:jc w:val="both"/>
      </w:pPr>
      <w:r w:rsidRPr="00142CF3">
        <w:t>--------------------------------</w:t>
      </w:r>
    </w:p>
    <w:p w:rsidR="00CB23E9" w:rsidRPr="00BB1214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214">
        <w:rPr>
          <w:sz w:val="24"/>
          <w:szCs w:val="24"/>
        </w:rPr>
        <w:t>&lt;1&gt; Номер муниципального задания.</w:t>
      </w:r>
    </w:p>
    <w:p w:rsidR="00CB23E9" w:rsidRPr="00BB1214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214">
        <w:rPr>
          <w:sz w:val="24"/>
          <w:szCs w:val="24"/>
        </w:rPr>
        <w:t>&lt;2</w:t>
      </w:r>
      <w:proofErr w:type="gramStart"/>
      <w:r w:rsidRPr="00BB1214">
        <w:rPr>
          <w:sz w:val="24"/>
          <w:szCs w:val="24"/>
        </w:rPr>
        <w:t>&gt; Ф</w:t>
      </w:r>
      <w:proofErr w:type="gramEnd"/>
      <w:r w:rsidRPr="00BB1214">
        <w:rPr>
          <w:sz w:val="24"/>
          <w:szCs w:val="24"/>
        </w:rPr>
        <w:t>ормируется при установлении муниципального задания на оказание муниципал</w:t>
      </w:r>
      <w:r w:rsidRPr="00BB1214">
        <w:rPr>
          <w:sz w:val="24"/>
          <w:szCs w:val="24"/>
        </w:rPr>
        <w:t>ь</w:t>
      </w:r>
      <w:r w:rsidRPr="00BB1214">
        <w:rPr>
          <w:sz w:val="24"/>
          <w:szCs w:val="24"/>
        </w:rPr>
        <w:t>ной услуги (услуг) и работы (работ) и содержит требования к оказ</w:t>
      </w:r>
      <w:r w:rsidRPr="00BB1214">
        <w:rPr>
          <w:sz w:val="24"/>
          <w:szCs w:val="24"/>
        </w:rPr>
        <w:t>а</w:t>
      </w:r>
      <w:r w:rsidRPr="00BB1214">
        <w:rPr>
          <w:sz w:val="24"/>
          <w:szCs w:val="24"/>
        </w:rPr>
        <w:t>нию муниципальной услуги (услуг) раздельно по каждой из муниципальных услуг с указанием порядкового номера разд</w:t>
      </w:r>
      <w:r w:rsidRPr="00BB1214">
        <w:rPr>
          <w:sz w:val="24"/>
          <w:szCs w:val="24"/>
        </w:rPr>
        <w:t>е</w:t>
      </w:r>
      <w:r w:rsidRPr="00BB1214">
        <w:rPr>
          <w:sz w:val="24"/>
          <w:szCs w:val="24"/>
        </w:rPr>
        <w:t>ла.</w:t>
      </w:r>
    </w:p>
    <w:p w:rsidR="00CB23E9" w:rsidRPr="00BB1214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214">
        <w:rPr>
          <w:sz w:val="24"/>
          <w:szCs w:val="24"/>
        </w:rPr>
        <w:t>&lt;3</w:t>
      </w:r>
      <w:proofErr w:type="gramStart"/>
      <w:r w:rsidRPr="00BB1214">
        <w:rPr>
          <w:sz w:val="24"/>
          <w:szCs w:val="24"/>
        </w:rPr>
        <w:t>&gt; З</w:t>
      </w:r>
      <w:proofErr w:type="gramEnd"/>
      <w:r w:rsidRPr="00BB1214">
        <w:rPr>
          <w:sz w:val="24"/>
          <w:szCs w:val="24"/>
        </w:rPr>
        <w:t>аполняется при установлении показателей, характеризующих качество муниц</w:t>
      </w:r>
      <w:r w:rsidRPr="00BB1214">
        <w:rPr>
          <w:sz w:val="24"/>
          <w:szCs w:val="24"/>
        </w:rPr>
        <w:t>и</w:t>
      </w:r>
      <w:r w:rsidRPr="00BB1214">
        <w:rPr>
          <w:sz w:val="24"/>
          <w:szCs w:val="24"/>
        </w:rPr>
        <w:t>пальной услуги, в ведомственном перечне муниципальных услуг и работ.</w:t>
      </w:r>
    </w:p>
    <w:p w:rsidR="00CB23E9" w:rsidRPr="00BB1214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214">
        <w:rPr>
          <w:sz w:val="24"/>
          <w:szCs w:val="24"/>
        </w:rPr>
        <w:t>&lt;4</w:t>
      </w:r>
      <w:proofErr w:type="gramStart"/>
      <w:r w:rsidRPr="00BB1214">
        <w:rPr>
          <w:sz w:val="24"/>
          <w:szCs w:val="24"/>
        </w:rPr>
        <w:t>&gt; Ф</w:t>
      </w:r>
      <w:proofErr w:type="gramEnd"/>
      <w:r w:rsidRPr="00BB1214">
        <w:rPr>
          <w:sz w:val="24"/>
          <w:szCs w:val="24"/>
        </w:rPr>
        <w:t>ормируется при установлении муниципального задания на оказание муниципал</w:t>
      </w:r>
      <w:r w:rsidRPr="00BB1214">
        <w:rPr>
          <w:sz w:val="24"/>
          <w:szCs w:val="24"/>
        </w:rPr>
        <w:t>ь</w:t>
      </w:r>
      <w:r w:rsidRPr="00BB1214">
        <w:rPr>
          <w:sz w:val="24"/>
          <w:szCs w:val="24"/>
        </w:rPr>
        <w:t>ной услуги (услуг) и работы (работ) и содержит требования к выполнению работы (работ) ра</w:t>
      </w:r>
      <w:r w:rsidRPr="00BB1214">
        <w:rPr>
          <w:sz w:val="24"/>
          <w:szCs w:val="24"/>
        </w:rPr>
        <w:t>з</w:t>
      </w:r>
      <w:r w:rsidRPr="00BB1214">
        <w:rPr>
          <w:sz w:val="24"/>
          <w:szCs w:val="24"/>
        </w:rPr>
        <w:t>дельно по каждой из работ с указанием порядкового номера раздела.</w:t>
      </w:r>
    </w:p>
    <w:p w:rsidR="00CB23E9" w:rsidRPr="00BB1214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214">
        <w:rPr>
          <w:sz w:val="24"/>
          <w:szCs w:val="24"/>
        </w:rPr>
        <w:t>&lt;5</w:t>
      </w:r>
      <w:proofErr w:type="gramStart"/>
      <w:r w:rsidRPr="00BB1214">
        <w:rPr>
          <w:sz w:val="24"/>
          <w:szCs w:val="24"/>
        </w:rPr>
        <w:t>&gt; З</w:t>
      </w:r>
      <w:proofErr w:type="gramEnd"/>
      <w:r w:rsidRPr="00BB1214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B23E9" w:rsidRPr="00BB1214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214">
        <w:rPr>
          <w:sz w:val="24"/>
          <w:szCs w:val="24"/>
        </w:rPr>
        <w:t>&lt;6</w:t>
      </w:r>
      <w:proofErr w:type="gramStart"/>
      <w:r w:rsidRPr="00BB1214">
        <w:rPr>
          <w:sz w:val="24"/>
          <w:szCs w:val="24"/>
        </w:rPr>
        <w:t>&gt; З</w:t>
      </w:r>
      <w:proofErr w:type="gramEnd"/>
      <w:r w:rsidRPr="00BB1214">
        <w:rPr>
          <w:sz w:val="24"/>
          <w:szCs w:val="24"/>
        </w:rPr>
        <w:t>аполняется в целом по муниципальному заданию.</w:t>
      </w:r>
    </w:p>
    <w:p w:rsidR="00CB23E9" w:rsidRPr="00BB1214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214">
        <w:rPr>
          <w:sz w:val="24"/>
          <w:szCs w:val="24"/>
        </w:rPr>
        <w:t>&lt;7</w:t>
      </w:r>
      <w:proofErr w:type="gramStart"/>
      <w:r w:rsidRPr="00BB1214">
        <w:rPr>
          <w:sz w:val="24"/>
          <w:szCs w:val="24"/>
        </w:rPr>
        <w:t>&gt; В</w:t>
      </w:r>
      <w:proofErr w:type="gramEnd"/>
      <w:r w:rsidRPr="00BB1214">
        <w:rPr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</w:t>
      </w:r>
      <w:r w:rsidR="00D5699A" w:rsidRPr="00BB1214">
        <w:rPr>
          <w:sz w:val="24"/>
          <w:szCs w:val="24"/>
        </w:rPr>
        <w:t>Карач</w:t>
      </w:r>
      <w:r w:rsidR="00D5699A" w:rsidRPr="00BB1214">
        <w:rPr>
          <w:sz w:val="24"/>
          <w:szCs w:val="24"/>
        </w:rPr>
        <w:t>а</w:t>
      </w:r>
      <w:r w:rsidR="00D5699A" w:rsidRPr="00BB1214">
        <w:rPr>
          <w:sz w:val="24"/>
          <w:szCs w:val="24"/>
        </w:rPr>
        <w:t>евского муниципального района</w:t>
      </w:r>
      <w:r w:rsidRPr="00BB1214">
        <w:rPr>
          <w:sz w:val="24"/>
          <w:szCs w:val="24"/>
        </w:rPr>
        <w:t>, в ведении которого находятся муниципальные казенные учреждения, решения об установлении общего допустимого (возможного) отклонения от в</w:t>
      </w:r>
      <w:r w:rsidRPr="00BB1214">
        <w:rPr>
          <w:sz w:val="24"/>
          <w:szCs w:val="24"/>
        </w:rPr>
        <w:t>ы</w:t>
      </w:r>
      <w:r w:rsidRPr="00BB1214">
        <w:rPr>
          <w:sz w:val="24"/>
          <w:szCs w:val="24"/>
        </w:rPr>
        <w:t xml:space="preserve">полнения муниципального задания, в </w:t>
      </w:r>
      <w:proofErr w:type="gramStart"/>
      <w:r w:rsidRPr="00BB1214">
        <w:rPr>
          <w:sz w:val="24"/>
          <w:szCs w:val="24"/>
        </w:rPr>
        <w:t>пределах</w:t>
      </w:r>
      <w:proofErr w:type="gramEnd"/>
      <w:r w:rsidRPr="00BB1214">
        <w:rPr>
          <w:sz w:val="24"/>
          <w:szCs w:val="24"/>
        </w:rPr>
        <w:t xml:space="preserve"> которого оно считается выполненным (в пр</w:t>
      </w:r>
      <w:r w:rsidRPr="00BB1214">
        <w:rPr>
          <w:sz w:val="24"/>
          <w:szCs w:val="24"/>
        </w:rPr>
        <w:t>о</w:t>
      </w:r>
      <w:r w:rsidRPr="00BB1214">
        <w:rPr>
          <w:sz w:val="24"/>
          <w:szCs w:val="24"/>
        </w:rPr>
        <w:t>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CB23E9" w:rsidRPr="00142CF3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72FCF" w:rsidRPr="00CB2C0B" w:rsidRDefault="00B26D3D" w:rsidP="00B26D3D">
      <w:pPr>
        <w:jc w:val="center"/>
        <w:rPr>
          <w:bCs/>
          <w:szCs w:val="28"/>
        </w:rPr>
      </w:pPr>
      <w:r>
        <w:rPr>
          <w:rFonts w:eastAsia="Calibri"/>
          <w:szCs w:val="28"/>
        </w:rPr>
        <w:t>______________</w:t>
      </w:r>
    </w:p>
    <w:p w:rsidR="007B416A" w:rsidRPr="000C69ED" w:rsidRDefault="00C72FCF" w:rsidP="00BB12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2AC6">
        <w:br w:type="page"/>
      </w:r>
      <w:r w:rsidR="007B416A" w:rsidRPr="000C69ED">
        <w:rPr>
          <w:sz w:val="24"/>
          <w:szCs w:val="24"/>
        </w:rPr>
        <w:lastRenderedPageBreak/>
        <w:t xml:space="preserve">Приложение № </w:t>
      </w:r>
      <w:r w:rsidR="007B416A">
        <w:rPr>
          <w:sz w:val="24"/>
          <w:szCs w:val="24"/>
        </w:rPr>
        <w:t>2</w:t>
      </w:r>
    </w:p>
    <w:p w:rsidR="007B416A" w:rsidRPr="000C69ED" w:rsidRDefault="007B416A" w:rsidP="007B416A">
      <w:pPr>
        <w:ind w:left="5103"/>
        <w:jc w:val="center"/>
        <w:rPr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К п</w:t>
      </w:r>
      <w:r w:rsidRPr="000C69ED">
        <w:rPr>
          <w:color w:val="000000" w:themeColor="text1"/>
          <w:sz w:val="24"/>
          <w:szCs w:val="24"/>
        </w:rPr>
        <w:t>оряд</w:t>
      </w:r>
      <w:r>
        <w:rPr>
          <w:color w:val="000000" w:themeColor="text1"/>
          <w:sz w:val="24"/>
          <w:szCs w:val="24"/>
        </w:rPr>
        <w:t>ку</w:t>
      </w:r>
      <w:r w:rsidRPr="000C69ED">
        <w:rPr>
          <w:color w:val="000000" w:themeColor="text1"/>
          <w:sz w:val="24"/>
          <w:szCs w:val="24"/>
        </w:rPr>
        <w:t xml:space="preserve"> формирования </w:t>
      </w:r>
      <w:r w:rsidRPr="000C69ED">
        <w:rPr>
          <w:sz w:val="24"/>
          <w:szCs w:val="24"/>
        </w:rPr>
        <w:t>муниципального задания на оказание муниципальных услуг (выполнение работ) и финансового обесп</w:t>
      </w:r>
      <w:r w:rsidRPr="000C69ED">
        <w:rPr>
          <w:sz w:val="24"/>
          <w:szCs w:val="24"/>
        </w:rPr>
        <w:t>е</w:t>
      </w:r>
      <w:r w:rsidRPr="000C69ED">
        <w:rPr>
          <w:sz w:val="24"/>
          <w:szCs w:val="24"/>
        </w:rPr>
        <w:t>чения выполнения муниципального задания муниципальными  учреждениями Карачае</w:t>
      </w:r>
      <w:r w:rsidRPr="000C69ED">
        <w:rPr>
          <w:sz w:val="24"/>
          <w:szCs w:val="24"/>
        </w:rPr>
        <w:t>в</w:t>
      </w:r>
      <w:r w:rsidRPr="000C69ED">
        <w:rPr>
          <w:sz w:val="24"/>
          <w:szCs w:val="24"/>
        </w:rPr>
        <w:t>ского муниципального района</w:t>
      </w:r>
    </w:p>
    <w:p w:rsidR="00CB23E9" w:rsidRDefault="00CB23E9" w:rsidP="00CB23E9">
      <w:pPr>
        <w:autoSpaceDE w:val="0"/>
        <w:autoSpaceDN w:val="0"/>
        <w:adjustRightInd w:val="0"/>
        <w:jc w:val="both"/>
        <w:rPr>
          <w:sz w:val="20"/>
        </w:rPr>
      </w:pPr>
    </w:p>
    <w:p w:rsidR="00CB23E9" w:rsidRPr="002F4B97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4B97">
        <w:rPr>
          <w:rFonts w:ascii="Times New Roman" w:hAnsi="Times New Roman" w:cs="Times New Roman"/>
          <w:sz w:val="24"/>
          <w:szCs w:val="24"/>
        </w:rPr>
        <w:t>ОТЧЕТ О ВЫПОЛНЕНИИ</w:t>
      </w: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</w:tblGrid>
      <w:tr w:rsidR="00CB23E9" w:rsidTr="00CB23E9">
        <w:tc>
          <w:tcPr>
            <w:tcW w:w="1428" w:type="dxa"/>
          </w:tcPr>
          <w:p w:rsidR="00CB23E9" w:rsidRDefault="00CB23E9" w:rsidP="00CB23E9">
            <w:pPr>
              <w:pStyle w:val="ConsPlusNonformat"/>
              <w:jc w:val="center"/>
            </w:pPr>
          </w:p>
        </w:tc>
      </w:tr>
    </w:tbl>
    <w:p w:rsidR="00CB23E9" w:rsidRDefault="00CB23E9" w:rsidP="00CB23E9">
      <w:pPr>
        <w:pStyle w:val="ConsPlusNonformat"/>
        <w:jc w:val="center"/>
      </w:pPr>
      <w:r w:rsidRPr="002F4B97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4B97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CB23E9" w:rsidRDefault="00CB23E9" w:rsidP="00CB23E9">
      <w:pPr>
        <w:pStyle w:val="ConsPlusNonformat"/>
        <w:jc w:val="center"/>
      </w:pPr>
    </w:p>
    <w:p w:rsidR="00CB23E9" w:rsidRPr="00475114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114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CB23E9" w:rsidRPr="00475114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E9" w:rsidRPr="00475114" w:rsidRDefault="00CB23E9" w:rsidP="00CB2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75114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CB23E9" w:rsidRDefault="00CB23E9" w:rsidP="00CB23E9">
      <w:pPr>
        <w:pStyle w:val="ConsPlusNonformat"/>
        <w:jc w:val="center"/>
      </w:pPr>
    </w:p>
    <w:tbl>
      <w:tblPr>
        <w:tblW w:w="9236" w:type="dxa"/>
        <w:tblLook w:val="01E0" w:firstRow="1" w:lastRow="1" w:firstColumn="1" w:lastColumn="1" w:noHBand="0" w:noVBand="0"/>
      </w:tblPr>
      <w:tblGrid>
        <w:gridCol w:w="6598"/>
        <w:gridCol w:w="1320"/>
        <w:gridCol w:w="1318"/>
      </w:tblGrid>
      <w:tr w:rsidR="00CB23E9" w:rsidRPr="00C51A86" w:rsidTr="00CB23E9">
        <w:tc>
          <w:tcPr>
            <w:tcW w:w="6598" w:type="dxa"/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</w:rPr>
              <w:t>КОДЫ</w:t>
            </w:r>
          </w:p>
        </w:tc>
      </w:tr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</w:t>
            </w:r>
          </w:p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(обособленного подразделения)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</w:rPr>
              <w:t>0506001</w:t>
            </w:r>
          </w:p>
        </w:tc>
      </w:tr>
      <w:tr w:rsidR="00CB23E9" w:rsidRPr="00C51A86" w:rsidTr="00CB23E9">
        <w:trPr>
          <w:trHeight w:val="297"/>
        </w:trPr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rPr>
          <w:trHeight w:val="294"/>
        </w:trPr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bottom"/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Виды деятельности муниципального учреждения</w:t>
            </w:r>
          </w:p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 xml:space="preserve">(обособленного подразделения) 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  <w:vAlign w:val="bottom"/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по  сво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ному р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естру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Вид муниципального учрежд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1A86">
              <w:rPr>
                <w:rFonts w:ascii="Times New Roman" w:hAnsi="Times New Roman" w:cs="Times New Roman"/>
              </w:rPr>
              <w:t xml:space="preserve">(указывается вид муниципального учреждения из </w:t>
            </w:r>
            <w:proofErr w:type="gramEnd"/>
          </w:p>
          <w:p w:rsidR="00CB23E9" w:rsidRPr="00C51A86" w:rsidRDefault="00CB23E9" w:rsidP="00CB23E9">
            <w:pPr>
              <w:pStyle w:val="ConsPlusNonformat"/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</w:rPr>
              <w:t>базового (отраслевого) перечн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tabs>
                <w:tab w:val="left" w:pos="4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C51A86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3E9" w:rsidRDefault="00CB23E9" w:rsidP="00CB23E9">
      <w:pPr>
        <w:pStyle w:val="ConsPlusNonformat"/>
        <w:jc w:val="both"/>
      </w:pPr>
      <w:r>
        <w:t xml:space="preserve">                                                             </w:t>
      </w:r>
    </w:p>
    <w:p w:rsidR="00CB23E9" w:rsidRPr="0033398E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Pr="0033398E">
        <w:rPr>
          <w:rFonts w:ascii="Times New Roman" w:hAnsi="Times New Roman" w:cs="Times New Roman"/>
          <w:sz w:val="24"/>
          <w:szCs w:val="24"/>
        </w:rPr>
        <w:t>Раздел _________________</w:t>
      </w:r>
    </w:p>
    <w:p w:rsidR="00CB23E9" w:rsidRDefault="00CB23E9" w:rsidP="00CB23E9">
      <w:pPr>
        <w:pStyle w:val="ConsPlusNonformat"/>
        <w:jc w:val="both"/>
      </w:pPr>
    </w:p>
    <w:tbl>
      <w:tblPr>
        <w:tblW w:w="9238" w:type="dxa"/>
        <w:tblLook w:val="01E0" w:firstRow="1" w:lastRow="1" w:firstColumn="1" w:lastColumn="1" w:noHBand="0" w:noVBand="0"/>
      </w:tblPr>
      <w:tblGrid>
        <w:gridCol w:w="6414"/>
        <w:gridCol w:w="1545"/>
        <w:gridCol w:w="1279"/>
      </w:tblGrid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  <w:vAlign w:val="center"/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2. Категория потребителей муниципальной услуги</w:t>
            </w: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top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59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23E9" w:rsidRDefault="00CB23E9" w:rsidP="00CB23E9">
      <w:pPr>
        <w:pStyle w:val="ConsPlusNonformat"/>
        <w:jc w:val="both"/>
      </w:pPr>
    </w:p>
    <w:p w:rsidR="00CB23E9" w:rsidRDefault="00CB23E9" w:rsidP="00CB23E9">
      <w:pPr>
        <w:pStyle w:val="ConsPlusNonformat"/>
        <w:jc w:val="both"/>
      </w:pPr>
      <w:r>
        <w:t xml:space="preserve">                                                                 </w:t>
      </w:r>
    </w:p>
    <w:p w:rsidR="00CB23E9" w:rsidRPr="0033398E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398E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398E"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:rsidR="00CB23E9" w:rsidRPr="0033398E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E9" w:rsidRPr="0033398E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98E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</w:t>
      </w:r>
    </w:p>
    <w:p w:rsidR="00CB23E9" w:rsidRPr="0033398E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98E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:rsidR="00CB23E9" w:rsidRPr="0033398E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709"/>
        <w:gridCol w:w="709"/>
        <w:gridCol w:w="709"/>
        <w:gridCol w:w="708"/>
        <w:gridCol w:w="617"/>
        <w:gridCol w:w="425"/>
        <w:gridCol w:w="567"/>
        <w:gridCol w:w="567"/>
        <w:gridCol w:w="567"/>
        <w:gridCol w:w="567"/>
        <w:gridCol w:w="827"/>
      </w:tblGrid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Ун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кал</w:t>
            </w:r>
            <w:r w:rsidRPr="00A54F4F">
              <w:rPr>
                <w:sz w:val="20"/>
              </w:rPr>
              <w:t>ь</w:t>
            </w:r>
            <w:r w:rsidRPr="00A54F4F">
              <w:rPr>
                <w:sz w:val="20"/>
              </w:rPr>
              <w:t>ный номер реес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, характер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, характериз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ющий условия (формы) 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ния муниц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пальной усл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г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 качества муниципальной услуги</w:t>
            </w: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наименов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ел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утверждено в го</w:t>
            </w:r>
            <w:r w:rsidRPr="00A54F4F">
              <w:rPr>
                <w:sz w:val="20"/>
              </w:rPr>
              <w:t>с</w:t>
            </w:r>
            <w:r w:rsidRPr="00A54F4F">
              <w:rPr>
                <w:sz w:val="20"/>
              </w:rPr>
              <w:t>удар</w:t>
            </w:r>
            <w:r w:rsidRPr="00A54F4F">
              <w:rPr>
                <w:sz w:val="20"/>
              </w:rPr>
              <w:lastRenderedPageBreak/>
              <w:t>ственном з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д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lastRenderedPageBreak/>
              <w:t>и</w:t>
            </w:r>
            <w:r w:rsidRPr="00A54F4F">
              <w:rPr>
                <w:sz w:val="20"/>
              </w:rPr>
              <w:t>с</w:t>
            </w:r>
            <w:r w:rsidRPr="00A54F4F">
              <w:rPr>
                <w:sz w:val="20"/>
              </w:rPr>
              <w:t>по</w:t>
            </w:r>
            <w:r w:rsidRPr="00A54F4F">
              <w:rPr>
                <w:sz w:val="20"/>
              </w:rPr>
              <w:t>л</w:t>
            </w:r>
            <w:r w:rsidRPr="00A54F4F">
              <w:rPr>
                <w:sz w:val="20"/>
              </w:rPr>
              <w:t>нено на 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lastRenderedPageBreak/>
              <w:t>че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lastRenderedPageBreak/>
              <w:t>д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п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ст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мое (воз</w:t>
            </w:r>
            <w:r w:rsidRPr="00A54F4F">
              <w:rPr>
                <w:sz w:val="20"/>
              </w:rPr>
              <w:lastRenderedPageBreak/>
              <w:t>можное) 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к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lastRenderedPageBreak/>
              <w:t>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к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ие, пр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lastRenderedPageBreak/>
              <w:t>в</w:t>
            </w:r>
            <w:r w:rsidRPr="00A54F4F">
              <w:rPr>
                <w:sz w:val="20"/>
              </w:rPr>
              <w:t>ы</w:t>
            </w:r>
            <w:r w:rsidRPr="00A54F4F">
              <w:rPr>
                <w:sz w:val="20"/>
              </w:rPr>
              <w:t>ш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ющее д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п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ст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мое (возможное) зн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ч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ие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lastRenderedPageBreak/>
              <w:t>прич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 xml:space="preserve">на </w:t>
            </w:r>
            <w:proofErr w:type="spellStart"/>
            <w:proofErr w:type="gramStart"/>
            <w:r w:rsidRPr="00A54F4F">
              <w:rPr>
                <w:sz w:val="20"/>
              </w:rPr>
              <w:t>от</w:t>
            </w:r>
            <w:r w:rsidRPr="00A54F4F">
              <w:rPr>
                <w:sz w:val="20"/>
              </w:rPr>
              <w:t>к</w:t>
            </w:r>
            <w:r w:rsidRPr="00A54F4F">
              <w:rPr>
                <w:sz w:val="20"/>
              </w:rPr>
              <w:t>ло</w:t>
            </w:r>
            <w:proofErr w:type="spellEnd"/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ения</w:t>
            </w:r>
            <w:proofErr w:type="gramEnd"/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A54F4F">
              <w:rPr>
                <w:sz w:val="20"/>
              </w:rPr>
              <w:t>а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ено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вание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наименов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наим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ование показ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наименов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наименов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наименов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4</w:t>
            </w:r>
          </w:p>
        </w:tc>
      </w:tr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CB23E9" w:rsidRDefault="00CB23E9" w:rsidP="00CB23E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B23E9" w:rsidRPr="00A54F4F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F4F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CB23E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F4F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CB23E9" w:rsidRPr="00A54F4F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11"/>
        <w:gridCol w:w="709"/>
        <w:gridCol w:w="708"/>
        <w:gridCol w:w="709"/>
        <w:gridCol w:w="709"/>
        <w:gridCol w:w="587"/>
        <w:gridCol w:w="550"/>
        <w:gridCol w:w="426"/>
        <w:gridCol w:w="708"/>
        <w:gridCol w:w="567"/>
        <w:gridCol w:w="567"/>
        <w:gridCol w:w="709"/>
        <w:gridCol w:w="567"/>
        <w:gridCol w:w="567"/>
      </w:tblGrid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Ун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кал</w:t>
            </w:r>
            <w:r w:rsidRPr="00A54F4F">
              <w:rPr>
                <w:sz w:val="20"/>
              </w:rPr>
              <w:t>ь</w:t>
            </w:r>
            <w:r w:rsidRPr="00A54F4F">
              <w:rPr>
                <w:sz w:val="20"/>
              </w:rPr>
              <w:t xml:space="preserve">ный номер </w:t>
            </w:r>
            <w:proofErr w:type="spellStart"/>
            <w:proofErr w:type="gramStart"/>
            <w:r w:rsidRPr="00A54F4F">
              <w:rPr>
                <w:sz w:val="20"/>
              </w:rPr>
              <w:t>реест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ровой</w:t>
            </w:r>
            <w:proofErr w:type="spellEnd"/>
            <w:proofErr w:type="gramEnd"/>
            <w:r w:rsidRPr="00A54F4F">
              <w:rPr>
                <w:sz w:val="20"/>
              </w:rPr>
              <w:t xml:space="preserve"> записи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, харак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ризующий содерж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, характериз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ющий условия (формы)</w:t>
            </w:r>
          </w:p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 xml:space="preserve">оказания </w:t>
            </w:r>
            <w:proofErr w:type="spellStart"/>
            <w:proofErr w:type="gramStart"/>
            <w:r w:rsidRPr="00A54F4F">
              <w:rPr>
                <w:sz w:val="20"/>
              </w:rPr>
              <w:t>м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ниципаль</w:t>
            </w:r>
            <w:proofErr w:type="spellEnd"/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ой</w:t>
            </w:r>
            <w:proofErr w:type="gramEnd"/>
            <w:r w:rsidRPr="00A54F4F">
              <w:rPr>
                <w:sz w:val="20"/>
              </w:rPr>
              <w:t xml:space="preserve"> услуги</w:t>
            </w: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 xml:space="preserve">Средний </w:t>
            </w:r>
            <w:proofErr w:type="gramStart"/>
            <w:r w:rsidRPr="00A54F4F">
              <w:rPr>
                <w:sz w:val="20"/>
              </w:rPr>
              <w:t>раз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ер</w:t>
            </w:r>
            <w:proofErr w:type="gramEnd"/>
            <w:r w:rsidRPr="00A54F4F">
              <w:rPr>
                <w:sz w:val="20"/>
              </w:rPr>
              <w:t xml:space="preserve"> </w:t>
            </w:r>
            <w:proofErr w:type="spellStart"/>
            <w:r w:rsidRPr="00A54F4F">
              <w:rPr>
                <w:sz w:val="20"/>
              </w:rPr>
              <w:t>пла</w:t>
            </w:r>
            <w:proofErr w:type="spellEnd"/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ты (</w:t>
            </w:r>
            <w:proofErr w:type="spellStart"/>
            <w:r w:rsidRPr="00A54F4F">
              <w:rPr>
                <w:sz w:val="20"/>
              </w:rPr>
              <w:t>це</w:t>
            </w:r>
            <w:proofErr w:type="spellEnd"/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а, т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риф)</w:t>
            </w: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A54F4F">
              <w:rPr>
                <w:sz w:val="20"/>
              </w:rPr>
              <w:t>а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ено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вание</w:t>
            </w:r>
            <w:proofErr w:type="spellEnd"/>
            <w:r w:rsidRPr="00A54F4F">
              <w:rPr>
                <w:sz w:val="20"/>
              </w:rPr>
              <w:t xml:space="preserve"> пока</w:t>
            </w:r>
            <w:r>
              <w:rPr>
                <w:sz w:val="20"/>
              </w:rPr>
              <w:t>-</w:t>
            </w:r>
            <w:proofErr w:type="spellStart"/>
            <w:r w:rsidRPr="00A54F4F">
              <w:rPr>
                <w:sz w:val="20"/>
              </w:rPr>
              <w:t>зате</w:t>
            </w:r>
            <w:proofErr w:type="spellEnd"/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ля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 xml:space="preserve">единица </w:t>
            </w:r>
            <w:proofErr w:type="spellStart"/>
            <w:proofErr w:type="gramStart"/>
            <w:r w:rsidRPr="00A54F4F">
              <w:rPr>
                <w:sz w:val="20"/>
              </w:rPr>
              <w:t>измере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ия</w:t>
            </w:r>
            <w:proofErr w:type="spellEnd"/>
            <w:proofErr w:type="gramEnd"/>
            <w:r w:rsidRPr="00A54F4F">
              <w:rPr>
                <w:sz w:val="20"/>
              </w:rPr>
              <w:t xml:space="preserve"> по ОКЕ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утверждено в</w:t>
            </w:r>
          </w:p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54F4F">
              <w:rPr>
                <w:sz w:val="20"/>
              </w:rPr>
              <w:t>муни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Pr="00A54F4F">
              <w:rPr>
                <w:sz w:val="20"/>
              </w:rPr>
              <w:t>ци</w:t>
            </w:r>
            <w:proofErr w:type="spellEnd"/>
            <w:r w:rsidRPr="00A54F4F">
              <w:rPr>
                <w:sz w:val="20"/>
              </w:rPr>
              <w:t>-паль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 xml:space="preserve">ном </w:t>
            </w:r>
            <w:proofErr w:type="gramStart"/>
            <w:r w:rsidRPr="00A54F4F">
              <w:rPr>
                <w:sz w:val="20"/>
              </w:rPr>
              <w:t>зад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нии</w:t>
            </w:r>
            <w:proofErr w:type="gramEnd"/>
            <w:r w:rsidRPr="00A54F4F">
              <w:rPr>
                <w:sz w:val="20"/>
              </w:rPr>
              <w:t xml:space="preserve">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с</w:t>
            </w:r>
            <w:r w:rsidRPr="00A54F4F">
              <w:rPr>
                <w:sz w:val="20"/>
              </w:rPr>
              <w:t>по</w:t>
            </w:r>
            <w:r w:rsidRPr="00A54F4F">
              <w:rPr>
                <w:sz w:val="20"/>
              </w:rPr>
              <w:t>л</w:t>
            </w:r>
            <w:r w:rsidRPr="00A54F4F">
              <w:rPr>
                <w:sz w:val="20"/>
              </w:rPr>
              <w:t>нено на 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че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A54F4F">
              <w:rPr>
                <w:sz w:val="20"/>
              </w:rPr>
              <w:t>Д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п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ст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ое</w:t>
            </w:r>
            <w:proofErr w:type="gramEnd"/>
            <w:r w:rsidRPr="00A54F4F">
              <w:rPr>
                <w:sz w:val="20"/>
              </w:rPr>
              <w:t xml:space="preserve"> (возможное) </w:t>
            </w:r>
            <w:proofErr w:type="spellStart"/>
            <w:r>
              <w:rPr>
                <w:sz w:val="20"/>
              </w:rPr>
              <w:t>отк-</w:t>
            </w:r>
            <w:r w:rsidRPr="00A54F4F">
              <w:rPr>
                <w:sz w:val="20"/>
              </w:rPr>
              <w:t>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н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>т</w:t>
            </w:r>
            <w:r w:rsidRPr="00A54F4F">
              <w:rPr>
                <w:sz w:val="20"/>
              </w:rPr>
              <w:t>кл</w:t>
            </w:r>
            <w:r w:rsidRPr="00A54F4F">
              <w:rPr>
                <w:sz w:val="20"/>
              </w:rPr>
              <w:t>о</w:t>
            </w:r>
            <w:r w:rsidRPr="00A54F4F">
              <w:rPr>
                <w:sz w:val="20"/>
              </w:rPr>
              <w:t xml:space="preserve">нение, </w:t>
            </w:r>
            <w:proofErr w:type="gramStart"/>
            <w:r w:rsidRPr="00A54F4F">
              <w:rPr>
                <w:sz w:val="20"/>
              </w:rPr>
              <w:t>пр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в</w:t>
            </w:r>
            <w:r w:rsidRPr="00A54F4F">
              <w:rPr>
                <w:sz w:val="20"/>
              </w:rPr>
              <w:t>ы</w:t>
            </w:r>
            <w:r w:rsidRPr="00A54F4F">
              <w:rPr>
                <w:sz w:val="20"/>
              </w:rPr>
              <w:t>шаю-</w:t>
            </w:r>
            <w:proofErr w:type="spellStart"/>
            <w:r w:rsidRPr="00A54F4F">
              <w:rPr>
                <w:sz w:val="20"/>
              </w:rPr>
              <w:t>щее</w:t>
            </w:r>
            <w:proofErr w:type="spellEnd"/>
            <w:proofErr w:type="gramEnd"/>
            <w:r w:rsidRPr="00A54F4F">
              <w:rPr>
                <w:sz w:val="20"/>
              </w:rPr>
              <w:t xml:space="preserve"> доп</w:t>
            </w:r>
            <w:r w:rsidRPr="00A54F4F">
              <w:rPr>
                <w:sz w:val="20"/>
              </w:rPr>
              <w:t>у</w:t>
            </w:r>
            <w:r w:rsidRPr="00A54F4F">
              <w:rPr>
                <w:sz w:val="20"/>
              </w:rPr>
              <w:t>ст</w:t>
            </w:r>
            <w:r w:rsidRPr="00A54F4F">
              <w:rPr>
                <w:sz w:val="20"/>
              </w:rPr>
              <w:t>и</w:t>
            </w:r>
            <w:r w:rsidRPr="00A54F4F">
              <w:rPr>
                <w:sz w:val="20"/>
              </w:rPr>
              <w:t>мое (во</w:t>
            </w:r>
            <w:r w:rsidRPr="00A54F4F">
              <w:rPr>
                <w:sz w:val="20"/>
              </w:rPr>
              <w:t>з</w:t>
            </w:r>
            <w:r w:rsidRPr="00A54F4F">
              <w:rPr>
                <w:sz w:val="20"/>
              </w:rPr>
              <w:t>мо</w:t>
            </w:r>
            <w:r w:rsidRPr="00A54F4F">
              <w:rPr>
                <w:sz w:val="20"/>
              </w:rPr>
              <w:t>ж</w:t>
            </w:r>
            <w:r w:rsidRPr="00A54F4F">
              <w:rPr>
                <w:sz w:val="20"/>
              </w:rPr>
              <w:t>ное) знач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A54F4F">
              <w:rPr>
                <w:sz w:val="20"/>
              </w:rPr>
              <w:t>Пр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чина</w:t>
            </w:r>
            <w:proofErr w:type="gramEnd"/>
            <w:r w:rsidRPr="00A54F4F">
              <w:rPr>
                <w:sz w:val="20"/>
              </w:rPr>
              <w:t xml:space="preserve"> </w:t>
            </w:r>
            <w:r>
              <w:rPr>
                <w:sz w:val="20"/>
              </w:rPr>
              <w:t>ОТК-</w:t>
            </w:r>
            <w:r w:rsidRPr="00A54F4F">
              <w:rPr>
                <w:sz w:val="20"/>
              </w:rPr>
              <w:t>лоне-</w:t>
            </w:r>
            <w:proofErr w:type="spellStart"/>
            <w:r w:rsidRPr="00A54F4F">
              <w:rPr>
                <w:sz w:val="20"/>
              </w:rPr>
              <w:t>ния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A54F4F">
              <w:rPr>
                <w:sz w:val="20"/>
              </w:rPr>
              <w:t>а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ено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вание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</w:t>
            </w:r>
            <w:proofErr w:type="spellStart"/>
            <w:proofErr w:type="gramStart"/>
            <w:r w:rsidRPr="00A54F4F">
              <w:rPr>
                <w:sz w:val="20"/>
              </w:rPr>
              <w:t>наименов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ие</w:t>
            </w:r>
            <w:proofErr w:type="spellEnd"/>
            <w:proofErr w:type="gramEnd"/>
            <w:r w:rsidRPr="00A54F4F">
              <w:rPr>
                <w:sz w:val="20"/>
              </w:rPr>
              <w:t xml:space="preserve">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</w:t>
            </w:r>
            <w:proofErr w:type="spellStart"/>
            <w:proofErr w:type="gramStart"/>
            <w:r w:rsidRPr="00A54F4F">
              <w:rPr>
                <w:sz w:val="20"/>
              </w:rPr>
              <w:t>наименов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ие</w:t>
            </w:r>
            <w:proofErr w:type="spellEnd"/>
            <w:proofErr w:type="gramEnd"/>
            <w:r w:rsidRPr="00A54F4F">
              <w:rPr>
                <w:sz w:val="20"/>
              </w:rPr>
              <w:t xml:space="preserve">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</w:t>
            </w:r>
            <w:proofErr w:type="spellStart"/>
            <w:r w:rsidRPr="00A54F4F">
              <w:rPr>
                <w:sz w:val="20"/>
              </w:rPr>
              <w:t>наи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мено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вание</w:t>
            </w:r>
            <w:proofErr w:type="spellEnd"/>
            <w:r w:rsidRPr="00A54F4F">
              <w:rPr>
                <w:sz w:val="20"/>
              </w:rPr>
              <w:t xml:space="preserve">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</w:t>
            </w:r>
            <w:proofErr w:type="spellStart"/>
            <w:r w:rsidRPr="00A54F4F">
              <w:rPr>
                <w:sz w:val="20"/>
              </w:rPr>
              <w:t>наименов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ие</w:t>
            </w:r>
            <w:proofErr w:type="spellEnd"/>
            <w:r w:rsidRPr="00A54F4F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п</w:t>
            </w:r>
            <w:proofErr w:type="gramEnd"/>
            <w:r w:rsidRPr="00A54F4F">
              <w:rPr>
                <w:sz w:val="20"/>
              </w:rPr>
              <w:t>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(</w:t>
            </w:r>
            <w:proofErr w:type="spellStart"/>
            <w:proofErr w:type="gramStart"/>
            <w:r w:rsidRPr="00A54F4F">
              <w:rPr>
                <w:sz w:val="20"/>
              </w:rPr>
              <w:t>наименова</w:t>
            </w:r>
            <w:r>
              <w:rPr>
                <w:sz w:val="20"/>
              </w:rPr>
              <w:t>-</w:t>
            </w:r>
            <w:r w:rsidRPr="00A54F4F">
              <w:rPr>
                <w:sz w:val="20"/>
              </w:rPr>
              <w:t>ние</w:t>
            </w:r>
            <w:proofErr w:type="spellEnd"/>
            <w:proofErr w:type="gramEnd"/>
            <w:r w:rsidRPr="00A54F4F">
              <w:rPr>
                <w:sz w:val="20"/>
              </w:rPr>
              <w:t xml:space="preserve"> пок</w:t>
            </w:r>
            <w:r w:rsidRPr="00A54F4F">
              <w:rPr>
                <w:sz w:val="20"/>
              </w:rPr>
              <w:t>а</w:t>
            </w:r>
            <w:r w:rsidRPr="00A54F4F">
              <w:rPr>
                <w:sz w:val="20"/>
              </w:rPr>
              <w:t>зат</w:t>
            </w:r>
            <w:r w:rsidRPr="00A54F4F">
              <w:rPr>
                <w:sz w:val="20"/>
              </w:rPr>
              <w:t>е</w:t>
            </w:r>
            <w:r w:rsidRPr="00A54F4F">
              <w:rPr>
                <w:sz w:val="20"/>
              </w:rPr>
              <w:t>ля)</w:t>
            </w: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4F4F">
              <w:rPr>
                <w:sz w:val="20"/>
              </w:rPr>
              <w:t>15</w:t>
            </w:r>
          </w:p>
        </w:tc>
      </w:tr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54F4F" w:rsidTr="00CB23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54F4F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CB23E9" w:rsidRDefault="00CB23E9" w:rsidP="00CB23E9">
      <w:pPr>
        <w:pStyle w:val="ConsPlusNonformat"/>
        <w:jc w:val="both"/>
      </w:pPr>
      <w:r>
        <w:t xml:space="preserve">                </w:t>
      </w:r>
    </w:p>
    <w:p w:rsidR="00CB23E9" w:rsidRPr="00D16D14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D14">
        <w:rPr>
          <w:rFonts w:ascii="Times New Roman" w:hAnsi="Times New Roman" w:cs="Times New Roman"/>
          <w:sz w:val="24"/>
          <w:szCs w:val="24"/>
        </w:rPr>
        <w:t>Часть 2. Сведения о выполняемых работах &lt;3&gt;</w:t>
      </w:r>
    </w:p>
    <w:p w:rsidR="00CB23E9" w:rsidRPr="00184D4C" w:rsidRDefault="00CB23E9" w:rsidP="00CB23E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D14">
        <w:rPr>
          <w:rFonts w:ascii="Times New Roman" w:hAnsi="Times New Roman" w:cs="Times New Roman"/>
          <w:sz w:val="24"/>
          <w:szCs w:val="24"/>
        </w:rPr>
        <w:t>Раздел ______________</w:t>
      </w:r>
    </w:p>
    <w:p w:rsidR="00CB23E9" w:rsidRPr="00184D4C" w:rsidRDefault="00CB23E9" w:rsidP="00CB23E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128" w:type="dxa"/>
        <w:tblLook w:val="01E0" w:firstRow="1" w:lastRow="1" w:firstColumn="1" w:lastColumn="1" w:noHBand="0" w:noVBand="0"/>
      </w:tblPr>
      <w:tblGrid>
        <w:gridCol w:w="6268"/>
        <w:gridCol w:w="1760"/>
        <w:gridCol w:w="1100"/>
      </w:tblGrid>
      <w:tr w:rsidR="00CB23E9" w:rsidRPr="00C51A86" w:rsidTr="00CB23E9">
        <w:tc>
          <w:tcPr>
            <w:tcW w:w="6268" w:type="dxa"/>
            <w:tcBorders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 по баз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вому (отрасл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1A86">
              <w:rPr>
                <w:rFonts w:ascii="Times New Roman" w:hAnsi="Times New Roman" w:cs="Times New Roman"/>
                <w:sz w:val="22"/>
                <w:szCs w:val="22"/>
              </w:rPr>
              <w:t>вому)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Категория потребителей работы</w:t>
            </w: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3E9" w:rsidRPr="00C51A86" w:rsidTr="00CB23E9"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9" w:rsidRPr="00C51A86" w:rsidRDefault="00CB23E9" w:rsidP="00CB23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23E9" w:rsidRDefault="00CB23E9" w:rsidP="00CB23E9">
      <w:pPr>
        <w:pStyle w:val="ConsPlusNonformat"/>
        <w:jc w:val="both"/>
      </w:pPr>
      <w:r>
        <w:t xml:space="preserve">                                                                 </w:t>
      </w:r>
    </w:p>
    <w:p w:rsidR="00CB23E9" w:rsidRPr="00AB0AA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CB23E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>(или) качество работы:</w:t>
      </w:r>
    </w:p>
    <w:p w:rsidR="00CB23E9" w:rsidRPr="00AB0AA9" w:rsidRDefault="00CB23E9" w:rsidP="00CB2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E9" w:rsidRPr="00AB0AA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</w:t>
      </w:r>
    </w:p>
    <w:p w:rsidR="00CB23E9" w:rsidRPr="00AB0AA9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>качество работы:</w:t>
      </w:r>
    </w:p>
    <w:tbl>
      <w:tblPr>
        <w:tblW w:w="9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709"/>
        <w:gridCol w:w="708"/>
        <w:gridCol w:w="709"/>
        <w:gridCol w:w="709"/>
        <w:gridCol w:w="567"/>
        <w:gridCol w:w="567"/>
        <w:gridCol w:w="425"/>
        <w:gridCol w:w="567"/>
        <w:gridCol w:w="709"/>
        <w:gridCol w:w="709"/>
        <w:gridCol w:w="708"/>
        <w:gridCol w:w="845"/>
      </w:tblGrid>
      <w:tr w:rsidR="00CB23E9" w:rsidRPr="00AB0AA9" w:rsidTr="00CB23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Ун</w:t>
            </w: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кальный</w:t>
            </w:r>
          </w:p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номер реес</w:t>
            </w:r>
            <w:r w:rsidRPr="00AB0AA9">
              <w:rPr>
                <w:sz w:val="20"/>
              </w:rPr>
              <w:t>т</w:t>
            </w:r>
            <w:r w:rsidRPr="00AB0AA9">
              <w:rPr>
                <w:sz w:val="20"/>
              </w:rPr>
              <w:t>ровой запис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Показатель, характ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ризующий содерж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работ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Показатель, характериз</w:t>
            </w:r>
            <w:r w:rsidRPr="00AB0AA9">
              <w:rPr>
                <w:sz w:val="20"/>
              </w:rPr>
              <w:t>у</w:t>
            </w:r>
            <w:r w:rsidRPr="00AB0AA9">
              <w:rPr>
                <w:sz w:val="20"/>
              </w:rPr>
              <w:t>ющий условия (формы) в</w:t>
            </w:r>
            <w:r w:rsidRPr="00AB0AA9">
              <w:rPr>
                <w:sz w:val="20"/>
              </w:rPr>
              <w:t>ы</w:t>
            </w:r>
            <w:r w:rsidRPr="00AB0AA9">
              <w:rPr>
                <w:sz w:val="20"/>
              </w:rPr>
              <w:t>полнения р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Указатель качества работы</w:t>
            </w:r>
          </w:p>
        </w:tc>
      </w:tr>
      <w:tr w:rsidR="00CB23E9" w:rsidRPr="00AB0AA9" w:rsidTr="00CB23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наимен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каз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единица измер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ия по ОКЕ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утверждено в м</w:t>
            </w:r>
            <w:r w:rsidRPr="00AB0AA9">
              <w:rPr>
                <w:sz w:val="20"/>
              </w:rPr>
              <w:t>у</w:t>
            </w:r>
            <w:r w:rsidRPr="00AB0AA9">
              <w:rPr>
                <w:sz w:val="20"/>
              </w:rPr>
              <w:t>н</w:t>
            </w: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ц</w:t>
            </w: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пальном з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д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с</w:t>
            </w:r>
            <w:r w:rsidRPr="00AB0AA9">
              <w:rPr>
                <w:sz w:val="20"/>
              </w:rPr>
              <w:t>по</w:t>
            </w:r>
            <w:r w:rsidRPr="00AB0AA9">
              <w:rPr>
                <w:sz w:val="20"/>
              </w:rPr>
              <w:t>л</w:t>
            </w:r>
            <w:r w:rsidRPr="00AB0AA9">
              <w:rPr>
                <w:sz w:val="20"/>
              </w:rPr>
              <w:t>нено на</w:t>
            </w:r>
          </w:p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отче</w:t>
            </w:r>
            <w:r w:rsidRPr="00AB0AA9">
              <w:rPr>
                <w:sz w:val="20"/>
              </w:rPr>
              <w:t>т</w:t>
            </w:r>
            <w:r w:rsidRPr="00AB0AA9">
              <w:rPr>
                <w:sz w:val="20"/>
              </w:rPr>
              <w:t>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доп</w:t>
            </w:r>
            <w:r w:rsidRPr="00AB0AA9">
              <w:rPr>
                <w:sz w:val="20"/>
              </w:rPr>
              <w:t>у</w:t>
            </w:r>
            <w:r w:rsidRPr="00AB0AA9">
              <w:rPr>
                <w:sz w:val="20"/>
              </w:rPr>
              <w:t>ст</w:t>
            </w: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мое (во</w:t>
            </w:r>
            <w:r w:rsidRPr="00AB0AA9">
              <w:rPr>
                <w:sz w:val="20"/>
              </w:rPr>
              <w:t>з</w:t>
            </w:r>
            <w:r w:rsidRPr="00AB0AA9">
              <w:rPr>
                <w:sz w:val="20"/>
              </w:rPr>
              <w:t>мо</w:t>
            </w:r>
            <w:r w:rsidRPr="00AB0AA9">
              <w:rPr>
                <w:sz w:val="20"/>
              </w:rPr>
              <w:t>ж</w:t>
            </w:r>
            <w:r w:rsidRPr="00AB0AA9">
              <w:rPr>
                <w:sz w:val="20"/>
              </w:rPr>
              <w:t>ное) о</w:t>
            </w:r>
            <w:r w:rsidRPr="00AB0AA9">
              <w:rPr>
                <w:sz w:val="20"/>
              </w:rPr>
              <w:t>т</w:t>
            </w:r>
            <w:r w:rsidRPr="00AB0AA9">
              <w:rPr>
                <w:sz w:val="20"/>
              </w:rPr>
              <w:t>кл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т</w:t>
            </w:r>
            <w:r w:rsidRPr="00AB0AA9">
              <w:rPr>
                <w:sz w:val="20"/>
              </w:rPr>
              <w:t>кл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нение, пр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в</w:t>
            </w:r>
            <w:r w:rsidRPr="00AB0AA9">
              <w:rPr>
                <w:sz w:val="20"/>
              </w:rPr>
              <w:t>ы</w:t>
            </w:r>
            <w:r w:rsidRPr="00AB0AA9">
              <w:rPr>
                <w:sz w:val="20"/>
              </w:rPr>
              <w:t>ша</w:t>
            </w:r>
            <w:r w:rsidRPr="00AB0AA9">
              <w:rPr>
                <w:sz w:val="20"/>
              </w:rPr>
              <w:t>ю</w:t>
            </w:r>
            <w:r w:rsidRPr="00AB0AA9">
              <w:rPr>
                <w:sz w:val="20"/>
              </w:rPr>
              <w:t>щее доп</w:t>
            </w:r>
            <w:r w:rsidRPr="00AB0AA9">
              <w:rPr>
                <w:sz w:val="20"/>
              </w:rPr>
              <w:t>у</w:t>
            </w:r>
            <w:r w:rsidRPr="00AB0AA9">
              <w:rPr>
                <w:sz w:val="20"/>
              </w:rPr>
              <w:t>ст</w:t>
            </w:r>
            <w:r w:rsidRPr="00AB0AA9">
              <w:rPr>
                <w:sz w:val="20"/>
              </w:rPr>
              <w:t>и</w:t>
            </w:r>
            <w:r w:rsidRPr="00AB0AA9">
              <w:rPr>
                <w:sz w:val="20"/>
              </w:rPr>
              <w:t>мое (во</w:t>
            </w:r>
            <w:r w:rsidRPr="00AB0AA9">
              <w:rPr>
                <w:sz w:val="20"/>
              </w:rPr>
              <w:t>з</w:t>
            </w:r>
            <w:r w:rsidRPr="00AB0AA9">
              <w:rPr>
                <w:sz w:val="20"/>
              </w:rPr>
              <w:t>мо</w:t>
            </w:r>
            <w:r w:rsidRPr="00AB0AA9">
              <w:rPr>
                <w:sz w:val="20"/>
              </w:rPr>
              <w:t>ж</w:t>
            </w:r>
            <w:r w:rsidRPr="00AB0AA9">
              <w:rPr>
                <w:sz w:val="20"/>
              </w:rPr>
              <w:t>ное) знач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 xml:space="preserve">причина </w:t>
            </w:r>
            <w:proofErr w:type="spellStart"/>
            <w:proofErr w:type="gramStart"/>
            <w:r w:rsidRPr="00AB0AA9">
              <w:rPr>
                <w:sz w:val="20"/>
              </w:rPr>
              <w:t>откло</w:t>
            </w:r>
            <w:proofErr w:type="spellEnd"/>
            <w:r>
              <w:rPr>
                <w:sz w:val="20"/>
              </w:rPr>
              <w:t>-</w:t>
            </w:r>
            <w:r w:rsidRPr="00AB0AA9">
              <w:rPr>
                <w:sz w:val="20"/>
              </w:rPr>
              <w:t>нения</w:t>
            </w:r>
            <w:proofErr w:type="gramEnd"/>
          </w:p>
        </w:tc>
      </w:tr>
      <w:tr w:rsidR="00CB23E9" w:rsidRPr="00AB0AA9" w:rsidTr="00CB23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наимен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B0AA9" w:rsidTr="00CB23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(наим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н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каз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(наимено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ок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зат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(наимен</w:t>
            </w:r>
            <w:r w:rsidRPr="00AB0AA9">
              <w:rPr>
                <w:sz w:val="20"/>
              </w:rPr>
              <w:t>о</w:t>
            </w:r>
            <w:r w:rsidRPr="00AB0AA9">
              <w:rPr>
                <w:sz w:val="20"/>
              </w:rPr>
              <w:t>вание пок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зат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(наимено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ок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зат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(наименов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ние пок</w:t>
            </w:r>
            <w:r w:rsidRPr="00AB0AA9">
              <w:rPr>
                <w:sz w:val="20"/>
              </w:rPr>
              <w:t>а</w:t>
            </w:r>
            <w:r w:rsidRPr="00AB0AA9">
              <w:rPr>
                <w:sz w:val="20"/>
              </w:rPr>
              <w:t>зат</w:t>
            </w:r>
            <w:r w:rsidRPr="00AB0AA9">
              <w:rPr>
                <w:sz w:val="20"/>
              </w:rPr>
              <w:t>е</w:t>
            </w:r>
            <w:r w:rsidRPr="00AB0AA9">
              <w:rPr>
                <w:sz w:val="20"/>
              </w:rPr>
              <w:t>ля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B0AA9" w:rsidTr="00CB23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AA9">
              <w:rPr>
                <w:sz w:val="20"/>
              </w:rPr>
              <w:t>14</w:t>
            </w:r>
          </w:p>
        </w:tc>
      </w:tr>
      <w:tr w:rsidR="00CB23E9" w:rsidRPr="00AB0AA9" w:rsidTr="00CB23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B0AA9" w:rsidTr="00CB23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B0AA9" w:rsidTr="00CB23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B0AA9" w:rsidTr="00CB23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B0AA9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CB23E9" w:rsidRPr="00184D4C" w:rsidRDefault="00CB23E9" w:rsidP="00CB23E9">
      <w:pPr>
        <w:pStyle w:val="ConsPlusNonformat"/>
        <w:jc w:val="both"/>
        <w:rPr>
          <w:sz w:val="10"/>
          <w:szCs w:val="10"/>
        </w:rPr>
      </w:pPr>
    </w:p>
    <w:p w:rsidR="00CB23E9" w:rsidRPr="00A813EC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3EC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CB23E9" w:rsidRPr="00A813EC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3EC"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W w:w="93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709"/>
        <w:gridCol w:w="709"/>
        <w:gridCol w:w="714"/>
        <w:gridCol w:w="709"/>
        <w:gridCol w:w="709"/>
        <w:gridCol w:w="709"/>
        <w:gridCol w:w="850"/>
        <w:gridCol w:w="709"/>
        <w:gridCol w:w="709"/>
        <w:gridCol w:w="555"/>
      </w:tblGrid>
      <w:tr w:rsidR="00CB23E9" w:rsidRPr="00A813EC" w:rsidTr="00CB23E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Уникальный</w:t>
            </w:r>
          </w:p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н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мер р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ес</w:t>
            </w:r>
            <w:r w:rsidRPr="00A813EC">
              <w:rPr>
                <w:sz w:val="20"/>
              </w:rPr>
              <w:t>т</w:t>
            </w:r>
            <w:r w:rsidRPr="00A813EC">
              <w:rPr>
                <w:sz w:val="20"/>
              </w:rPr>
              <w:t>р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вой з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писи</w:t>
            </w:r>
          </w:p>
        </w:tc>
        <w:tc>
          <w:tcPr>
            <w:tcW w:w="170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Показатель, х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рактеризующий содержание раб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ты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Показатель, характериз</w:t>
            </w:r>
            <w:r w:rsidRPr="00A813EC">
              <w:rPr>
                <w:sz w:val="20"/>
              </w:rPr>
              <w:t>у</w:t>
            </w:r>
            <w:r w:rsidRPr="00A813EC">
              <w:rPr>
                <w:sz w:val="20"/>
              </w:rPr>
              <w:t>ющий условия (формы) в</w:t>
            </w:r>
            <w:r w:rsidRPr="00A813EC">
              <w:rPr>
                <w:sz w:val="20"/>
              </w:rPr>
              <w:t>ы</w:t>
            </w:r>
            <w:r w:rsidRPr="00A813EC">
              <w:rPr>
                <w:sz w:val="20"/>
              </w:rPr>
              <w:t>полнения р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боты</w:t>
            </w:r>
          </w:p>
        </w:tc>
        <w:tc>
          <w:tcPr>
            <w:tcW w:w="566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Показатель объема работы</w:t>
            </w:r>
          </w:p>
        </w:tc>
      </w:tr>
      <w:tr w:rsidR="00CB23E9" w:rsidRPr="00A813EC" w:rsidTr="00CB23E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A813EC">
              <w:rPr>
                <w:sz w:val="20"/>
              </w:rPr>
              <w:t>аиме</w:t>
            </w:r>
            <w:proofErr w:type="spellEnd"/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нова</w:t>
            </w:r>
            <w:r>
              <w:rPr>
                <w:sz w:val="20"/>
              </w:rPr>
              <w:t>-</w:t>
            </w:r>
            <w:proofErr w:type="spellStart"/>
            <w:r w:rsidRPr="00A813EC">
              <w:rPr>
                <w:sz w:val="20"/>
              </w:rPr>
              <w:t>ние</w:t>
            </w:r>
            <w:proofErr w:type="spellEnd"/>
            <w:r w:rsidRPr="00A813EC">
              <w:rPr>
                <w:sz w:val="20"/>
              </w:rPr>
              <w:t xml:space="preserve"> </w:t>
            </w:r>
            <w:proofErr w:type="gramStart"/>
            <w:r w:rsidRPr="00A813EC">
              <w:rPr>
                <w:sz w:val="20"/>
              </w:rPr>
              <w:t>пока</w:t>
            </w:r>
            <w:r>
              <w:rPr>
                <w:sz w:val="20"/>
              </w:rPr>
              <w:t>-</w:t>
            </w:r>
            <w:proofErr w:type="spellStart"/>
            <w:r w:rsidRPr="00A813EC">
              <w:rPr>
                <w:sz w:val="20"/>
              </w:rPr>
              <w:t>зател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единица из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рения по ОКЕИ</w:t>
            </w: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утверждено в м</w:t>
            </w:r>
            <w:r w:rsidRPr="00A813EC">
              <w:rPr>
                <w:sz w:val="20"/>
              </w:rPr>
              <w:t>у</w:t>
            </w:r>
            <w:r w:rsidRPr="00A813EC">
              <w:rPr>
                <w:sz w:val="20"/>
              </w:rPr>
              <w:t>ниц</w:t>
            </w:r>
            <w:r w:rsidRPr="00A813EC">
              <w:rPr>
                <w:sz w:val="20"/>
              </w:rPr>
              <w:t>и</w:t>
            </w:r>
            <w:r w:rsidRPr="00A813EC">
              <w:rPr>
                <w:sz w:val="20"/>
              </w:rPr>
              <w:t>пал</w:t>
            </w:r>
            <w:r w:rsidRPr="00A813EC">
              <w:rPr>
                <w:sz w:val="20"/>
              </w:rPr>
              <w:t>ь</w:t>
            </w:r>
            <w:r w:rsidRPr="00A813EC">
              <w:rPr>
                <w:sz w:val="20"/>
              </w:rPr>
              <w:t>ном зад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и на год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испо</w:t>
            </w:r>
            <w:r w:rsidRPr="00A813EC">
              <w:rPr>
                <w:sz w:val="20"/>
              </w:rPr>
              <w:t>л</w:t>
            </w:r>
            <w:r w:rsidRPr="00A813EC">
              <w:rPr>
                <w:sz w:val="20"/>
              </w:rPr>
              <w:t>нено на</w:t>
            </w:r>
          </w:p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отче</w:t>
            </w:r>
            <w:r w:rsidRPr="00A813EC">
              <w:rPr>
                <w:sz w:val="20"/>
              </w:rPr>
              <w:t>т</w:t>
            </w:r>
            <w:r w:rsidRPr="00A813EC">
              <w:rPr>
                <w:sz w:val="20"/>
              </w:rPr>
              <w:t>ную дату</w:t>
            </w: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A813EC">
              <w:rPr>
                <w:sz w:val="20"/>
              </w:rPr>
              <w:t>Д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пус</w:t>
            </w:r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тимое</w:t>
            </w:r>
            <w:proofErr w:type="spellEnd"/>
            <w:proofErr w:type="gramEnd"/>
            <w:r w:rsidRPr="00A813EC">
              <w:rPr>
                <w:sz w:val="20"/>
              </w:rPr>
              <w:t xml:space="preserve"> (во</w:t>
            </w:r>
            <w:r w:rsidRPr="00A813EC">
              <w:rPr>
                <w:sz w:val="20"/>
              </w:rPr>
              <w:t>з</w:t>
            </w:r>
            <w:r w:rsidRPr="00A813EC">
              <w:rPr>
                <w:sz w:val="20"/>
              </w:rPr>
              <w:t>мо</w:t>
            </w:r>
            <w:r w:rsidRPr="00A813EC">
              <w:rPr>
                <w:sz w:val="20"/>
              </w:rPr>
              <w:t>ж</w:t>
            </w:r>
            <w:r w:rsidRPr="00A813EC">
              <w:rPr>
                <w:sz w:val="20"/>
              </w:rPr>
              <w:t>ное) о</w:t>
            </w:r>
            <w:r w:rsidRPr="00A813EC">
              <w:rPr>
                <w:sz w:val="20"/>
              </w:rPr>
              <w:t>т</w:t>
            </w:r>
            <w:r w:rsidRPr="00A813EC">
              <w:rPr>
                <w:sz w:val="20"/>
              </w:rPr>
              <w:t>кл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нение</w:t>
            </w: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т</w:t>
            </w:r>
            <w:r w:rsidRPr="00A813EC">
              <w:rPr>
                <w:sz w:val="20"/>
              </w:rPr>
              <w:t>кл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нение, пр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в</w:t>
            </w:r>
            <w:r w:rsidRPr="00A813EC">
              <w:rPr>
                <w:sz w:val="20"/>
              </w:rPr>
              <w:t>ы</w:t>
            </w:r>
            <w:r w:rsidRPr="00A813EC">
              <w:rPr>
                <w:sz w:val="20"/>
              </w:rPr>
              <w:t>ша</w:t>
            </w:r>
            <w:r w:rsidRPr="00A813EC">
              <w:rPr>
                <w:sz w:val="20"/>
              </w:rPr>
              <w:t>ю</w:t>
            </w:r>
            <w:r w:rsidRPr="00A813EC">
              <w:rPr>
                <w:sz w:val="20"/>
              </w:rPr>
              <w:t>щее доп</w:t>
            </w:r>
            <w:r w:rsidRPr="00A813EC">
              <w:rPr>
                <w:sz w:val="20"/>
              </w:rPr>
              <w:t>у</w:t>
            </w:r>
            <w:r w:rsidRPr="00A813EC">
              <w:rPr>
                <w:sz w:val="20"/>
              </w:rPr>
              <w:t>ст</w:t>
            </w:r>
            <w:r w:rsidRPr="00A813EC">
              <w:rPr>
                <w:sz w:val="20"/>
              </w:rPr>
              <w:t>и</w:t>
            </w:r>
            <w:r w:rsidRPr="00A813EC">
              <w:rPr>
                <w:sz w:val="20"/>
              </w:rPr>
              <w:t>мое (во</w:t>
            </w:r>
            <w:r w:rsidRPr="00A813EC">
              <w:rPr>
                <w:sz w:val="20"/>
              </w:rPr>
              <w:t>з</w:t>
            </w:r>
            <w:r w:rsidRPr="00A813EC">
              <w:rPr>
                <w:sz w:val="20"/>
              </w:rPr>
              <w:t>мо</w:t>
            </w:r>
            <w:r w:rsidRPr="00A813EC">
              <w:rPr>
                <w:sz w:val="20"/>
              </w:rPr>
              <w:t>ж</w:t>
            </w:r>
            <w:r w:rsidRPr="00A813EC">
              <w:rPr>
                <w:sz w:val="20"/>
              </w:rPr>
              <w:t>ное) знач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ие</w:t>
            </w:r>
          </w:p>
        </w:tc>
        <w:tc>
          <w:tcPr>
            <w:tcW w:w="5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r w:rsidRPr="00A813EC">
              <w:rPr>
                <w:sz w:val="20"/>
              </w:rPr>
              <w:t>ри</w:t>
            </w:r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чина</w:t>
            </w:r>
            <w:proofErr w:type="gramEnd"/>
            <w:r w:rsidRPr="00A813E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Pr="00A813EC">
              <w:rPr>
                <w:sz w:val="20"/>
              </w:rPr>
              <w:t>ло</w:t>
            </w:r>
            <w:proofErr w:type="spellEnd"/>
            <w:r>
              <w:rPr>
                <w:sz w:val="20"/>
              </w:rPr>
              <w:t>-</w:t>
            </w:r>
            <w:r w:rsidRPr="00A813EC">
              <w:rPr>
                <w:sz w:val="20"/>
              </w:rPr>
              <w:t>не</w:t>
            </w:r>
            <w:r>
              <w:rPr>
                <w:sz w:val="20"/>
              </w:rPr>
              <w:t>-</w:t>
            </w:r>
            <w:proofErr w:type="spellStart"/>
            <w:r w:rsidRPr="00A813EC">
              <w:rPr>
                <w:sz w:val="20"/>
              </w:rPr>
              <w:t>ния</w:t>
            </w:r>
            <w:proofErr w:type="spellEnd"/>
          </w:p>
        </w:tc>
      </w:tr>
      <w:tr w:rsidR="00CB23E9" w:rsidRPr="00A813EC" w:rsidTr="00CB23E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наимено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е</w:t>
            </w: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код</w:t>
            </w: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813EC" w:rsidTr="00CB23E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(наи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е п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каз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(наи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е п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каз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(наим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н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е п</w:t>
            </w:r>
            <w:r w:rsidRPr="00A813EC">
              <w:rPr>
                <w:sz w:val="20"/>
              </w:rPr>
              <w:t>о</w:t>
            </w:r>
            <w:r w:rsidRPr="00A813EC">
              <w:rPr>
                <w:sz w:val="20"/>
              </w:rPr>
              <w:t>каз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теля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(наимено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е пок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зат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ля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(наименов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ние пок</w:t>
            </w:r>
            <w:r w:rsidRPr="00A813EC">
              <w:rPr>
                <w:sz w:val="20"/>
              </w:rPr>
              <w:t>а</w:t>
            </w:r>
            <w:r w:rsidRPr="00A813EC">
              <w:rPr>
                <w:sz w:val="20"/>
              </w:rPr>
              <w:t>зат</w:t>
            </w:r>
            <w:r w:rsidRPr="00A813EC">
              <w:rPr>
                <w:sz w:val="20"/>
              </w:rPr>
              <w:t>е</w:t>
            </w:r>
            <w:r w:rsidRPr="00A813EC">
              <w:rPr>
                <w:sz w:val="20"/>
              </w:rPr>
              <w:t>ля)</w:t>
            </w:r>
          </w:p>
        </w:tc>
        <w:tc>
          <w:tcPr>
            <w:tcW w:w="7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B23E9" w:rsidRPr="00A813EC" w:rsidTr="00CB23E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6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7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9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3</w:t>
            </w:r>
          </w:p>
        </w:tc>
        <w:tc>
          <w:tcPr>
            <w:tcW w:w="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13EC">
              <w:rPr>
                <w:sz w:val="20"/>
              </w:rPr>
              <w:t>14</w:t>
            </w:r>
          </w:p>
        </w:tc>
      </w:tr>
      <w:tr w:rsidR="00CB23E9" w:rsidRPr="00A813EC" w:rsidTr="00CB23E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813EC" w:rsidTr="00CB23E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813EC" w:rsidTr="00CB23E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B23E9" w:rsidRPr="00A813EC" w:rsidTr="00CB23E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E9" w:rsidRPr="00A813EC" w:rsidRDefault="00CB23E9" w:rsidP="00CB23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CB23E9" w:rsidRDefault="00CB23E9" w:rsidP="00CB23E9">
      <w:pPr>
        <w:pStyle w:val="ConsPlusNonformat"/>
        <w:jc w:val="both"/>
      </w:pPr>
    </w:p>
    <w:p w:rsidR="00CB23E9" w:rsidRDefault="00CB23E9" w:rsidP="00CB23E9">
      <w:pPr>
        <w:pStyle w:val="ConsPlusNonformat"/>
        <w:jc w:val="both"/>
      </w:pPr>
    </w:p>
    <w:p w:rsidR="00CB23E9" w:rsidRPr="000311DD" w:rsidRDefault="00CB23E9" w:rsidP="00CB2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1DD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</w:t>
      </w:r>
      <w:r w:rsidRPr="000311DD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CB23E9" w:rsidRPr="000311DD" w:rsidRDefault="00CB23E9" w:rsidP="00CB23E9">
      <w:pPr>
        <w:pStyle w:val="ConsPlusNonformat"/>
        <w:jc w:val="both"/>
        <w:rPr>
          <w:rFonts w:ascii="Times New Roman" w:hAnsi="Times New Roman" w:cs="Times New Roman"/>
        </w:rPr>
      </w:pPr>
      <w:r w:rsidRPr="000311D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0311DD">
        <w:rPr>
          <w:rFonts w:ascii="Times New Roman" w:hAnsi="Times New Roman" w:cs="Times New Roman"/>
        </w:rPr>
        <w:t xml:space="preserve">   (должность)</w:t>
      </w:r>
      <w:r>
        <w:rPr>
          <w:rFonts w:ascii="Times New Roman" w:hAnsi="Times New Roman" w:cs="Times New Roman"/>
        </w:rPr>
        <w:t xml:space="preserve">            </w:t>
      </w:r>
      <w:r w:rsidRPr="000311D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</w:t>
      </w:r>
      <w:r w:rsidRPr="000311D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 </w:t>
      </w:r>
      <w:r w:rsidRPr="000311DD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CB23E9" w:rsidRDefault="00CB23E9" w:rsidP="00CB23E9">
      <w:pPr>
        <w:pStyle w:val="ConsPlusNonformat"/>
        <w:jc w:val="both"/>
      </w:pPr>
    </w:p>
    <w:p w:rsidR="00CB23E9" w:rsidRPr="000F014A" w:rsidRDefault="00CB23E9" w:rsidP="00CB2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14A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CB23E9" w:rsidRPr="000F014A" w:rsidRDefault="00CB23E9" w:rsidP="00CB23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3E9" w:rsidRPr="000F014A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014A">
        <w:rPr>
          <w:sz w:val="24"/>
          <w:szCs w:val="24"/>
        </w:rPr>
        <w:t>--------------------------------</w:t>
      </w:r>
    </w:p>
    <w:p w:rsidR="00CB23E9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014A">
        <w:rPr>
          <w:sz w:val="24"/>
          <w:szCs w:val="24"/>
        </w:rPr>
        <w:t xml:space="preserve">&lt;1&gt; Номер муниципального задания </w:t>
      </w:r>
    </w:p>
    <w:p w:rsidR="00CB23E9" w:rsidRPr="000F014A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014A">
        <w:rPr>
          <w:sz w:val="24"/>
          <w:szCs w:val="24"/>
        </w:rPr>
        <w:t>&lt;2</w:t>
      </w:r>
      <w:proofErr w:type="gramStart"/>
      <w:r w:rsidRPr="000F014A">
        <w:rPr>
          <w:sz w:val="24"/>
          <w:szCs w:val="24"/>
        </w:rPr>
        <w:t>&gt; Ф</w:t>
      </w:r>
      <w:proofErr w:type="gramEnd"/>
      <w:r w:rsidRPr="000F014A">
        <w:rPr>
          <w:sz w:val="24"/>
          <w:szCs w:val="24"/>
        </w:rPr>
        <w:t>ормируется при установлении муниципального задания на оказание муниципал</w:t>
      </w:r>
      <w:r w:rsidRPr="000F014A">
        <w:rPr>
          <w:sz w:val="24"/>
          <w:szCs w:val="24"/>
        </w:rPr>
        <w:t>ь</w:t>
      </w:r>
      <w:r w:rsidRPr="000F014A">
        <w:rPr>
          <w:sz w:val="24"/>
          <w:szCs w:val="24"/>
        </w:rPr>
        <w:t>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</w:t>
      </w:r>
      <w:r w:rsidRPr="000F014A">
        <w:rPr>
          <w:sz w:val="24"/>
          <w:szCs w:val="24"/>
        </w:rPr>
        <w:t>е</w:t>
      </w:r>
      <w:r w:rsidRPr="000F014A">
        <w:rPr>
          <w:sz w:val="24"/>
          <w:szCs w:val="24"/>
        </w:rPr>
        <w:t>ла.</w:t>
      </w:r>
    </w:p>
    <w:p w:rsidR="00CB23E9" w:rsidRPr="000F014A" w:rsidRDefault="00CB23E9" w:rsidP="00CB23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014A">
        <w:rPr>
          <w:sz w:val="24"/>
          <w:szCs w:val="24"/>
        </w:rPr>
        <w:t>&lt;3</w:t>
      </w:r>
      <w:proofErr w:type="gramStart"/>
      <w:r w:rsidRPr="000F014A">
        <w:rPr>
          <w:sz w:val="24"/>
          <w:szCs w:val="24"/>
        </w:rPr>
        <w:t>&gt; Ф</w:t>
      </w:r>
      <w:proofErr w:type="gramEnd"/>
      <w:r w:rsidRPr="000F014A">
        <w:rPr>
          <w:sz w:val="24"/>
          <w:szCs w:val="24"/>
        </w:rPr>
        <w:t>ормируется при установлении муниципального задания на оказание муниципал</w:t>
      </w:r>
      <w:r w:rsidRPr="000F014A">
        <w:rPr>
          <w:sz w:val="24"/>
          <w:szCs w:val="24"/>
        </w:rPr>
        <w:t>ь</w:t>
      </w:r>
      <w:r w:rsidRPr="000F014A">
        <w:rPr>
          <w:sz w:val="24"/>
          <w:szCs w:val="24"/>
        </w:rPr>
        <w:t>ной услуги (услуг) и работы (работ) и содержит требования к выполнению работы (работ) ра</w:t>
      </w:r>
      <w:r w:rsidRPr="000F014A">
        <w:rPr>
          <w:sz w:val="24"/>
          <w:szCs w:val="24"/>
        </w:rPr>
        <w:t>з</w:t>
      </w:r>
      <w:r w:rsidRPr="000F014A">
        <w:rPr>
          <w:sz w:val="24"/>
          <w:szCs w:val="24"/>
        </w:rPr>
        <w:t>дельно по каждой из работ с указанием порядкового номера раздела.</w:t>
      </w:r>
    </w:p>
    <w:p w:rsidR="00CB23E9" w:rsidRDefault="00CB23E9" w:rsidP="00CB23E9">
      <w:pPr>
        <w:tabs>
          <w:tab w:val="left" w:pos="560"/>
        </w:tabs>
        <w:jc w:val="both"/>
      </w:pPr>
    </w:p>
    <w:p w:rsidR="00DC505A" w:rsidRDefault="00DC505A" w:rsidP="00E1458F">
      <w:pPr>
        <w:jc w:val="both"/>
        <w:rPr>
          <w:color w:val="000000" w:themeColor="text1"/>
        </w:rPr>
      </w:pPr>
    </w:p>
    <w:p w:rsidR="00B852E5" w:rsidRDefault="00B852E5" w:rsidP="00E1458F">
      <w:pPr>
        <w:jc w:val="both"/>
        <w:rPr>
          <w:color w:val="000000" w:themeColor="text1"/>
        </w:rPr>
      </w:pPr>
    </w:p>
    <w:p w:rsidR="00B852E5" w:rsidRDefault="00B852E5" w:rsidP="00E1458F">
      <w:pPr>
        <w:jc w:val="both"/>
        <w:rPr>
          <w:color w:val="000000" w:themeColor="text1"/>
        </w:rPr>
      </w:pPr>
    </w:p>
    <w:p w:rsidR="00B852E5" w:rsidRDefault="00B852E5" w:rsidP="00E1458F">
      <w:pPr>
        <w:jc w:val="both"/>
        <w:rPr>
          <w:color w:val="000000" w:themeColor="text1"/>
        </w:rPr>
      </w:pPr>
    </w:p>
    <w:p w:rsidR="00C72FCF" w:rsidRPr="00CB2C0B" w:rsidRDefault="00B26D3D" w:rsidP="00B26D3D">
      <w:pPr>
        <w:jc w:val="center"/>
        <w:rPr>
          <w:bCs/>
          <w:szCs w:val="28"/>
        </w:rPr>
      </w:pPr>
      <w:r>
        <w:rPr>
          <w:rFonts w:eastAsia="Calibri"/>
          <w:szCs w:val="28"/>
        </w:rPr>
        <w:t>_______________________</w:t>
      </w:r>
    </w:p>
    <w:p w:rsidR="00B852E5" w:rsidRDefault="00B852E5" w:rsidP="00C72FCF">
      <w:pPr>
        <w:autoSpaceDE w:val="0"/>
        <w:autoSpaceDN w:val="0"/>
        <w:adjustRightInd w:val="0"/>
        <w:jc w:val="both"/>
        <w:rPr>
          <w:color w:val="000000" w:themeColor="text1"/>
        </w:rPr>
      </w:pPr>
      <w:bookmarkStart w:id="3" w:name="_GoBack"/>
      <w:bookmarkEnd w:id="3"/>
    </w:p>
    <w:sectPr w:rsidR="00B852E5" w:rsidSect="005B62CE">
      <w:footerReference w:type="even" r:id="rId11"/>
      <w:footerReference w:type="default" r:id="rId12"/>
      <w:pgSz w:w="11906" w:h="16838"/>
      <w:pgMar w:top="1134" w:right="851" w:bottom="1134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47" w:rsidRDefault="00505747">
      <w:r>
        <w:separator/>
      </w:r>
    </w:p>
  </w:endnote>
  <w:endnote w:type="continuationSeparator" w:id="0">
    <w:p w:rsidR="00505747" w:rsidRDefault="0050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BD" w:rsidRDefault="00261ED7" w:rsidP="00B84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E6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65BD" w:rsidRDefault="00AE65BD" w:rsidP="00B84AB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BD" w:rsidRDefault="00AE65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47" w:rsidRDefault="00505747">
      <w:r>
        <w:separator/>
      </w:r>
    </w:p>
  </w:footnote>
  <w:footnote w:type="continuationSeparator" w:id="0">
    <w:p w:rsidR="00505747" w:rsidRDefault="0050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174"/>
    <w:multiLevelType w:val="hybridMultilevel"/>
    <w:tmpl w:val="ED4E5E98"/>
    <w:lvl w:ilvl="0" w:tplc="1018CF8C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2311A"/>
    <w:multiLevelType w:val="hybridMultilevel"/>
    <w:tmpl w:val="A9AE28A6"/>
    <w:lvl w:ilvl="0" w:tplc="8BD4C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5331"/>
    <w:multiLevelType w:val="hybridMultilevel"/>
    <w:tmpl w:val="E92AA2C8"/>
    <w:lvl w:ilvl="0" w:tplc="1846BDF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35365A"/>
    <w:multiLevelType w:val="hybridMultilevel"/>
    <w:tmpl w:val="36525A20"/>
    <w:lvl w:ilvl="0" w:tplc="CB76EBF8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345435"/>
    <w:multiLevelType w:val="hybridMultilevel"/>
    <w:tmpl w:val="E6C25258"/>
    <w:lvl w:ilvl="0" w:tplc="F0661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C0186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370B7C"/>
    <w:multiLevelType w:val="hybridMultilevel"/>
    <w:tmpl w:val="BB2AAA0C"/>
    <w:lvl w:ilvl="0" w:tplc="97B0A12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DB5378"/>
    <w:multiLevelType w:val="hybridMultilevel"/>
    <w:tmpl w:val="399ED388"/>
    <w:lvl w:ilvl="0" w:tplc="11902322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FA7120"/>
    <w:multiLevelType w:val="hybridMultilevel"/>
    <w:tmpl w:val="B922C64A"/>
    <w:lvl w:ilvl="0" w:tplc="919205D2">
      <w:start w:val="1"/>
      <w:numFmt w:val="upperRoman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E34287"/>
    <w:multiLevelType w:val="hybridMultilevel"/>
    <w:tmpl w:val="65DE8260"/>
    <w:lvl w:ilvl="0" w:tplc="EDF09792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3D"/>
    <w:rsid w:val="00004258"/>
    <w:rsid w:val="00012B20"/>
    <w:rsid w:val="00015E59"/>
    <w:rsid w:val="00016B97"/>
    <w:rsid w:val="00033ED2"/>
    <w:rsid w:val="00042906"/>
    <w:rsid w:val="000920A2"/>
    <w:rsid w:val="000C69ED"/>
    <w:rsid w:val="000D32A2"/>
    <w:rsid w:val="000E02DD"/>
    <w:rsid w:val="000F7508"/>
    <w:rsid w:val="000F763C"/>
    <w:rsid w:val="000F7878"/>
    <w:rsid w:val="00106CF0"/>
    <w:rsid w:val="001249F7"/>
    <w:rsid w:val="0013766A"/>
    <w:rsid w:val="00143EE4"/>
    <w:rsid w:val="00145B94"/>
    <w:rsid w:val="00152BDE"/>
    <w:rsid w:val="0016525D"/>
    <w:rsid w:val="001744FD"/>
    <w:rsid w:val="00177F72"/>
    <w:rsid w:val="00195160"/>
    <w:rsid w:val="001968C7"/>
    <w:rsid w:val="001A1336"/>
    <w:rsid w:val="001A405A"/>
    <w:rsid w:val="001C482E"/>
    <w:rsid w:val="001C57C0"/>
    <w:rsid w:val="001C6AB9"/>
    <w:rsid w:val="001E25DB"/>
    <w:rsid w:val="002104BC"/>
    <w:rsid w:val="00211129"/>
    <w:rsid w:val="00213BDF"/>
    <w:rsid w:val="002220B4"/>
    <w:rsid w:val="00222D91"/>
    <w:rsid w:val="002234CA"/>
    <w:rsid w:val="00227FB6"/>
    <w:rsid w:val="00230A47"/>
    <w:rsid w:val="00241F74"/>
    <w:rsid w:val="0025742F"/>
    <w:rsid w:val="00261ED7"/>
    <w:rsid w:val="002762CC"/>
    <w:rsid w:val="002820A1"/>
    <w:rsid w:val="00291D1B"/>
    <w:rsid w:val="00297B6F"/>
    <w:rsid w:val="002A6375"/>
    <w:rsid w:val="002B1E2E"/>
    <w:rsid w:val="002C0EA2"/>
    <w:rsid w:val="002C0EFC"/>
    <w:rsid w:val="002C3C65"/>
    <w:rsid w:val="002F1E7A"/>
    <w:rsid w:val="00312903"/>
    <w:rsid w:val="00314B8C"/>
    <w:rsid w:val="00335660"/>
    <w:rsid w:val="003415D7"/>
    <w:rsid w:val="00347794"/>
    <w:rsid w:val="003734CC"/>
    <w:rsid w:val="003747F0"/>
    <w:rsid w:val="00382152"/>
    <w:rsid w:val="003852F7"/>
    <w:rsid w:val="003A2FCD"/>
    <w:rsid w:val="003B31B1"/>
    <w:rsid w:val="003B699A"/>
    <w:rsid w:val="003E01F7"/>
    <w:rsid w:val="003E0E7B"/>
    <w:rsid w:val="003E483F"/>
    <w:rsid w:val="003E7963"/>
    <w:rsid w:val="00403550"/>
    <w:rsid w:val="004108C6"/>
    <w:rsid w:val="00414807"/>
    <w:rsid w:val="00415176"/>
    <w:rsid w:val="004161CF"/>
    <w:rsid w:val="00431D5E"/>
    <w:rsid w:val="00435DEB"/>
    <w:rsid w:val="00441A40"/>
    <w:rsid w:val="00444094"/>
    <w:rsid w:val="00450F02"/>
    <w:rsid w:val="00472FF4"/>
    <w:rsid w:val="0048736D"/>
    <w:rsid w:val="00492F99"/>
    <w:rsid w:val="004B1399"/>
    <w:rsid w:val="004C1C08"/>
    <w:rsid w:val="004C6FA8"/>
    <w:rsid w:val="004D2E7E"/>
    <w:rsid w:val="004D4B91"/>
    <w:rsid w:val="004E6F40"/>
    <w:rsid w:val="004F4BEC"/>
    <w:rsid w:val="00505747"/>
    <w:rsid w:val="00505E1F"/>
    <w:rsid w:val="00515EB3"/>
    <w:rsid w:val="005279D1"/>
    <w:rsid w:val="005325EE"/>
    <w:rsid w:val="00535147"/>
    <w:rsid w:val="00570B1D"/>
    <w:rsid w:val="00571F5B"/>
    <w:rsid w:val="0057575E"/>
    <w:rsid w:val="005827D0"/>
    <w:rsid w:val="005907E3"/>
    <w:rsid w:val="00593456"/>
    <w:rsid w:val="005B62CE"/>
    <w:rsid w:val="005C1099"/>
    <w:rsid w:val="005C5B70"/>
    <w:rsid w:val="005D140E"/>
    <w:rsid w:val="005D50F6"/>
    <w:rsid w:val="006128AD"/>
    <w:rsid w:val="00615451"/>
    <w:rsid w:val="006174DA"/>
    <w:rsid w:val="0064592C"/>
    <w:rsid w:val="0064725B"/>
    <w:rsid w:val="00654B3D"/>
    <w:rsid w:val="0066602F"/>
    <w:rsid w:val="00677478"/>
    <w:rsid w:val="00684A99"/>
    <w:rsid w:val="00687B70"/>
    <w:rsid w:val="00693632"/>
    <w:rsid w:val="00694158"/>
    <w:rsid w:val="006B5E32"/>
    <w:rsid w:val="006D2621"/>
    <w:rsid w:val="006D5756"/>
    <w:rsid w:val="00700599"/>
    <w:rsid w:val="00734B27"/>
    <w:rsid w:val="0074148A"/>
    <w:rsid w:val="00754215"/>
    <w:rsid w:val="00776BE4"/>
    <w:rsid w:val="00793CC8"/>
    <w:rsid w:val="00794C6D"/>
    <w:rsid w:val="007979B4"/>
    <w:rsid w:val="007A4A05"/>
    <w:rsid w:val="007B416A"/>
    <w:rsid w:val="007E01AE"/>
    <w:rsid w:val="007F3C3D"/>
    <w:rsid w:val="007F4203"/>
    <w:rsid w:val="008048DA"/>
    <w:rsid w:val="0082090B"/>
    <w:rsid w:val="00820D06"/>
    <w:rsid w:val="00822D69"/>
    <w:rsid w:val="00836E49"/>
    <w:rsid w:val="00863AEB"/>
    <w:rsid w:val="00866FF4"/>
    <w:rsid w:val="00877302"/>
    <w:rsid w:val="00881E1E"/>
    <w:rsid w:val="00885319"/>
    <w:rsid w:val="0088694F"/>
    <w:rsid w:val="00891A04"/>
    <w:rsid w:val="008A391C"/>
    <w:rsid w:val="008B6181"/>
    <w:rsid w:val="008C756F"/>
    <w:rsid w:val="008D06A6"/>
    <w:rsid w:val="008E2EFE"/>
    <w:rsid w:val="009020ED"/>
    <w:rsid w:val="00903400"/>
    <w:rsid w:val="009159E7"/>
    <w:rsid w:val="009176F1"/>
    <w:rsid w:val="009343CF"/>
    <w:rsid w:val="00934D28"/>
    <w:rsid w:val="00941219"/>
    <w:rsid w:val="00955559"/>
    <w:rsid w:val="00963B09"/>
    <w:rsid w:val="00963C2D"/>
    <w:rsid w:val="00977008"/>
    <w:rsid w:val="00993C68"/>
    <w:rsid w:val="009B4C25"/>
    <w:rsid w:val="009C7FB1"/>
    <w:rsid w:val="009D6050"/>
    <w:rsid w:val="009E383E"/>
    <w:rsid w:val="009E792C"/>
    <w:rsid w:val="009F0628"/>
    <w:rsid w:val="00A22DB4"/>
    <w:rsid w:val="00A40E37"/>
    <w:rsid w:val="00A55DBE"/>
    <w:rsid w:val="00A57576"/>
    <w:rsid w:val="00A57A34"/>
    <w:rsid w:val="00A94632"/>
    <w:rsid w:val="00AA7A82"/>
    <w:rsid w:val="00AC7410"/>
    <w:rsid w:val="00AD058E"/>
    <w:rsid w:val="00AD1C93"/>
    <w:rsid w:val="00AE40C8"/>
    <w:rsid w:val="00AE64CC"/>
    <w:rsid w:val="00AE65BD"/>
    <w:rsid w:val="00AF1E2B"/>
    <w:rsid w:val="00B062ED"/>
    <w:rsid w:val="00B26D3D"/>
    <w:rsid w:val="00B43FB8"/>
    <w:rsid w:val="00B574FD"/>
    <w:rsid w:val="00B67DC6"/>
    <w:rsid w:val="00B81847"/>
    <w:rsid w:val="00B84ABF"/>
    <w:rsid w:val="00B84E09"/>
    <w:rsid w:val="00B852E5"/>
    <w:rsid w:val="00B875C4"/>
    <w:rsid w:val="00B9696C"/>
    <w:rsid w:val="00BB1214"/>
    <w:rsid w:val="00BB3434"/>
    <w:rsid w:val="00BC0E7E"/>
    <w:rsid w:val="00BD0B39"/>
    <w:rsid w:val="00BD27CA"/>
    <w:rsid w:val="00BE06A1"/>
    <w:rsid w:val="00BE2EA2"/>
    <w:rsid w:val="00BF55AB"/>
    <w:rsid w:val="00C45ED8"/>
    <w:rsid w:val="00C46A35"/>
    <w:rsid w:val="00C535B3"/>
    <w:rsid w:val="00C57C2C"/>
    <w:rsid w:val="00C66125"/>
    <w:rsid w:val="00C72C37"/>
    <w:rsid w:val="00C72FCF"/>
    <w:rsid w:val="00C81434"/>
    <w:rsid w:val="00C96367"/>
    <w:rsid w:val="00CA7C30"/>
    <w:rsid w:val="00CA7D3E"/>
    <w:rsid w:val="00CB23E9"/>
    <w:rsid w:val="00CB35A4"/>
    <w:rsid w:val="00CB60BD"/>
    <w:rsid w:val="00CC0D6D"/>
    <w:rsid w:val="00CD5E52"/>
    <w:rsid w:val="00CE5FCF"/>
    <w:rsid w:val="00CF1F4B"/>
    <w:rsid w:val="00CF6F75"/>
    <w:rsid w:val="00CF74D4"/>
    <w:rsid w:val="00D129EF"/>
    <w:rsid w:val="00D20F88"/>
    <w:rsid w:val="00D232C5"/>
    <w:rsid w:val="00D2422A"/>
    <w:rsid w:val="00D24984"/>
    <w:rsid w:val="00D264E0"/>
    <w:rsid w:val="00D279B7"/>
    <w:rsid w:val="00D31197"/>
    <w:rsid w:val="00D32847"/>
    <w:rsid w:val="00D410F7"/>
    <w:rsid w:val="00D46141"/>
    <w:rsid w:val="00D5699A"/>
    <w:rsid w:val="00D663CC"/>
    <w:rsid w:val="00D764BA"/>
    <w:rsid w:val="00D9031F"/>
    <w:rsid w:val="00D919C4"/>
    <w:rsid w:val="00D937B3"/>
    <w:rsid w:val="00D970B3"/>
    <w:rsid w:val="00DA554A"/>
    <w:rsid w:val="00DC10DB"/>
    <w:rsid w:val="00DC505A"/>
    <w:rsid w:val="00DC7DDF"/>
    <w:rsid w:val="00DD0A2D"/>
    <w:rsid w:val="00DE22F6"/>
    <w:rsid w:val="00DE705A"/>
    <w:rsid w:val="00DF392B"/>
    <w:rsid w:val="00E109B6"/>
    <w:rsid w:val="00E1458F"/>
    <w:rsid w:val="00E30D8E"/>
    <w:rsid w:val="00E40D41"/>
    <w:rsid w:val="00E556A0"/>
    <w:rsid w:val="00E6178E"/>
    <w:rsid w:val="00E65F2C"/>
    <w:rsid w:val="00E70E21"/>
    <w:rsid w:val="00E7140B"/>
    <w:rsid w:val="00E7539D"/>
    <w:rsid w:val="00EA36A3"/>
    <w:rsid w:val="00EC50B4"/>
    <w:rsid w:val="00EE13AD"/>
    <w:rsid w:val="00EE3A97"/>
    <w:rsid w:val="00EF44EB"/>
    <w:rsid w:val="00EF68D2"/>
    <w:rsid w:val="00F020CF"/>
    <w:rsid w:val="00F1586C"/>
    <w:rsid w:val="00F31D07"/>
    <w:rsid w:val="00F6173D"/>
    <w:rsid w:val="00F67419"/>
    <w:rsid w:val="00F80B22"/>
    <w:rsid w:val="00F87C40"/>
    <w:rsid w:val="00FA7983"/>
    <w:rsid w:val="00FB2965"/>
    <w:rsid w:val="00FC75C8"/>
    <w:rsid w:val="00FD76D8"/>
    <w:rsid w:val="00FE02D0"/>
    <w:rsid w:val="00FE56FD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5E1F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5E1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05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05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E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505E1F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505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05E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05E1F"/>
  </w:style>
  <w:style w:type="paragraph" w:customStyle="1" w:styleId="ConsPlusNormal">
    <w:name w:val="ConsPlusNormal"/>
    <w:rsid w:val="00505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7576"/>
    <w:pPr>
      <w:ind w:left="720"/>
      <w:contextualSpacing/>
    </w:pPr>
  </w:style>
  <w:style w:type="paragraph" w:customStyle="1" w:styleId="Default">
    <w:name w:val="Default"/>
    <w:rsid w:val="00B84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6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B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F4203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6174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17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06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0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654B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B2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23E9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CB23E9"/>
    <w:rPr>
      <w:rFonts w:ascii="Calibri" w:eastAsia="Calibri" w:hAnsi="Calibri"/>
      <w:sz w:val="20"/>
      <w:lang w:eastAsia="en-US"/>
    </w:rPr>
  </w:style>
  <w:style w:type="character" w:customStyle="1" w:styleId="CharStyle3">
    <w:name w:val="Char Style 3"/>
    <w:link w:val="Style2"/>
    <w:uiPriority w:val="99"/>
    <w:locked/>
    <w:rsid w:val="00CB23E9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B23E9"/>
    <w:pPr>
      <w:widowControl w:val="0"/>
      <w:shd w:val="clear" w:color="auto" w:fill="FFFFFF"/>
      <w:spacing w:after="2640" w:line="324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CB23E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B23E9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CB23E9"/>
    <w:rPr>
      <w:b/>
      <w:bCs/>
    </w:rPr>
  </w:style>
  <w:style w:type="paragraph" w:styleId="af9">
    <w:name w:val="Plain Text"/>
    <w:basedOn w:val="a"/>
    <w:link w:val="afa"/>
    <w:rsid w:val="00CB23E9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CB23E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5E1F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5E1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05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05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E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505E1F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505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05E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05E1F"/>
  </w:style>
  <w:style w:type="paragraph" w:customStyle="1" w:styleId="ConsPlusNormal">
    <w:name w:val="ConsPlusNormal"/>
    <w:rsid w:val="00505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7576"/>
    <w:pPr>
      <w:ind w:left="720"/>
      <w:contextualSpacing/>
    </w:pPr>
  </w:style>
  <w:style w:type="paragraph" w:customStyle="1" w:styleId="Default">
    <w:name w:val="Default"/>
    <w:rsid w:val="00B84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6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B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F4203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6174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17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06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0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654B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B2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23E9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CB23E9"/>
    <w:rPr>
      <w:rFonts w:ascii="Calibri" w:eastAsia="Calibri" w:hAnsi="Calibri"/>
      <w:sz w:val="20"/>
      <w:lang w:eastAsia="en-US"/>
    </w:rPr>
  </w:style>
  <w:style w:type="character" w:customStyle="1" w:styleId="CharStyle3">
    <w:name w:val="Char Style 3"/>
    <w:link w:val="Style2"/>
    <w:uiPriority w:val="99"/>
    <w:locked/>
    <w:rsid w:val="00CB23E9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B23E9"/>
    <w:pPr>
      <w:widowControl w:val="0"/>
      <w:shd w:val="clear" w:color="auto" w:fill="FFFFFF"/>
      <w:spacing w:after="2640" w:line="324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CB23E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B23E9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CB23E9"/>
    <w:rPr>
      <w:b/>
      <w:bCs/>
    </w:rPr>
  </w:style>
  <w:style w:type="paragraph" w:styleId="af9">
    <w:name w:val="Plain Text"/>
    <w:basedOn w:val="a"/>
    <w:link w:val="afa"/>
    <w:rsid w:val="00CB23E9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CB23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FEC97A75D65715B744872D46D6FBBA3A13F7488B92D2BB9F4DEA1E61E90EBEC6484A20AD3507B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EC97A75D65715B744872D46D6FBBA3A13F7488B92D2BB9F4DEA1E61E90EBEC6484A22AB3407B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97A9F-377E-4BAC-A5B9-57007F0D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216</Words>
  <Characters>4113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rbekova</dc:creator>
  <cp:lastModifiedBy>фатима</cp:lastModifiedBy>
  <cp:revision>3</cp:revision>
  <cp:lastPrinted>2015-11-27T11:43:00Z</cp:lastPrinted>
  <dcterms:created xsi:type="dcterms:W3CDTF">2015-12-03T09:22:00Z</dcterms:created>
  <dcterms:modified xsi:type="dcterms:W3CDTF">2015-12-03T09:42:00Z</dcterms:modified>
</cp:coreProperties>
</file>